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A6" w:rsidRDefault="00F77535" w:rsidP="00401EA6">
      <w:pPr>
        <w:ind w:firstLine="424"/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SV"/>
        </w:rPr>
        <w:drawing>
          <wp:anchor distT="0" distB="0" distL="114300" distR="114300" simplePos="0" relativeHeight="251661312" behindDoc="0" locked="0" layoutInCell="1" allowOverlap="1" wp14:anchorId="390739D7" wp14:editId="6542B303">
            <wp:simplePos x="0" y="0"/>
            <wp:positionH relativeFrom="column">
              <wp:posOffset>4692650</wp:posOffset>
            </wp:positionH>
            <wp:positionV relativeFrom="paragraph">
              <wp:posOffset>-27940</wp:posOffset>
            </wp:positionV>
            <wp:extent cx="1114425" cy="10763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s-SV"/>
        </w:rPr>
        <w:drawing>
          <wp:anchor distT="0" distB="0" distL="114300" distR="114300" simplePos="0" relativeHeight="251662336" behindDoc="0" locked="0" layoutInCell="1" allowOverlap="1" wp14:anchorId="19531E7B" wp14:editId="24C51D71">
            <wp:simplePos x="0" y="0"/>
            <wp:positionH relativeFrom="column">
              <wp:posOffset>78105</wp:posOffset>
            </wp:positionH>
            <wp:positionV relativeFrom="paragraph">
              <wp:posOffset>6985</wp:posOffset>
            </wp:positionV>
            <wp:extent cx="1442969" cy="1080000"/>
            <wp:effectExtent l="0" t="0" r="508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6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Default="00F77535" w:rsidP="00401EA6">
      <w:pPr>
        <w:ind w:firstLine="424"/>
        <w:jc w:val="center"/>
        <w:rPr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DA33" wp14:editId="79C2BDA0">
                <wp:simplePos x="0" y="0"/>
                <wp:positionH relativeFrom="column">
                  <wp:posOffset>-1443355</wp:posOffset>
                </wp:positionH>
                <wp:positionV relativeFrom="paragraph">
                  <wp:posOffset>593090</wp:posOffset>
                </wp:positionV>
                <wp:extent cx="6283960" cy="675005"/>
                <wp:effectExtent l="0" t="0" r="254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6B" w:rsidRPr="00283CB3" w:rsidRDefault="002A406B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3C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STERIO DE JUSTICIA Y SEGURIDAD PÚBLICA</w:t>
                            </w:r>
                          </w:p>
                          <w:p w:rsidR="002A406B" w:rsidRPr="00283CB3" w:rsidRDefault="002A406B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3C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CCIÓN GENERAL DE CENTROS PE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3.65pt;margin-top:46.7pt;width:494.8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M7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" stroked="f">
                <v:textbox>
                  <w:txbxContent>
                    <w:p w:rsidR="002A406B" w:rsidRPr="00283CB3" w:rsidRDefault="002A406B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3C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STERIO DE JUSTICIA Y SEGURIDAD PÚBLICA</w:t>
                      </w:r>
                    </w:p>
                    <w:p w:rsidR="002A406B" w:rsidRPr="00283CB3" w:rsidRDefault="002A406B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3C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CCIÓN GENERAL DE CENTROS PE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1EC" w:rsidRDefault="00DC21EC" w:rsidP="00401EA6">
      <w:pPr>
        <w:ind w:firstLine="424"/>
        <w:jc w:val="center"/>
        <w:rPr>
          <w:b/>
          <w:sz w:val="24"/>
          <w:szCs w:val="24"/>
          <w:lang w:val="es-ES"/>
        </w:rPr>
      </w:pPr>
    </w:p>
    <w:p w:rsidR="00401EA6" w:rsidRPr="00DC21EC" w:rsidRDefault="00B0757A" w:rsidP="00401EA6">
      <w:pPr>
        <w:ind w:firstLine="424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C21EC">
        <w:rPr>
          <w:rFonts w:ascii="Arial" w:hAnsi="Arial" w:cs="Arial"/>
          <w:b/>
          <w:sz w:val="24"/>
          <w:szCs w:val="24"/>
          <w:lang w:val="es-ES"/>
        </w:rPr>
        <w:t>PLAN DE TRABAJO 201</w:t>
      </w:r>
      <w:r w:rsidR="00F77535">
        <w:rPr>
          <w:rFonts w:ascii="Arial" w:hAnsi="Arial" w:cs="Arial"/>
          <w:b/>
          <w:sz w:val="24"/>
          <w:szCs w:val="24"/>
          <w:lang w:val="es-ES"/>
        </w:rPr>
        <w:t>4</w:t>
      </w:r>
    </w:p>
    <w:p w:rsidR="00401EA6" w:rsidRDefault="000F3984" w:rsidP="00401EA6">
      <w:pPr>
        <w:ind w:firstLine="424"/>
        <w:jc w:val="center"/>
        <w:rPr>
          <w:sz w:val="36"/>
          <w:szCs w:val="36"/>
          <w:lang w:val="es-ES"/>
        </w:rPr>
      </w:pPr>
      <w:r w:rsidRPr="000F3984">
        <w:rPr>
          <w:noProof/>
          <w:sz w:val="36"/>
          <w:szCs w:val="36"/>
          <w:lang w:eastAsia="es-SV"/>
        </w:rPr>
        <w:drawing>
          <wp:inline distT="0" distB="0" distL="0" distR="0">
            <wp:extent cx="4738216" cy="1378390"/>
            <wp:effectExtent l="95250" t="0" r="100484" b="450410"/>
            <wp:docPr id="2" name="Imagen 1" descr="C:\Users\Usuario\Documents\carretera.de.oportunidade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Usuario\Documents\carretera.de.oportunidade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6" cy="137839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3CB3" w:rsidRPr="00283CB3" w:rsidRDefault="00283CB3" w:rsidP="00283CB3">
      <w:pPr>
        <w:ind w:firstLine="424"/>
        <w:rPr>
          <w:rFonts w:ascii="Arial" w:hAnsi="Arial" w:cs="Arial"/>
          <w:b/>
          <w:sz w:val="24"/>
          <w:szCs w:val="24"/>
          <w:lang w:val="es-ES"/>
        </w:rPr>
      </w:pPr>
      <w:r w:rsidRPr="00283CB3">
        <w:rPr>
          <w:rFonts w:ascii="Arial" w:hAnsi="Arial" w:cs="Arial"/>
          <w:b/>
          <w:sz w:val="24"/>
          <w:szCs w:val="24"/>
          <w:lang w:val="es-ES"/>
        </w:rPr>
        <w:t>CARRETERA DE OPORTUNIDADES CON JUSTICIA Y SEGURIDAD</w:t>
      </w:r>
    </w:p>
    <w:p w:rsidR="00216DF8" w:rsidRPr="00B0757A" w:rsidRDefault="000F47B9" w:rsidP="00B0757A">
      <w:pPr>
        <w:ind w:left="720" w:firstLine="0"/>
        <w:rPr>
          <w:rFonts w:ascii="Arial" w:hAnsi="Arial" w:cs="Arial"/>
          <w:sz w:val="20"/>
          <w:szCs w:val="20"/>
          <w:lang w:val="es-ES"/>
        </w:rPr>
      </w:pPr>
      <w:r w:rsidRPr="00B0757A">
        <w:rPr>
          <w:rFonts w:ascii="Arial" w:hAnsi="Arial" w:cs="Arial"/>
          <w:sz w:val="20"/>
          <w:szCs w:val="20"/>
          <w:lang w:val="es-ES"/>
        </w:rPr>
        <w:t xml:space="preserve">‘‘Donde hay respeto, hay reglas y formas </w:t>
      </w:r>
      <w:r w:rsidR="00FF78B6" w:rsidRPr="00B0757A">
        <w:rPr>
          <w:rFonts w:ascii="Arial" w:hAnsi="Arial" w:cs="Arial"/>
          <w:sz w:val="20"/>
          <w:szCs w:val="20"/>
          <w:lang w:val="es-ES"/>
        </w:rPr>
        <w:t>pacíficas</w:t>
      </w:r>
      <w:r w:rsidRPr="00B0757A">
        <w:rPr>
          <w:rFonts w:ascii="Arial" w:hAnsi="Arial" w:cs="Arial"/>
          <w:sz w:val="20"/>
          <w:szCs w:val="20"/>
          <w:lang w:val="es-ES"/>
        </w:rPr>
        <w:t xml:space="preserve">, para hacerlas valer. Donde hay respeto hay solidaridad, con quien cumple sus obligaciones morales y legales. Donde hay respeto hay empatía y capacidad de ponerse en lugar del otro. Donde hay respeto hay confianza basada en profesionalismo acompañada </w:t>
      </w:r>
      <w:r w:rsidR="00B0757A">
        <w:rPr>
          <w:rFonts w:ascii="Arial" w:hAnsi="Arial" w:cs="Arial"/>
          <w:sz w:val="20"/>
          <w:szCs w:val="20"/>
          <w:lang w:val="es-ES"/>
        </w:rPr>
        <w:t>de comunicación sincera y veraz”.</w:t>
      </w:r>
      <w:r w:rsidRPr="00B0757A">
        <w:rPr>
          <w:rFonts w:ascii="Arial" w:hAnsi="Arial" w:cs="Arial"/>
          <w:sz w:val="20"/>
          <w:szCs w:val="20"/>
          <w:lang w:val="es-ES"/>
        </w:rPr>
        <w:br/>
      </w:r>
      <w:r w:rsidRPr="00B0757A">
        <w:rPr>
          <w:rFonts w:ascii="Arial" w:hAnsi="Arial" w:cs="Arial"/>
          <w:sz w:val="20"/>
          <w:szCs w:val="20"/>
          <w:lang w:val="es-ES"/>
        </w:rPr>
        <w:br/>
      </w:r>
      <w:proofErr w:type="spellStart"/>
      <w:r w:rsidRPr="00B0757A">
        <w:rPr>
          <w:rFonts w:ascii="Arial" w:hAnsi="Arial" w:cs="Arial"/>
          <w:sz w:val="20"/>
          <w:szCs w:val="20"/>
          <w:lang w:val="es-ES"/>
        </w:rPr>
        <w:t>AntanasMockus</w:t>
      </w:r>
      <w:proofErr w:type="spellEnd"/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B0757A" w:rsidRDefault="00B0757A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Default="004F382A" w:rsidP="00401EA6">
      <w:pPr>
        <w:ind w:firstLine="424"/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65100</wp:posOffset>
                </wp:positionV>
                <wp:extent cx="5039995" cy="924560"/>
                <wp:effectExtent l="0" t="0" r="8255" b="889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6B" w:rsidRDefault="002A406B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075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N SALVADO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OSTO 2013</w:t>
                            </w:r>
                          </w:p>
                          <w:p w:rsidR="002A406B" w:rsidRPr="00B0757A" w:rsidRDefault="002A406B" w:rsidP="0040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2.3pt;margin-top:13pt;width:396.8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SmhwIAABY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" stroked="f">
                <v:textbox>
                  <w:txbxContent>
                    <w:p w:rsidR="002A406B" w:rsidRDefault="002A406B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075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N SALVADOR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GOSTO 2013</w:t>
                      </w:r>
                    </w:p>
                    <w:p w:rsidR="002A406B" w:rsidRPr="00B0757A" w:rsidRDefault="002A406B" w:rsidP="00401E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EA6" w:rsidRDefault="00401EA6" w:rsidP="00401EA6">
      <w:pPr>
        <w:ind w:firstLine="424"/>
        <w:jc w:val="center"/>
        <w:rPr>
          <w:sz w:val="36"/>
          <w:szCs w:val="36"/>
          <w:lang w:val="es-ES"/>
        </w:rPr>
      </w:pPr>
    </w:p>
    <w:p w:rsidR="000172B9" w:rsidRDefault="000172B9" w:rsidP="00401EA6">
      <w:pPr>
        <w:ind w:firstLine="424"/>
        <w:jc w:val="center"/>
        <w:rPr>
          <w:sz w:val="36"/>
          <w:szCs w:val="36"/>
          <w:lang w:val="es-ES"/>
        </w:rPr>
      </w:pPr>
    </w:p>
    <w:p w:rsidR="00401EA6" w:rsidRPr="008809B9" w:rsidRDefault="00401EA6" w:rsidP="00F41115">
      <w:pPr>
        <w:ind w:firstLine="424"/>
        <w:jc w:val="left"/>
        <w:rPr>
          <w:sz w:val="36"/>
          <w:szCs w:val="36"/>
          <w:lang w:val="es-ES"/>
        </w:rPr>
      </w:pPr>
      <w:r w:rsidRPr="006E32F0">
        <w:rPr>
          <w:rFonts w:ascii="Arial" w:hAnsi="Arial" w:cs="Arial"/>
          <w:b/>
          <w:sz w:val="24"/>
          <w:szCs w:val="24"/>
          <w:lang w:val="es-ES"/>
        </w:rPr>
        <w:lastRenderedPageBreak/>
        <w:t>INDICE</w:t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="00F41115">
        <w:rPr>
          <w:rFonts w:ascii="Arial" w:hAnsi="Arial" w:cs="Arial"/>
          <w:b/>
          <w:sz w:val="24"/>
          <w:szCs w:val="24"/>
          <w:lang w:val="es-ES"/>
        </w:rPr>
        <w:tab/>
      </w:r>
      <w:r w:rsidRPr="006E32F0">
        <w:rPr>
          <w:rFonts w:ascii="Arial" w:hAnsi="Arial" w:cs="Arial"/>
          <w:b/>
          <w:sz w:val="24"/>
          <w:szCs w:val="24"/>
          <w:lang w:val="es-ES"/>
        </w:rPr>
        <w:tab/>
        <w:t>No</w:t>
      </w:r>
      <w:r w:rsidRPr="008809B9">
        <w:rPr>
          <w:sz w:val="36"/>
          <w:szCs w:val="36"/>
          <w:lang w:val="es-ES"/>
        </w:rPr>
        <w:t>.</w:t>
      </w:r>
    </w:p>
    <w:p w:rsidR="00401EA6" w:rsidRDefault="00401EA6" w:rsidP="00401EA6">
      <w:pPr>
        <w:rPr>
          <w:lang w:val="es-ES"/>
        </w:rPr>
      </w:pPr>
    </w:p>
    <w:p w:rsidR="00630464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roducción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2</w:t>
      </w:r>
    </w:p>
    <w:p w:rsidR="006E32F0" w:rsidRDefault="006E32F0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cance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E32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Legal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sión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E32F0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sión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  <w:t>4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e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5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5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ategias y Código de la DGCP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6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</w:t>
      </w:r>
      <w:r w:rsidR="001D3563">
        <w:rPr>
          <w:rFonts w:ascii="Arial" w:hAnsi="Arial" w:cs="Arial"/>
          <w:sz w:val="24"/>
          <w:szCs w:val="24"/>
          <w:lang w:val="es-ES"/>
        </w:rPr>
        <w:t>riz de Plan Anual Operativo</w:t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1D3563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dicador</w:t>
      </w:r>
      <w:r w:rsidR="007657F0">
        <w:rPr>
          <w:rFonts w:ascii="Arial" w:hAnsi="Arial" w:cs="Arial"/>
          <w:sz w:val="24"/>
          <w:szCs w:val="24"/>
          <w:lang w:val="es-ES"/>
        </w:rPr>
        <w:t>es de Gestión Institucional</w:t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17</w:t>
      </w:r>
    </w:p>
    <w:p w:rsidR="00630464" w:rsidRDefault="00630464" w:rsidP="00630464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630464" w:rsidRDefault="00630464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agn</w:t>
      </w:r>
      <w:r>
        <w:rPr>
          <w:rFonts w:ascii="Segoe UI" w:hAnsi="Segoe UI" w:cs="Segoe UI"/>
          <w:sz w:val="24"/>
          <w:szCs w:val="24"/>
          <w:lang w:val="es-ES"/>
        </w:rPr>
        <w:t>ó</w:t>
      </w:r>
      <w:r w:rsidR="007657F0">
        <w:rPr>
          <w:rFonts w:ascii="Arial" w:hAnsi="Arial" w:cs="Arial"/>
          <w:sz w:val="24"/>
          <w:szCs w:val="24"/>
          <w:lang w:val="es-ES"/>
        </w:rPr>
        <w:t>stico</w:t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18</w:t>
      </w:r>
    </w:p>
    <w:p w:rsidR="00630464" w:rsidRDefault="00630464" w:rsidP="00E9320D">
      <w:pPr>
        <w:pStyle w:val="Prrafodelista"/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II.I</w:t>
      </w:r>
      <w:r>
        <w:rPr>
          <w:rFonts w:ascii="Arial" w:hAnsi="Arial" w:cs="Arial"/>
          <w:sz w:val="24"/>
          <w:szCs w:val="24"/>
          <w:lang w:val="es-ES"/>
        </w:rPr>
        <w:tab/>
        <w:t>Resultados y Avances Lograd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E9320D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>18</w:t>
      </w:r>
    </w:p>
    <w:p w:rsidR="00630464" w:rsidRDefault="00630464" w:rsidP="00E9320D">
      <w:pPr>
        <w:pStyle w:val="Prrafodelista"/>
        <w:ind w:left="0"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II.II</w:t>
      </w:r>
      <w:r>
        <w:rPr>
          <w:rFonts w:ascii="Arial" w:hAnsi="Arial" w:cs="Arial"/>
          <w:sz w:val="24"/>
          <w:szCs w:val="24"/>
          <w:lang w:val="es-ES"/>
        </w:rPr>
        <w:tab/>
        <w:t>Análisis FODA de la DGCP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E9320D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>19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0172B9" w:rsidRDefault="000172B9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ción y Análisis de Riesgos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7657F0">
        <w:rPr>
          <w:rFonts w:ascii="Arial" w:hAnsi="Arial" w:cs="Arial"/>
          <w:sz w:val="24"/>
          <w:szCs w:val="24"/>
          <w:lang w:val="es-ES"/>
        </w:rPr>
        <w:tab/>
        <w:t>23</w:t>
      </w:r>
    </w:p>
    <w:p w:rsidR="000172B9" w:rsidRDefault="000172B9" w:rsidP="000172B9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1D3563" w:rsidRDefault="007657F0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urso Humano Asignado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24</w:t>
      </w:r>
    </w:p>
    <w:p w:rsidR="001D3563" w:rsidRDefault="001D3563" w:rsidP="001D3563">
      <w:pPr>
        <w:pStyle w:val="Prrafodelista"/>
        <w:ind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1D3563" w:rsidP="006E32F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exos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="00A62FF6">
        <w:rPr>
          <w:rFonts w:ascii="Arial" w:hAnsi="Arial" w:cs="Arial"/>
          <w:sz w:val="24"/>
          <w:szCs w:val="24"/>
          <w:lang w:val="es-ES"/>
        </w:rPr>
        <w:t>98</w:t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  <w:r w:rsidR="006E32F0">
        <w:rPr>
          <w:rFonts w:ascii="Arial" w:hAnsi="Arial" w:cs="Arial"/>
          <w:sz w:val="24"/>
          <w:szCs w:val="24"/>
          <w:lang w:val="es-ES"/>
        </w:rPr>
        <w:tab/>
      </w: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5330FA" w:rsidRPr="006E32F0" w:rsidRDefault="005330FA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6E32F0" w:rsidRPr="006E32F0" w:rsidRDefault="006E32F0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  <w:sectPr w:rsidR="006E32F0" w:rsidRPr="006E32F0" w:rsidSect="002A406B">
          <w:headerReference w:type="default" r:id="rId12"/>
          <w:pgSz w:w="11906" w:h="16838"/>
          <w:pgMar w:top="1418" w:right="567" w:bottom="2410" w:left="1701" w:header="624" w:footer="1531" w:gutter="0"/>
          <w:pgNumType w:start="1"/>
          <w:cols w:space="708"/>
          <w:titlePg/>
          <w:docGrid w:linePitch="360"/>
        </w:sectPr>
      </w:pPr>
    </w:p>
    <w:p w:rsidR="00401EA6" w:rsidRPr="006E32F0" w:rsidRDefault="00401EA6" w:rsidP="00401EA6">
      <w:pPr>
        <w:pStyle w:val="Prrafodelista"/>
        <w:ind w:left="426" w:firstLine="0"/>
        <w:rPr>
          <w:rFonts w:ascii="Arial" w:hAnsi="Arial" w:cs="Arial"/>
          <w:sz w:val="24"/>
          <w:szCs w:val="24"/>
          <w:lang w:val="es-ES"/>
        </w:rPr>
      </w:pPr>
    </w:p>
    <w:p w:rsidR="00DC21EC" w:rsidRPr="006E32F0" w:rsidRDefault="00DC21EC" w:rsidP="001B4ED8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6E32F0" w:rsidRDefault="006E32F0" w:rsidP="001B4ED8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401EA6" w:rsidRDefault="00401EA6" w:rsidP="004057A6">
      <w:pPr>
        <w:pStyle w:val="Prrafodelista"/>
        <w:numPr>
          <w:ilvl w:val="0"/>
          <w:numId w:val="26"/>
        </w:numPr>
        <w:tabs>
          <w:tab w:val="left" w:pos="0"/>
        </w:tabs>
        <w:spacing w:after="0"/>
        <w:ind w:left="3544" w:hanging="3544"/>
        <w:jc w:val="left"/>
        <w:rPr>
          <w:rFonts w:ascii="Arial" w:hAnsi="Arial" w:cs="Arial"/>
          <w:b/>
          <w:sz w:val="24"/>
        </w:rPr>
      </w:pPr>
      <w:r w:rsidRPr="00721A65">
        <w:rPr>
          <w:rFonts w:ascii="Arial" w:hAnsi="Arial" w:cs="Arial"/>
          <w:b/>
          <w:sz w:val="24"/>
        </w:rPr>
        <w:t>INTRODUCCIÓN</w:t>
      </w:r>
    </w:p>
    <w:p w:rsidR="006417F0" w:rsidRDefault="006417F0" w:rsidP="006417F0">
      <w:pPr>
        <w:pStyle w:val="Prrafodelista"/>
        <w:tabs>
          <w:tab w:val="left" w:pos="0"/>
        </w:tabs>
        <w:spacing w:after="0"/>
        <w:ind w:left="3544" w:firstLine="0"/>
        <w:jc w:val="left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pStyle w:val="Prrafodelista"/>
        <w:tabs>
          <w:tab w:val="left" w:pos="0"/>
        </w:tabs>
        <w:spacing w:after="0"/>
        <w:ind w:left="3544" w:firstLine="0"/>
        <w:rPr>
          <w:rFonts w:ascii="Arial" w:hAnsi="Arial" w:cs="Arial"/>
          <w:b/>
          <w:sz w:val="24"/>
        </w:rPr>
      </w:pPr>
    </w:p>
    <w:p w:rsidR="005E1ED4" w:rsidRDefault="005E1ED4" w:rsidP="005E1ED4">
      <w:pPr>
        <w:spacing w:after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Ley Penitenciaria (art. 2) establece que la ejecución de la pena deberá proporcionar al condenado, condiciones favorables a su desarrollo personal, que le permitan una armónica integración a la vida social al momento de recobrar su libertad.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Pr="00486AD4" w:rsidRDefault="005E1ED4" w:rsidP="005E1ED4">
      <w:pPr>
        <w:spacing w:after="0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or lo que esta Administración ha propuesto en su Política Penitenciaria “Carretera de Oportunidades con Justicia y Seguridad” los siguientes  </w:t>
      </w:r>
      <w:r w:rsidRPr="00486AD4">
        <w:rPr>
          <w:rFonts w:ascii="Arial" w:hAnsi="Arial" w:cs="Arial"/>
          <w:b/>
          <w:sz w:val="24"/>
        </w:rPr>
        <w:t>COMPONENTES DEL MODELO Y LINEAS DE ACCION, ESTRATEGIAS QUE SE DES</w:t>
      </w:r>
      <w:r>
        <w:rPr>
          <w:rFonts w:ascii="Arial" w:hAnsi="Arial" w:cs="Arial"/>
          <w:b/>
          <w:sz w:val="24"/>
        </w:rPr>
        <w:t>A</w:t>
      </w:r>
      <w:r w:rsidRPr="00486AD4">
        <w:rPr>
          <w:rFonts w:ascii="Arial" w:hAnsi="Arial" w:cs="Arial"/>
          <w:b/>
          <w:sz w:val="24"/>
        </w:rPr>
        <w:t>RROLLARAN DURANTE EL PERIODO 2009-2014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Default="005E1ED4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1E4166">
        <w:rPr>
          <w:rFonts w:ascii="Arial" w:hAnsi="Arial" w:cs="Arial"/>
          <w:b/>
          <w:sz w:val="24"/>
        </w:rPr>
        <w:t>Justicia</w:t>
      </w:r>
      <w:r>
        <w:rPr>
          <w:rFonts w:ascii="Arial" w:hAnsi="Arial" w:cs="Arial"/>
          <w:sz w:val="24"/>
        </w:rPr>
        <w:t xml:space="preserve">, que implica un tratamiento justo, relaciones adecuadas entre los internos y el personal penitenciario y sobre todo, el cumplimiento efectivo de la normativa penitenciaria, a través de una equitativa y justa administración penitenciaria, incremento de programas educativos y de  formación vocacional para el desarrollo de distintas habilidades, a fin de que todos los internos tengan la oportunidad de participar en ellos, lo cual les posibilitaría progresar en las distintas fases del régimen penitenciario.   </w:t>
      </w:r>
    </w:p>
    <w:p w:rsidR="005E1ED4" w:rsidRDefault="005E1ED4" w:rsidP="005E1ED4">
      <w:pPr>
        <w:spacing w:after="0"/>
        <w:ind w:left="851"/>
        <w:rPr>
          <w:rFonts w:ascii="Arial" w:hAnsi="Arial" w:cs="Arial"/>
          <w:sz w:val="24"/>
        </w:rPr>
      </w:pPr>
    </w:p>
    <w:p w:rsidR="005E1ED4" w:rsidRDefault="005E1ED4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1E4166">
        <w:rPr>
          <w:rFonts w:ascii="Arial" w:hAnsi="Arial" w:cs="Arial"/>
          <w:b/>
          <w:sz w:val="24"/>
        </w:rPr>
        <w:t>Atención a las necesidades de los internos para garantizar su bienestar físico y psicológico</w:t>
      </w:r>
      <w:r>
        <w:rPr>
          <w:rFonts w:ascii="Arial" w:hAnsi="Arial" w:cs="Arial"/>
          <w:sz w:val="24"/>
        </w:rPr>
        <w:t xml:space="preserve">, promoviendo la atención a programas generales: educación formal,  capacitación en talleres vocacional laborales, arte y cultura, Educación física y Deporte; así como también mejorando la comercialización y publicidad de los productos producidos al interior de los centros penitenciarios, además de capacitarles sobre distintas habilidades como un adecuado manejo de conflictos.     </w:t>
      </w:r>
    </w:p>
    <w:p w:rsidR="005E1ED4" w:rsidRDefault="005E1ED4" w:rsidP="005E1ED4">
      <w:pPr>
        <w:spacing w:after="0"/>
        <w:ind w:firstLine="241"/>
        <w:rPr>
          <w:rFonts w:ascii="Arial" w:hAnsi="Arial" w:cs="Arial"/>
          <w:sz w:val="24"/>
        </w:rPr>
      </w:pPr>
    </w:p>
    <w:p w:rsidR="005E1ED4" w:rsidRDefault="005E1ED4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CE44BB">
        <w:rPr>
          <w:rFonts w:ascii="Arial" w:hAnsi="Arial" w:cs="Arial"/>
          <w:b/>
          <w:sz w:val="24"/>
        </w:rPr>
        <w:t>Orden, para garantizar una convivencia ordenada y segura de los internos y el personal penitenciario</w:t>
      </w:r>
      <w:r>
        <w:rPr>
          <w:rFonts w:ascii="Arial" w:hAnsi="Arial" w:cs="Arial"/>
          <w:sz w:val="24"/>
        </w:rPr>
        <w:t>, a través de rediseñar el funcionamiento institucional evitando aglomeraciones y estableciendo horarios para el desarrollo de las diferentes actividades al interior de los centros penitenciarios. También se realizaran gestiones para la obtención de inmuebles que ayuden a mejorar las instalaciones actuales o construir nuevos centros penitenciarios.</w:t>
      </w:r>
    </w:p>
    <w:p w:rsidR="005E1ED4" w:rsidRPr="00480C2D" w:rsidRDefault="005E1ED4" w:rsidP="005E1ED4">
      <w:pPr>
        <w:spacing w:after="0"/>
        <w:rPr>
          <w:rFonts w:ascii="Arial" w:hAnsi="Arial" w:cs="Arial"/>
          <w:sz w:val="24"/>
        </w:rPr>
      </w:pPr>
    </w:p>
    <w:p w:rsidR="005E1ED4" w:rsidRDefault="005E1ED4" w:rsidP="005E1ED4">
      <w:pPr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CE44BB">
        <w:rPr>
          <w:rFonts w:ascii="Arial" w:hAnsi="Arial" w:cs="Arial"/>
          <w:b/>
          <w:sz w:val="24"/>
        </w:rPr>
        <w:t>Seguridad</w:t>
      </w:r>
      <w:r>
        <w:rPr>
          <w:rFonts w:ascii="Arial" w:hAnsi="Arial" w:cs="Arial"/>
          <w:sz w:val="24"/>
        </w:rPr>
        <w:t>, para evitar fugas, motines y mantener la tranquilidad en los centros penitenciarios, proporcionando capacitaciones al personal penitenciario, promoviendo la colaboración de los internos con su participación activa, modificando la infraestructura de los centros penitenciarios y la distribución efectiva de los internos.</w:t>
      </w:r>
    </w:p>
    <w:p w:rsidR="005E1ED4" w:rsidRPr="00480C2D" w:rsidRDefault="005E1ED4" w:rsidP="005E1ED4">
      <w:pPr>
        <w:pStyle w:val="Prrafodelista"/>
        <w:numPr>
          <w:ilvl w:val="0"/>
          <w:numId w:val="19"/>
        </w:numPr>
        <w:spacing w:after="0"/>
        <w:contextualSpacing w:val="0"/>
        <w:rPr>
          <w:rFonts w:ascii="Arial" w:hAnsi="Arial" w:cs="Arial"/>
          <w:sz w:val="24"/>
        </w:rPr>
      </w:pPr>
      <w:r w:rsidRPr="00B73277">
        <w:rPr>
          <w:rFonts w:ascii="Arial" w:hAnsi="Arial" w:cs="Arial"/>
          <w:b/>
          <w:sz w:val="24"/>
        </w:rPr>
        <w:lastRenderedPageBreak/>
        <w:t>Reducción del hacinamiento carcelario</w:t>
      </w:r>
      <w:r w:rsidRPr="00480C2D">
        <w:rPr>
          <w:rFonts w:ascii="Arial" w:hAnsi="Arial" w:cs="Arial"/>
          <w:sz w:val="24"/>
        </w:rPr>
        <w:t>, favoreci</w:t>
      </w:r>
      <w:r>
        <w:rPr>
          <w:rFonts w:ascii="Arial" w:hAnsi="Arial" w:cs="Arial"/>
          <w:sz w:val="24"/>
        </w:rPr>
        <w:t>miento a que</w:t>
      </w:r>
      <w:r w:rsidRPr="00480C2D">
        <w:rPr>
          <w:rFonts w:ascii="Arial" w:hAnsi="Arial" w:cs="Arial"/>
          <w:sz w:val="24"/>
        </w:rPr>
        <w:t xml:space="preserve"> más internos cumplan su condena en régimen abierto, con el uso adecuado y prudente de medidas sustitutivas de la detención provisional; así como, fortalecer los vínculos entre la Dirección General de Centros Penales y el Departamento de Prueba y Libertad Asistida, para favorecer el progreso de los privados de libertad en el régimen penitenciario.   </w:t>
      </w:r>
    </w:p>
    <w:p w:rsidR="005E1ED4" w:rsidRDefault="005E1ED4" w:rsidP="005E1ED4">
      <w:pPr>
        <w:pStyle w:val="Prrafodelista"/>
        <w:ind w:left="426" w:firstLine="0"/>
        <w:rPr>
          <w:sz w:val="28"/>
          <w:szCs w:val="28"/>
        </w:rPr>
      </w:pPr>
    </w:p>
    <w:p w:rsidR="006417F0" w:rsidRPr="00FD1C7D" w:rsidRDefault="005E1ED4" w:rsidP="006417F0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b/>
          <w:sz w:val="24"/>
        </w:rPr>
      </w:pPr>
      <w:r w:rsidRPr="00FD1C7D">
        <w:rPr>
          <w:rFonts w:ascii="Arial" w:hAnsi="Arial" w:cs="Arial"/>
          <w:b/>
          <w:sz w:val="24"/>
        </w:rPr>
        <w:t>LINEAS DE ACCION</w:t>
      </w:r>
    </w:p>
    <w:p w:rsidR="005E1ED4" w:rsidRDefault="005E1ED4" w:rsidP="005E1ED4">
      <w:pPr>
        <w:spacing w:after="0"/>
        <w:ind w:firstLine="567"/>
        <w:rPr>
          <w:rFonts w:ascii="Arial" w:hAnsi="Arial" w:cs="Arial"/>
          <w:sz w:val="24"/>
        </w:rPr>
      </w:pPr>
    </w:p>
    <w:p w:rsidR="005E1ED4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 w:rsidRPr="002E09D3">
        <w:rPr>
          <w:rFonts w:ascii="Arial" w:hAnsi="Arial" w:cs="Arial"/>
          <w:b/>
          <w:sz w:val="24"/>
        </w:rPr>
        <w:t>CENTROS PENALES JUSTOS</w:t>
      </w:r>
    </w:p>
    <w:p w:rsidR="00EC32C7" w:rsidRPr="002E09D3" w:rsidRDefault="00EC32C7" w:rsidP="00EC32C7">
      <w:pPr>
        <w:pStyle w:val="Prrafodelista"/>
        <w:spacing w:after="0"/>
        <w:ind w:firstLine="0"/>
        <w:contextualSpacing w:val="0"/>
        <w:rPr>
          <w:rFonts w:ascii="Arial" w:hAnsi="Arial" w:cs="Arial"/>
          <w:b/>
          <w:sz w:val="24"/>
        </w:rPr>
      </w:pP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o de un tratamiento penitenciario Técnico – científico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uerzo del personal Técnico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unidad Terapéutica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de un equipo itinerante para agilizar los dictámenes criminológico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ver la libertad condicional de internos con enfermedades de larga data o con pronósticos reservado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talecimiento de la Escuela Penitenciaria</w:t>
      </w:r>
    </w:p>
    <w:p w:rsidR="005E1ED4" w:rsidRPr="0083172A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arrollo del personal penitenciario </w:t>
      </w:r>
    </w:p>
    <w:p w:rsidR="005E1ED4" w:rsidRPr="0016768E" w:rsidRDefault="005E1ED4" w:rsidP="005E1ED4">
      <w:pPr>
        <w:pStyle w:val="Prrafodelista"/>
        <w:spacing w:after="0"/>
        <w:rPr>
          <w:rFonts w:ascii="Arial" w:hAnsi="Arial" w:cs="Arial"/>
          <w:b/>
          <w:sz w:val="24"/>
        </w:rPr>
      </w:pPr>
    </w:p>
    <w:p w:rsidR="005E1ED4" w:rsidRPr="0016768E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 w:rsidRPr="0016768E">
        <w:rPr>
          <w:rFonts w:ascii="Arial" w:hAnsi="Arial" w:cs="Arial"/>
          <w:b/>
          <w:sz w:val="24"/>
        </w:rPr>
        <w:t>CENTROS PENALES ORDENADOS</w:t>
      </w:r>
    </w:p>
    <w:p w:rsidR="005E1ED4" w:rsidRPr="0083172A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 w:rsidRPr="0083172A">
        <w:rPr>
          <w:rFonts w:ascii="Arial" w:hAnsi="Arial" w:cs="Arial"/>
          <w:sz w:val="24"/>
        </w:rPr>
        <w:t>Establecimiento de un horario tipo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 con la Familia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jo remunerado a nivel industrial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aboración de la MIPYME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aboración Inter-Institucional para el mejoramiento de las condiciones de vida de los interno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de un Departamento Contralor de la Prisión Preventiva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mento al DPLA y acercamiento al Órgano Judicial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so a la Defensa</w:t>
      </w:r>
    </w:p>
    <w:p w:rsidR="005E1ED4" w:rsidRPr="00486AD4" w:rsidRDefault="005E1ED4" w:rsidP="005E1ED4">
      <w:pPr>
        <w:spacing w:after="0"/>
        <w:rPr>
          <w:rFonts w:ascii="Arial" w:hAnsi="Arial" w:cs="Arial"/>
          <w:b/>
          <w:sz w:val="24"/>
        </w:rPr>
      </w:pPr>
    </w:p>
    <w:p w:rsidR="005E1ED4" w:rsidRPr="00486AD4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 w:rsidRPr="00486AD4">
        <w:rPr>
          <w:rFonts w:ascii="Arial" w:hAnsi="Arial" w:cs="Arial"/>
          <w:b/>
          <w:sz w:val="24"/>
        </w:rPr>
        <w:t>CENTROS PENALES SEGURO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rnización Tecnológica de la seguridad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aboración de la Fuerza Armada en la seguridad externa de los centros penales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lamentación y Disciplina</w:t>
      </w:r>
    </w:p>
    <w:p w:rsidR="005E1ED4" w:rsidRPr="00FD42F1" w:rsidRDefault="005E1ED4" w:rsidP="005E1ED4">
      <w:pPr>
        <w:pStyle w:val="Prrafodelista"/>
        <w:spacing w:after="0"/>
        <w:ind w:left="1080"/>
        <w:rPr>
          <w:rFonts w:ascii="Arial" w:hAnsi="Arial" w:cs="Arial"/>
          <w:sz w:val="24"/>
        </w:rPr>
      </w:pPr>
    </w:p>
    <w:p w:rsidR="005E1ED4" w:rsidRPr="006C2807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 w:rsidRPr="006C2807">
        <w:rPr>
          <w:rFonts w:ascii="Arial" w:hAnsi="Arial" w:cs="Arial"/>
          <w:b/>
          <w:sz w:val="24"/>
        </w:rPr>
        <w:t>CENTROS PENALES CON PARTICIPACION COMUNITARIA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ción y fortalecimiento de los Patronatos</w:t>
      </w:r>
    </w:p>
    <w:p w:rsidR="005E1ED4" w:rsidRPr="00FD42F1" w:rsidRDefault="005E1ED4" w:rsidP="005E1ED4">
      <w:pPr>
        <w:pStyle w:val="Prrafodelista"/>
        <w:spacing w:after="0"/>
        <w:ind w:left="1080"/>
        <w:rPr>
          <w:rFonts w:ascii="Arial" w:hAnsi="Arial" w:cs="Arial"/>
          <w:sz w:val="24"/>
        </w:rPr>
      </w:pPr>
    </w:p>
    <w:p w:rsidR="005E1ED4" w:rsidRPr="006C2807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 w:rsidRPr="006C2807">
        <w:rPr>
          <w:rFonts w:ascii="Arial" w:hAnsi="Arial" w:cs="Arial"/>
          <w:b/>
          <w:sz w:val="24"/>
        </w:rPr>
        <w:t>CENTROS PENALES CON TRANSPARENCIA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so a la información de la DGCP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transparente de fondos provenientes de las Tiendas Institucionales</w:t>
      </w:r>
    </w:p>
    <w:p w:rsidR="005E1ED4" w:rsidRDefault="005E1ED4" w:rsidP="005E1ED4">
      <w:pPr>
        <w:pStyle w:val="Prrafodelista"/>
        <w:numPr>
          <w:ilvl w:val="0"/>
          <w:numId w:val="5"/>
        </w:numPr>
        <w:spacing w:after="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ENTROS PENALES CON ENFOQUE DE GENERO Y CON ATENCION ESPECIAL A LOS NIÑOS Y NIÑAS DE LAS PRIVADAS DE LIBERTAD</w:t>
      </w:r>
    </w:p>
    <w:p w:rsidR="005E1ED4" w:rsidRPr="006C2807" w:rsidRDefault="005E1ED4" w:rsidP="005E1ED4">
      <w:pPr>
        <w:pStyle w:val="Prrafodelista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 Relación a las Mujeres: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foque de Genero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personal de la mujer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idado de la salud</w:t>
      </w:r>
    </w:p>
    <w:p w:rsidR="005E1ED4" w:rsidRDefault="005E1ED4" w:rsidP="005E1ED4">
      <w:pPr>
        <w:pStyle w:val="Prrafodelista"/>
        <w:ind w:left="426" w:firstLine="0"/>
        <w:rPr>
          <w:sz w:val="28"/>
          <w:szCs w:val="28"/>
        </w:rPr>
      </w:pPr>
    </w:p>
    <w:p w:rsidR="005E1ED4" w:rsidRPr="00D0395D" w:rsidRDefault="005E1ED4" w:rsidP="005E1ED4">
      <w:pPr>
        <w:pStyle w:val="Prrafodelista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lo que respecta a los niños: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s de Desarrollo Infantil</w:t>
      </w:r>
    </w:p>
    <w:p w:rsidR="005E1ED4" w:rsidRDefault="005E1ED4" w:rsidP="005E1ED4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ud Integral</w:t>
      </w:r>
    </w:p>
    <w:p w:rsidR="00401EA6" w:rsidRDefault="00401EA6" w:rsidP="00401EA6">
      <w:pPr>
        <w:spacing w:after="0"/>
        <w:rPr>
          <w:rFonts w:ascii="Arial" w:hAnsi="Arial" w:cs="Arial"/>
          <w:sz w:val="24"/>
        </w:rPr>
      </w:pPr>
    </w:p>
    <w:p w:rsidR="001B4ED8" w:rsidRDefault="001B4ED8" w:rsidP="00721A65">
      <w:pPr>
        <w:pStyle w:val="Prrafodelista"/>
        <w:spacing w:after="0"/>
        <w:ind w:left="1156" w:firstLine="0"/>
        <w:jc w:val="center"/>
        <w:rPr>
          <w:rFonts w:ascii="Arial" w:hAnsi="Arial" w:cs="Arial"/>
          <w:b/>
          <w:sz w:val="24"/>
        </w:rPr>
      </w:pPr>
    </w:p>
    <w:p w:rsidR="00721A65" w:rsidRDefault="00721A65" w:rsidP="00FD3EA3">
      <w:pPr>
        <w:pStyle w:val="Prrafodelista"/>
        <w:numPr>
          <w:ilvl w:val="0"/>
          <w:numId w:val="26"/>
        </w:numPr>
        <w:spacing w:after="0"/>
        <w:ind w:left="709" w:hanging="851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</w:t>
      </w:r>
    </w:p>
    <w:p w:rsidR="00721A65" w:rsidRDefault="00721A65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21A65" w:rsidRDefault="00721A65" w:rsidP="00721A65">
      <w:pPr>
        <w:spacing w:after="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rific</w:t>
      </w:r>
      <w:r w:rsidR="006E32F0">
        <w:rPr>
          <w:rFonts w:ascii="Arial" w:hAnsi="Arial" w:cs="Arial"/>
          <w:sz w:val="24"/>
        </w:rPr>
        <w:t>ar y orientar a las Unidades y C</w:t>
      </w:r>
      <w:r>
        <w:rPr>
          <w:rFonts w:ascii="Arial" w:hAnsi="Arial" w:cs="Arial"/>
          <w:sz w:val="24"/>
        </w:rPr>
        <w:t xml:space="preserve">entros </w:t>
      </w:r>
      <w:r w:rsidR="006E32F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nitenciarios, para la definición de los planes operativos anuales a fin de cumplir con los objetivos y metas institucionales.</w:t>
      </w:r>
    </w:p>
    <w:p w:rsidR="00721A65" w:rsidRDefault="00721A65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spacing w:after="0"/>
        <w:rPr>
          <w:rFonts w:ascii="Arial" w:hAnsi="Arial" w:cs="Arial"/>
          <w:b/>
          <w:sz w:val="24"/>
        </w:rPr>
      </w:pPr>
    </w:p>
    <w:p w:rsidR="00721A65" w:rsidRDefault="00721A65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CANCE</w:t>
      </w:r>
    </w:p>
    <w:p w:rsid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721A65" w:rsidRPr="00721A65" w:rsidRDefault="00721A65" w:rsidP="00721A65">
      <w:pPr>
        <w:pStyle w:val="Prrafodelista"/>
        <w:spacing w:after="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 aplicación de este </w:t>
      </w:r>
      <w:r w:rsidR="0095508D">
        <w:rPr>
          <w:rFonts w:ascii="Arial" w:hAnsi="Arial" w:cs="Arial"/>
          <w:sz w:val="24"/>
        </w:rPr>
        <w:t>Plan</w:t>
      </w:r>
      <w:r>
        <w:rPr>
          <w:rFonts w:ascii="Arial" w:hAnsi="Arial" w:cs="Arial"/>
          <w:sz w:val="24"/>
        </w:rPr>
        <w:t xml:space="preserve"> cada una de las dependencias de</w:t>
      </w:r>
      <w:r w:rsidR="007C19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B96CDE">
        <w:rPr>
          <w:rFonts w:ascii="Arial" w:hAnsi="Arial" w:cs="Arial"/>
          <w:sz w:val="24"/>
        </w:rPr>
        <w:t>a</w:t>
      </w:r>
      <w:r w:rsidR="007C1901">
        <w:rPr>
          <w:rFonts w:ascii="Arial" w:hAnsi="Arial" w:cs="Arial"/>
          <w:sz w:val="24"/>
        </w:rPr>
        <w:t xml:space="preserve"> </w:t>
      </w:r>
      <w:r w:rsidR="00B96CDE">
        <w:rPr>
          <w:rFonts w:ascii="Arial" w:hAnsi="Arial" w:cs="Arial"/>
          <w:sz w:val="24"/>
        </w:rPr>
        <w:t>Dirección General de Centros Penales establecerá las acciones operativas a realizar en el año respectivo para el cumplimiento de los objetivos y metas institucionales.</w:t>
      </w:r>
    </w:p>
    <w:p w:rsidR="00721A65" w:rsidRPr="00721A65" w:rsidRDefault="00721A65" w:rsidP="00721A65">
      <w:pPr>
        <w:spacing w:after="0"/>
        <w:jc w:val="center"/>
        <w:rPr>
          <w:rFonts w:ascii="Arial" w:hAnsi="Arial" w:cs="Arial"/>
          <w:b/>
          <w:sz w:val="24"/>
        </w:rPr>
      </w:pPr>
    </w:p>
    <w:p w:rsidR="00721A65" w:rsidRDefault="00B96CDE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SE LEGAL</w:t>
      </w:r>
    </w:p>
    <w:p w:rsid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B96CDE" w:rsidRPr="00B96CDE" w:rsidRDefault="00B96CDE" w:rsidP="00B96CDE">
      <w:pPr>
        <w:pStyle w:val="Prrafodelista"/>
        <w:spacing w:after="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esente documento tiene su base legal en los </w:t>
      </w:r>
      <w:r w:rsidR="00B27BFC">
        <w:rPr>
          <w:rFonts w:ascii="Arial" w:hAnsi="Arial" w:cs="Arial"/>
          <w:sz w:val="24"/>
        </w:rPr>
        <w:t>Artículos del 29 al 38 de las Normas Té</w:t>
      </w:r>
      <w:r w:rsidR="007C1901">
        <w:rPr>
          <w:rFonts w:ascii="Arial" w:hAnsi="Arial" w:cs="Arial"/>
          <w:sz w:val="24"/>
        </w:rPr>
        <w:t>cnicas de Control Interno Especí</w:t>
      </w:r>
      <w:r w:rsidR="00B27BFC">
        <w:rPr>
          <w:rFonts w:ascii="Arial" w:hAnsi="Arial" w:cs="Arial"/>
          <w:sz w:val="24"/>
        </w:rPr>
        <w:t xml:space="preserve">ficas del Ministerio </w:t>
      </w:r>
      <w:r w:rsidR="00FC6F6F">
        <w:rPr>
          <w:rFonts w:ascii="Arial" w:hAnsi="Arial" w:cs="Arial"/>
          <w:sz w:val="24"/>
        </w:rPr>
        <w:t>de Justicia y Seguridad Pública, emitidas a través del Decreto Nº 16 con fecha 14 de agosto de 2008 y publicadas en el Diario Oficial, Tomo 380, Nº 165 con fecha 4 de septiembre de 2008.</w:t>
      </w:r>
    </w:p>
    <w:p w:rsidR="00B96CDE" w:rsidRDefault="00B96CDE" w:rsidP="00B96CDE">
      <w:pPr>
        <w:spacing w:after="0"/>
        <w:jc w:val="center"/>
        <w:rPr>
          <w:rFonts w:ascii="Arial" w:hAnsi="Arial" w:cs="Arial"/>
          <w:b/>
          <w:sz w:val="24"/>
        </w:rPr>
      </w:pPr>
    </w:p>
    <w:p w:rsidR="00B96CDE" w:rsidRPr="00B96CDE" w:rsidRDefault="00B96CDE" w:rsidP="00B96CDE">
      <w:pPr>
        <w:spacing w:after="0"/>
        <w:jc w:val="center"/>
        <w:rPr>
          <w:rFonts w:ascii="Arial" w:hAnsi="Arial" w:cs="Arial"/>
          <w:b/>
          <w:sz w:val="24"/>
        </w:rPr>
      </w:pPr>
    </w:p>
    <w:p w:rsidR="00B96CDE" w:rsidRDefault="00FC6F6F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b/>
          <w:sz w:val="24"/>
        </w:rPr>
      </w:pPr>
      <w:r w:rsidRPr="008200E7">
        <w:rPr>
          <w:rFonts w:ascii="Arial" w:hAnsi="Arial" w:cs="Arial"/>
          <w:b/>
          <w:sz w:val="24"/>
        </w:rPr>
        <w:t>MISIÓN</w:t>
      </w:r>
    </w:p>
    <w:p w:rsidR="00FC6F6F" w:rsidRPr="00721A65" w:rsidRDefault="00FC6F6F" w:rsidP="00FC6F6F">
      <w:pPr>
        <w:pStyle w:val="Prrafodelista"/>
        <w:spacing w:after="0"/>
        <w:ind w:left="0" w:firstLine="0"/>
        <w:rPr>
          <w:rFonts w:ascii="Arial" w:hAnsi="Arial" w:cs="Arial"/>
          <w:b/>
          <w:sz w:val="24"/>
        </w:rPr>
      </w:pPr>
    </w:p>
    <w:p w:rsidR="004057A6" w:rsidRDefault="004057A6" w:rsidP="00AF7212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8200E7">
        <w:rPr>
          <w:rFonts w:ascii="Arial" w:hAnsi="Arial" w:cs="Arial"/>
          <w:sz w:val="24"/>
          <w:szCs w:val="24"/>
        </w:rPr>
        <w:t>Proporcionar a</w:t>
      </w:r>
      <w:r w:rsidR="00BD4309">
        <w:rPr>
          <w:rFonts w:ascii="Arial" w:hAnsi="Arial" w:cs="Arial"/>
          <w:sz w:val="24"/>
          <w:szCs w:val="24"/>
        </w:rPr>
        <w:t xml:space="preserve"> </w:t>
      </w:r>
      <w:r w:rsidRPr="008200E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Pr="008200E7">
        <w:rPr>
          <w:rFonts w:ascii="Arial" w:hAnsi="Arial" w:cs="Arial"/>
          <w:sz w:val="24"/>
          <w:szCs w:val="24"/>
        </w:rPr>
        <w:t xml:space="preserve"> condenado</w:t>
      </w:r>
      <w:r>
        <w:rPr>
          <w:rFonts w:ascii="Arial" w:hAnsi="Arial" w:cs="Arial"/>
          <w:sz w:val="24"/>
          <w:szCs w:val="24"/>
        </w:rPr>
        <w:t>s(as)</w:t>
      </w:r>
      <w:r w:rsidRPr="008200E7">
        <w:rPr>
          <w:rFonts w:ascii="Arial" w:hAnsi="Arial" w:cs="Arial"/>
          <w:sz w:val="24"/>
          <w:szCs w:val="24"/>
        </w:rPr>
        <w:t xml:space="preserve"> condiciones favorables que permitan su readaptación social a través de su desarrollo personal, procurando la prevención de los delitos y garantizando la adecuada custodia de los detenidos provisionales</w:t>
      </w:r>
      <w:r>
        <w:rPr>
          <w:rFonts w:ascii="Arial" w:hAnsi="Arial" w:cs="Arial"/>
          <w:sz w:val="24"/>
          <w:szCs w:val="24"/>
        </w:rPr>
        <w:t>.</w:t>
      </w:r>
    </w:p>
    <w:p w:rsidR="004057A6" w:rsidRDefault="004057A6" w:rsidP="004057A6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01EA6" w:rsidRPr="00AF7212" w:rsidRDefault="004057A6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 w:rsidRPr="008200E7">
        <w:rPr>
          <w:rFonts w:ascii="Arial" w:hAnsi="Arial" w:cs="Arial"/>
          <w:b/>
          <w:sz w:val="24"/>
        </w:rPr>
        <w:t>VISIÓN</w:t>
      </w:r>
    </w:p>
    <w:p w:rsidR="00AF7212" w:rsidRDefault="00AF7212" w:rsidP="00AF7212">
      <w:pPr>
        <w:spacing w:after="0"/>
        <w:jc w:val="left"/>
        <w:rPr>
          <w:rFonts w:ascii="Arial" w:hAnsi="Arial" w:cs="Arial"/>
          <w:sz w:val="24"/>
        </w:rPr>
      </w:pPr>
    </w:p>
    <w:p w:rsidR="00AF7212" w:rsidRDefault="00AF7212" w:rsidP="00AF7212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52BEC">
        <w:rPr>
          <w:rFonts w:ascii="Arial" w:hAnsi="Arial" w:cs="Arial"/>
          <w:sz w:val="24"/>
          <w:szCs w:val="24"/>
        </w:rPr>
        <w:t xml:space="preserve">Construir un Sistema Penitenciario Moderno, Seguro y </w:t>
      </w:r>
      <w:proofErr w:type="spellStart"/>
      <w:r w:rsidRPr="00152BEC">
        <w:rPr>
          <w:rFonts w:ascii="Arial" w:hAnsi="Arial" w:cs="Arial"/>
          <w:sz w:val="24"/>
          <w:szCs w:val="24"/>
        </w:rPr>
        <w:t>Rehabilitante</w:t>
      </w:r>
      <w:proofErr w:type="spellEnd"/>
      <w:r w:rsidRPr="00152BEC">
        <w:rPr>
          <w:rFonts w:ascii="Arial" w:hAnsi="Arial" w:cs="Arial"/>
          <w:sz w:val="24"/>
          <w:szCs w:val="24"/>
        </w:rPr>
        <w:t>.</w:t>
      </w:r>
    </w:p>
    <w:p w:rsidR="00AF7212" w:rsidRPr="00AF7212" w:rsidRDefault="00AF7212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VALORES</w:t>
      </w:r>
    </w:p>
    <w:p w:rsidR="00AF7212" w:rsidRDefault="00AF7212" w:rsidP="00AF7212">
      <w:pPr>
        <w:pStyle w:val="Prrafodelista"/>
        <w:spacing w:after="0"/>
        <w:ind w:left="0" w:firstLine="0"/>
        <w:jc w:val="left"/>
        <w:rPr>
          <w:rFonts w:ascii="Arial" w:hAnsi="Arial" w:cs="Arial"/>
          <w:b/>
          <w:sz w:val="24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J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usticia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</w:p>
    <w:p w:rsidR="00864355" w:rsidRPr="00815A01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DGCP garantiza el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peto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 a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verdad pon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do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práctica el derecho que asiste a toda persona a que se respeten sus derechos, que le sea reconoc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do lo que le corresponde o las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n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cuencias de su comportamiento acorde con lo establecido en las leyes vigentes y aplicables al Sistema Penitenciario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S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guridad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64355" w:rsidRPr="00C36CF7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DGCP es garante de que la gestión penitenciaria se oriente hacia la seguridad de los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udadanos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mediante la aplicación de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ecanismos y condiciones de orden y de poder que garantizan la paz interna y el orden socia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.</w:t>
      </w:r>
    </w:p>
    <w:p w:rsidR="00864355" w:rsidRPr="00C36CF7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D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isciplina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 </w:t>
      </w:r>
    </w:p>
    <w:p w:rsidR="00864355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</w:p>
    <w:p w:rsidR="007E18E6" w:rsidRPr="00C36CF7" w:rsidRDefault="007E18E6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815A01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La DGCP implementa un régimen disciplinario con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strucción físic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, moral o mental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 que incluyen la implementación de </w:t>
      </w:r>
      <w:r w:rsidRPr="00815A01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glas para mantener el orden y la subordinación entre los miembros de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Sistema Penitenciario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quidad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 xml:space="preserve"> de </w:t>
      </w:r>
      <w:r w:rsidR="001709BB"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género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La DGCP garantiza la 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Igualdad 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de género en el trato de las persona y desarrolla la formación del personal para generar </w:t>
      </w:r>
      <w:r w:rsidRPr="00C36CF7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la capacidad de ser equitativos y justos en relación al trato de hombres y mujeres, teniendo en cuenta sus diferentes necesidades. </w:t>
      </w: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36CF7"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ficacia:</w:t>
      </w:r>
    </w:p>
    <w:p w:rsidR="00864355" w:rsidRPr="00C36CF7" w:rsidRDefault="00864355" w:rsidP="00864355">
      <w:pPr>
        <w:shd w:val="clear" w:color="auto" w:fill="FFFFFF"/>
        <w:spacing w:after="0"/>
        <w:rPr>
          <w:rStyle w:val="h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864355" w:rsidRPr="00815A01" w:rsidRDefault="00864355" w:rsidP="0086435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Style w:val="apple-converted-spac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a DGCP desarrolla con efectividad  la consecución de objetivos mediante la optimización de los recursos disponibles garantizando la generación de los resultados deseados.</w:t>
      </w:r>
    </w:p>
    <w:p w:rsidR="00864355" w:rsidRPr="00C36CF7" w:rsidRDefault="00864355" w:rsidP="00864355">
      <w:pPr>
        <w:spacing w:after="0"/>
        <w:rPr>
          <w:rFonts w:ascii="Arial" w:hAnsi="Arial" w:cs="Arial"/>
          <w:sz w:val="24"/>
          <w:szCs w:val="24"/>
        </w:rPr>
      </w:pP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H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umanidad</w:t>
      </w: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:</w:t>
      </w:r>
    </w:p>
    <w:p w:rsidR="00864355" w:rsidRPr="00C36CF7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sz w:val="24"/>
          <w:szCs w:val="24"/>
          <w:lang w:eastAsia="es-SV"/>
        </w:rPr>
        <w:t>La DGCP garantiza un trato humanitario con afecto y comprensión hacia los internos del sistema penitenciario y sus familiares.</w:t>
      </w:r>
    </w:p>
    <w:p w:rsidR="00864355" w:rsidRPr="00C36CF7" w:rsidRDefault="00864355" w:rsidP="00864355">
      <w:pPr>
        <w:rPr>
          <w:rFonts w:ascii="Arial" w:hAnsi="Arial" w:cs="Arial"/>
          <w:sz w:val="24"/>
          <w:szCs w:val="24"/>
        </w:rPr>
      </w:pPr>
    </w:p>
    <w:p w:rsidR="00864355" w:rsidRPr="00C36CF7" w:rsidRDefault="00864355" w:rsidP="007E18E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</w:pPr>
      <w:r w:rsidRPr="00C36CF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spíritu de S</w:t>
      </w:r>
      <w:r w:rsidRPr="00815A0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SV"/>
        </w:rPr>
        <w:t>ervicio</w:t>
      </w:r>
    </w:p>
    <w:p w:rsidR="00864355" w:rsidRPr="00815A01" w:rsidRDefault="00864355" w:rsidP="0086435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C36CF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SV"/>
        </w:rPr>
        <w:t xml:space="preserve">La DGCP está comprometida con el </w:t>
      </w:r>
      <w:r w:rsidRPr="00815A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> </w:t>
      </w:r>
      <w:r w:rsidRPr="00C36C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SV"/>
        </w:rPr>
        <w:t xml:space="preserve">mandato constitucional de </w:t>
      </w:r>
      <w:r w:rsidRPr="00C36CF7">
        <w:rPr>
          <w:rFonts w:ascii="Arial" w:hAnsi="Arial" w:cs="Arial"/>
          <w:sz w:val="24"/>
          <w:szCs w:val="24"/>
        </w:rPr>
        <w:t>Proporcionar a los condenados(as) condiciones favorables que permitan su readaptación social a través de su desarrollo personal</w:t>
      </w:r>
      <w:r w:rsidRPr="00C36CF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AF7212" w:rsidRPr="00AF7212" w:rsidRDefault="00AF7212" w:rsidP="004057A6">
      <w:pPr>
        <w:pStyle w:val="Prrafodelista"/>
        <w:numPr>
          <w:ilvl w:val="0"/>
          <w:numId w:val="26"/>
        </w:numPr>
        <w:spacing w:after="0"/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OBJETIVOS</w:t>
      </w:r>
    </w:p>
    <w:p w:rsidR="00AF7212" w:rsidRDefault="00AF7212" w:rsidP="00AF7212">
      <w:pPr>
        <w:spacing w:after="0"/>
        <w:jc w:val="left"/>
        <w:rPr>
          <w:rFonts w:ascii="Arial" w:hAnsi="Arial" w:cs="Arial"/>
          <w:sz w:val="24"/>
        </w:rPr>
      </w:pPr>
    </w:p>
    <w:p w:rsidR="00AF7212" w:rsidRDefault="00AF7212" w:rsidP="00AF7212">
      <w:pPr>
        <w:spacing w:after="0"/>
        <w:jc w:val="left"/>
        <w:rPr>
          <w:rFonts w:ascii="Arial" w:hAnsi="Arial" w:cs="Arial"/>
          <w:sz w:val="24"/>
        </w:rPr>
      </w:pPr>
    </w:p>
    <w:p w:rsidR="00AF7212" w:rsidRPr="00736930" w:rsidRDefault="00AF7212" w:rsidP="00AF7212">
      <w:pPr>
        <w:spacing w:after="0"/>
        <w:ind w:firstLine="425"/>
        <w:rPr>
          <w:rFonts w:ascii="Arial" w:hAnsi="Arial" w:cs="Arial"/>
          <w:b/>
          <w:sz w:val="24"/>
          <w:szCs w:val="24"/>
        </w:rPr>
      </w:pPr>
      <w:r w:rsidRPr="00736930">
        <w:rPr>
          <w:rFonts w:ascii="Arial" w:hAnsi="Arial" w:cs="Arial"/>
          <w:b/>
          <w:sz w:val="24"/>
          <w:szCs w:val="24"/>
        </w:rPr>
        <w:t xml:space="preserve">OBJETIVO GENERAL: </w:t>
      </w:r>
    </w:p>
    <w:p w:rsidR="00AF7212" w:rsidRDefault="00AF7212" w:rsidP="00AF7212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AF721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3693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enerar las condiciones que promuevan la rehabilitación y reinserción social de las personas privadas de libertad en la ejecución de la pena, considerando el respeto a los derechos fundamentales reconocidos en los sistemas de protección internacional de los derechos humanos.</w:t>
      </w:r>
    </w:p>
    <w:p w:rsidR="00AF7212" w:rsidRPr="00F0417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"/>
          <w:szCs w:val="24"/>
          <w:lang w:eastAsia="es-ES"/>
        </w:rPr>
      </w:pPr>
    </w:p>
    <w:p w:rsidR="00AF721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F7212" w:rsidRDefault="00AF7212" w:rsidP="00AF721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F7212" w:rsidRPr="00736930" w:rsidRDefault="00AF7212" w:rsidP="00AF7212">
      <w:pPr>
        <w:spacing w:after="0"/>
        <w:ind w:firstLine="425"/>
        <w:rPr>
          <w:rFonts w:ascii="Arial" w:hAnsi="Arial" w:cs="Arial"/>
          <w:b/>
          <w:sz w:val="24"/>
          <w:szCs w:val="24"/>
        </w:rPr>
      </w:pPr>
      <w:r w:rsidRPr="00736930">
        <w:rPr>
          <w:rFonts w:ascii="Arial" w:hAnsi="Arial" w:cs="Arial"/>
          <w:b/>
          <w:sz w:val="24"/>
          <w:szCs w:val="24"/>
        </w:rPr>
        <w:t>OBJETIVO ESPECIFICOS:</w:t>
      </w:r>
    </w:p>
    <w:p w:rsidR="00AF7212" w:rsidRDefault="00AF7212" w:rsidP="00AF7212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AF7212" w:rsidRPr="00736930" w:rsidRDefault="00AF7212" w:rsidP="00AF7212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Revisar el funcionamiento de la Dirección General de Centros Penales, los Consejos Criminológicos y otras Unidades relacionadas con el proceso de rehabilitación y reinserción en las personas privadas de libertad, para mejorar, crear y aplicar programas de tratamiento penitenciario</w:t>
      </w:r>
      <w:r w:rsidRPr="00736930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F7212" w:rsidRDefault="00AF7212" w:rsidP="00AF7212">
      <w:pPr>
        <w:pStyle w:val="Prrafodelista"/>
        <w:spacing w:after="0"/>
        <w:ind w:left="1571" w:firstLine="0"/>
        <w:rPr>
          <w:rFonts w:ascii="Arial" w:hAnsi="Arial" w:cs="Arial"/>
          <w:sz w:val="24"/>
          <w:szCs w:val="24"/>
        </w:rPr>
      </w:pPr>
    </w:p>
    <w:p w:rsidR="00AF7212" w:rsidRPr="00736930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 xml:space="preserve">Impulsar la profesionalización y especialización de los funcionarios y el personal de las Unidades relacionadas con la ejecución de la pena, para mejorar la administración penitenciaria. </w:t>
      </w:r>
    </w:p>
    <w:p w:rsidR="00AF7212" w:rsidRPr="00736930" w:rsidRDefault="00AF7212" w:rsidP="00AF7212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Pr="00915DA7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Crear y fortalecer los vínculos de cooperación interinstitucional, con los diversos actores institucionales involucrados con la ejecución de la pena, medidas de seguridad y medidas de internamiento, para viabilizar la ejecución de las medidas alternas al internamiento.</w:t>
      </w:r>
    </w:p>
    <w:p w:rsidR="00915DA7" w:rsidRPr="00915DA7" w:rsidRDefault="00915DA7" w:rsidP="00915DA7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15DA7" w:rsidRPr="00736930" w:rsidRDefault="00915DA7" w:rsidP="00915DA7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Pr="001D3563" w:rsidRDefault="00AF7212" w:rsidP="00AF72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736930">
        <w:rPr>
          <w:rFonts w:ascii="Arial" w:hAnsi="Arial" w:cs="Arial"/>
          <w:bCs/>
          <w:sz w:val="24"/>
          <w:szCs w:val="24"/>
          <w:lang w:val="es-ES"/>
        </w:rPr>
        <w:t>Promover la participación comunitaria en la ejecución de la pena, para facilitar la rehabilitación de las personas privadas de libertad</w:t>
      </w:r>
      <w:r w:rsidRPr="00736930">
        <w:rPr>
          <w:rFonts w:ascii="Arial" w:hAnsi="Arial" w:cs="Arial"/>
          <w:sz w:val="24"/>
          <w:szCs w:val="24"/>
          <w:lang w:val="es-ES"/>
        </w:rPr>
        <w:t>.</w:t>
      </w:r>
    </w:p>
    <w:p w:rsidR="00864355" w:rsidRDefault="0086435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1D3563" w:rsidRPr="00736930" w:rsidRDefault="001D3563" w:rsidP="001D3563">
      <w:pPr>
        <w:pStyle w:val="Prrafodelista"/>
        <w:ind w:left="1571" w:firstLine="0"/>
        <w:rPr>
          <w:rFonts w:ascii="Arial" w:hAnsi="Arial" w:cs="Arial"/>
          <w:sz w:val="24"/>
          <w:szCs w:val="24"/>
          <w:lang w:val="es-ES"/>
        </w:rPr>
      </w:pPr>
    </w:p>
    <w:p w:rsidR="00AF7212" w:rsidRDefault="00AF7212" w:rsidP="00AF7212">
      <w:pPr>
        <w:pStyle w:val="Prrafodelista"/>
        <w:numPr>
          <w:ilvl w:val="0"/>
          <w:numId w:val="26"/>
        </w:numPr>
        <w:spacing w:after="0"/>
        <w:contextualSpacing w:val="0"/>
        <w:rPr>
          <w:rFonts w:ascii="Arial" w:hAnsi="Arial" w:cs="Arial"/>
          <w:b/>
        </w:rPr>
      </w:pPr>
      <w:r w:rsidRPr="0084423D">
        <w:rPr>
          <w:rFonts w:ascii="Arial" w:hAnsi="Arial" w:cs="Arial"/>
          <w:b/>
        </w:rPr>
        <w:t xml:space="preserve">ESTRATEGIAS </w:t>
      </w:r>
      <w:r w:rsidR="007B585F">
        <w:rPr>
          <w:rFonts w:ascii="Arial" w:hAnsi="Arial" w:cs="Arial"/>
          <w:b/>
        </w:rPr>
        <w:t xml:space="preserve">Y COMPONENTES </w:t>
      </w:r>
      <w:r w:rsidRPr="0084423D">
        <w:rPr>
          <w:rFonts w:ascii="Arial" w:hAnsi="Arial" w:cs="Arial"/>
          <w:b/>
        </w:rPr>
        <w:t>DE LA DIRECCION GENERAL DE CENTROS PENALES</w:t>
      </w:r>
    </w:p>
    <w:p w:rsidR="00AF7212" w:rsidRDefault="00AF7212" w:rsidP="00AF7212">
      <w:pPr>
        <w:spacing w:after="0"/>
        <w:rPr>
          <w:rFonts w:ascii="Arial" w:hAnsi="Arial" w:cs="Arial"/>
          <w:b/>
        </w:rPr>
      </w:pPr>
    </w:p>
    <w:p w:rsidR="00AF7212" w:rsidRDefault="00AF7212" w:rsidP="00AF7212">
      <w:pPr>
        <w:spacing w:after="0"/>
        <w:rPr>
          <w:rFonts w:ascii="Arial" w:hAnsi="Arial" w:cs="Arial"/>
          <w:b/>
        </w:rPr>
      </w:pPr>
    </w:p>
    <w:tbl>
      <w:tblPr>
        <w:tblW w:w="85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020"/>
        <w:gridCol w:w="600"/>
        <w:gridCol w:w="4800"/>
      </w:tblGrid>
      <w:tr w:rsidR="007B585F" w:rsidRPr="007B585F" w:rsidTr="007B585F">
        <w:trPr>
          <w:trHeight w:val="12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jecución de las medidas y penas, rehabilitación y reinserción socia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F01097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ortalecer la seguridad en el interior de los centros penitenciarios intermedios y de menores.</w:t>
            </w:r>
          </w:p>
        </w:tc>
      </w:tr>
      <w:tr w:rsidR="007B585F" w:rsidRPr="007B585F" w:rsidTr="007B585F">
        <w:trPr>
          <w:trHeight w:val="12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F01097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restar atención integral a las necesidades de los internos para garantizar su bienestar físico y psicológico.</w:t>
            </w:r>
          </w:p>
        </w:tc>
      </w:tr>
      <w:tr w:rsidR="007B585F" w:rsidRPr="007B585F" w:rsidTr="007B585F">
        <w:trPr>
          <w:trHeight w:val="12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F01097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rantizar una convivencia ordenada y segura entre los internos y el personal penitenciario.</w:t>
            </w:r>
          </w:p>
        </w:tc>
      </w:tr>
      <w:tr w:rsidR="007B585F" w:rsidRPr="007B585F" w:rsidTr="007B585F">
        <w:trPr>
          <w:trHeight w:val="21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F01097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mplementar de forma efectiva y adecuada un modelo de ejecución de la medida o pena basada en el trato humano y en la participación de la sociedad en la rehabilitación y reinserción social.</w:t>
            </w:r>
          </w:p>
        </w:tc>
      </w:tr>
      <w:tr w:rsidR="007B585F" w:rsidRPr="007B585F" w:rsidTr="007B585F">
        <w:trPr>
          <w:trHeight w:val="6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F01097" w:rsidP="007B585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F" w:rsidRPr="007B585F" w:rsidRDefault="007B585F" w:rsidP="007B585F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B5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r una política de reinserción a  la sociedad.</w:t>
            </w:r>
          </w:p>
        </w:tc>
      </w:tr>
    </w:tbl>
    <w:p w:rsidR="00AF7212" w:rsidRPr="007B585F" w:rsidRDefault="00AF7212" w:rsidP="00AF7212">
      <w:pPr>
        <w:spacing w:after="0"/>
        <w:rPr>
          <w:rFonts w:ascii="Arial" w:hAnsi="Arial" w:cs="Arial"/>
          <w:b/>
          <w:lang w:val="es-ES"/>
        </w:rPr>
      </w:pPr>
    </w:p>
    <w:p w:rsidR="00FD3EA3" w:rsidRDefault="00FD3EA3" w:rsidP="00FD3EA3">
      <w:pPr>
        <w:spacing w:after="0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que se tomara las acciones anteriores para desarrollar el Plan de Trabajo en lo que corresponde a la Dirección General de Centros Penales para el año 201</w:t>
      </w:r>
      <w:r w:rsidR="00F7753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</w:p>
    <w:p w:rsidR="00FD3EA3" w:rsidRDefault="00FD3EA3" w:rsidP="00FD3EA3">
      <w:pPr>
        <w:spacing w:after="0"/>
        <w:rPr>
          <w:rFonts w:ascii="Arial" w:hAnsi="Arial" w:cs="Arial"/>
          <w:sz w:val="24"/>
        </w:rPr>
      </w:pPr>
    </w:p>
    <w:p w:rsidR="006417F0" w:rsidRDefault="00FD3EA3" w:rsidP="006417F0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51B3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Dirección General de Centros Penales, com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Pr="00D51B3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stitución responsable de la organización, funcionamiento y control administrativo de los centros penales, procura reformas en el sistema para que opere con más seguridad, justicia y orden, además para garantizar el tratamiento adecuado, el respeto de derechos y efectividad en la rehabilitación. Se propone, además, un esfuerzo para lograr la profesionalización y especialización  de los funcionarios y el personal. </w:t>
      </w:r>
    </w:p>
    <w:p w:rsidR="006417F0" w:rsidRDefault="006417F0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864355" w:rsidRDefault="00864355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D54C3" w:rsidRDefault="006D54C3" w:rsidP="00A47A7D">
      <w:pPr>
        <w:spacing w:after="0"/>
        <w:rPr>
          <w:rFonts w:ascii="Arial" w:hAnsi="Arial" w:cs="Arial"/>
          <w:b/>
          <w:sz w:val="24"/>
          <w:szCs w:val="24"/>
        </w:rPr>
      </w:pPr>
    </w:p>
    <w:p w:rsidR="00617309" w:rsidRDefault="00617309" w:rsidP="00617309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:rsidR="001D3563" w:rsidRPr="00A47A7D" w:rsidRDefault="001D3563" w:rsidP="001D356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A47A7D">
        <w:rPr>
          <w:rFonts w:ascii="Arial" w:hAnsi="Arial" w:cs="Arial"/>
          <w:b/>
          <w:sz w:val="24"/>
          <w:szCs w:val="24"/>
        </w:rPr>
        <w:t>MATRIZ DE PLAN ANUAL OPERATIVO</w:t>
      </w:r>
    </w:p>
    <w:p w:rsidR="001D3563" w:rsidRPr="006D54C3" w:rsidRDefault="001D3563" w:rsidP="006D54C3">
      <w:pPr>
        <w:spacing w:after="0"/>
        <w:rPr>
          <w:rFonts w:ascii="Arial" w:hAnsi="Arial" w:cs="Arial"/>
          <w:b/>
          <w:sz w:val="24"/>
          <w:szCs w:val="24"/>
        </w:rPr>
        <w:sectPr w:rsidR="001D3563" w:rsidRPr="006D54C3" w:rsidSect="005330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701" w:bottom="2410" w:left="1701" w:header="624" w:footer="1531" w:gutter="0"/>
          <w:pgNumType w:start="1"/>
          <w:cols w:space="708"/>
          <w:titlePg/>
          <w:docGrid w:linePitch="360"/>
        </w:sectPr>
      </w:pPr>
    </w:p>
    <w:p w:rsidR="00B56712" w:rsidRDefault="00A246BD" w:rsidP="00A246BD">
      <w:pPr>
        <w:pStyle w:val="Prrafodelista"/>
        <w:autoSpaceDE w:val="0"/>
        <w:autoSpaceDN w:val="0"/>
        <w:adjustRightInd w:val="0"/>
        <w:spacing w:after="0"/>
        <w:ind w:left="0" w:firstLine="0"/>
        <w:jc w:val="left"/>
        <w:rPr>
          <w:lang w:val="es-ES"/>
        </w:rPr>
      </w:pPr>
      <w:r>
        <w:lastRenderedPageBreak/>
        <w:fldChar w:fldCharType="begin"/>
      </w:r>
      <w:r>
        <w:instrText xml:space="preserve"> LINK </w:instrText>
      </w:r>
      <w:r w:rsidR="00B56712">
        <w:instrText xml:space="preserve">Excel.Sheet.8 "C:\\Users\\Usuario\\Desktop\\POA2014\\Copia de PAO 2014.xls" "PROGRAMACION POA COSTO!F1C2:F46C33" </w:instrText>
      </w:r>
      <w:r>
        <w:instrText xml:space="preserve">\a \f 4 \h </w:instrText>
      </w:r>
      <w:r w:rsidR="00B56712">
        <w:fldChar w:fldCharType="separate"/>
      </w:r>
    </w:p>
    <w:tbl>
      <w:tblPr>
        <w:tblW w:w="172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23"/>
        <w:gridCol w:w="255"/>
        <w:gridCol w:w="1117"/>
        <w:gridCol w:w="720"/>
        <w:gridCol w:w="420"/>
        <w:gridCol w:w="760"/>
        <w:gridCol w:w="373"/>
        <w:gridCol w:w="699"/>
        <w:gridCol w:w="370"/>
        <w:gridCol w:w="676"/>
        <w:gridCol w:w="370"/>
        <w:gridCol w:w="745"/>
        <w:gridCol w:w="369"/>
        <w:gridCol w:w="699"/>
        <w:gridCol w:w="369"/>
        <w:gridCol w:w="676"/>
        <w:gridCol w:w="369"/>
        <w:gridCol w:w="699"/>
        <w:gridCol w:w="369"/>
        <w:gridCol w:w="699"/>
        <w:gridCol w:w="369"/>
        <w:gridCol w:w="699"/>
        <w:gridCol w:w="369"/>
        <w:gridCol w:w="745"/>
        <w:gridCol w:w="369"/>
        <w:gridCol w:w="790"/>
        <w:gridCol w:w="369"/>
        <w:gridCol w:w="722"/>
        <w:gridCol w:w="369"/>
        <w:gridCol w:w="699"/>
        <w:gridCol w:w="809"/>
      </w:tblGrid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56712">
              <w:rPr>
                <w:rFonts w:ascii="Calibri" w:eastAsia="Times New Roman" w:hAnsi="Calibri" w:cs="Calibri"/>
                <w:color w:val="000000"/>
                <w:lang w:eastAsia="es-SV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Imagen" o:spid="_x0000_s1032" type="#_x0000_t75" alt="http://localhost:7633/service/home/~/LOGO%20MJS%20CENTROS%20PENALES.jpg?auth=co&amp;loc=es_ES&amp;id=fcf9dd99-766c-40d2-8d9c-0fbc224cb8ed:620&amp;part=2" style="position:absolute;margin-left:0;margin-top:0;width:96pt;height:56.25pt;z-index:251673600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MU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1RmqM1RmqM1RmqM1Rm&#10;qM1RmqM1RmqM1RmqM1RmqM1RmqM1RmqM1RmqM1RmqMquVXKrlVzVOapzVOapzVOapzVOapzVOapz&#10;VOapzVOapzVOapzVOapzVOapzVOapzVOapzVOapzVOapzVOapzVOapzVOapzVOapzVOapzVOapzV&#10;OapzVOapzVOapzVOapzVOapzVOapzVOapzVOapysrKy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6nLqcupy6nNU5qnNU5qnNU5qnNU5qnNU5qnNU5qnNU5qnNU5qnNU5qn&#10;NU5qnNU5qnNU5qnNU5qnNU5qnNU5qnNU5qnNU5qnNU5qnNU5qnNU5qnNU5qnNU5qnNU5qnNU5qnN&#10;U5qnNU5qnMD45gfHMD45gfHLqMuoy6jLqM1RmqM1RmqM1RmqM1RmqM1RmqM1RmqM1RmqM1RmqM1R&#10;mqM1Rmq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KJyiconKJzV&#10;OapzVOapzVOapzVOapzVOapzVOapyqnKqcqpyqn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y6nLqcupy6nN&#10;U5qnNU5qnNU5qnNU5qnNU5qnNU5qnLrl1y65dc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1c1c1c1cquVXKrlVzVzVzVzVyq1yq1yq&#10;1yq1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Lrl1y65dc1c1c1c1c1c1c1c1cvLy8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yq5VcquVXNXNXNXNXKysrK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1c1c1c1cuuXXLrl1zA5gcwOYHLy8vL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yq5VcquVXKrlVyq5Vc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y65dcuuXXMDmBzA5gcvLy8v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KrlVyq5VcxNcxNcxNcxNcrKysr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Lrl&#10;1y65dc1c1c1c1cvLy8v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KJplE0yiaZRNMo75R3yjvlHf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sGmWDTLBplg0&#10;yxvljfLG+WN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KrlVyq5Vco75R3yjvlHf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ywaZYNMsGmWDTLBrlg1ywa5Y&#10;Nc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q5VcquVXNXNXNXNXK&#10;ysrKzZs2bNmzZs2bNmzZs2bNmzZs2bNmzZs2bNmzZs2bNmzZs2bNmzZs2bNmzZs2bNmzZs2bNmzZ&#10;s2bNmzZs2bNmzZs2bNmzZs2bNmzZs2bNmzZs2bNmzZs2bNmzZs2bNmzZs2bNmzZs2bNmzZs2bNmz&#10;Zs2bNmyq5VcquVXNXNXNXNXNXNXNXNXNXNXNXNXNXNXNXNXNXNXNXNXNXNXNXNXNXNXNXNXNXNXN&#10;XNXNXNXNXNXNXNXNXNXNXNXNXNXKrlVyq5V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LBywcsHLBzVzVzVzVzVzVzVzVzVzVzVzVzVzVzVzVzVzVzVzVzVzVzVzVzV&#10;zVzVzVzVzVzVzVzVzVzVzVzVzVzVzVzVzVzVzVy65dcuuXXNmzZs2bNmzZs2bNmzZs2bNmzZs2bN&#10;mzZs2bNmzZs2bNmzZs2bNmzZs2bNmzZs2bNmzZs2bNmzZs2bNmzZs2bNmzZs2bNmzZs2bNmzZs2b&#10;NmzZs2bNmzZs2bNmzZs2bNmzZs2bNmzZs2bNmzZs2bNmzZs2bNmzZssHLBywcsHLrXLrXLrXLrX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quVXKrlVysrKys2bNmzZs2bNmzZs2bNmzZ&#10;s2bNmzZs2bNmzZs2bNmzZs2bNmzZs2bNmzZs2bNmzZs2bNmzZs2bNmzZs2bNmzZs2bNmzZs2bNmz&#10;Zs2bNmzZs2bNmzZs2bNmzZs2bKrlVyq5Vc1c1c1c1c1c1c1c1c1c1c1c1crKysrNmzZs2bNmzZs2&#10;bNmzZs2bNmzZs2bNmzZs2bNmzZs2bNXNXNXNXKrlVyq5V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NU+ObNmzV&#10;PjmzZs1T45s2bNU+ObNmzVPjmzZs1T45s2bNU+ObNmzVPjmzZs1T45s2bNU+ObNmzVPjmzZs1T45&#10;s2bNU+ObNmzVPjmzZs1T45s2bNU+ObNmzVPjmzZs1T45s2bNU+ObNmzVPjmzZs1T45s2bNU+ObNm&#10;zVPjmzZs1T45s2bNU+ObNmzVPjmzZ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HPMl+m&#10;q+YdX1SOnp3t7c3K8a0pNKzild++fCTzHfpqvmHVtTjp6d7e3FyvGtKTSs4pXfvhYxqSffE89Sf8&#10;+7rF7j87tWu9xFZ+XLtywFQWkvLOMKT2qCx+jPUX/PvKye4/OzVrvcR2fly7csBUFpLuzjCk9qgs&#10;foxa0H7w/LHL1z6f59OcG47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yC/nP5vh&#10;8h/lR5x82SyCN9N0q6a1J6G7lQw26/7KZ0X6cg35y+bofIn5U+cPNksgjfTtKuWtSehu5UMVuv8A&#10;spXRfpxsjcUZvAZj0z4h58SsLcTz3v8A8+2fLUhn8++cJUpEqWOk2slPtMxlnnFe1AIfvz3n/wA+&#10;3fLchm8+eb5UpEq2Ok2slPtMxknnFe1AIfvwVZj7TfIY5c9/577wVj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PX/nP389bHVpbb8lfLF160enzree&#10;bJ4jVPrMY/cWlR1KVMko7NwH2lYD58/858/npY6rLb/kv5ZuvWj0+dbzzXPEap9ZjH7i0qOpSpkl&#10;HZuA+0rABbqUH92vbdsax7Z4TzwvgXG59gv+cQ/y2n/LP8jdBsNQgNvretl9e1WJhRllvgvpKwO4&#10;ZYEhVh2YHPr5/wA4jflxP+Wn5H6FYahAbfW9bL67qkTCjLLfBfSVgdwywJCrDswOGECcIwD1O5+n&#10;HgUGd0zuWKZ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Y/8APxzzHDZ/lp5V8rCQLeatrRvhHtVrfTraRH+gPcxZ41/5+L+YobP8tfK3lYSBbzVt&#10;ZN8I9qtb6dbSI/0B7mPA92aIq+J/VjW6Z45/5xa8iTfmD+evlDSRF6thp94ms6mSKotrphFwQ/tI&#10;6pF83GeO/wDnF3yLN+YH55+UdKEXq2Gn3iazqZIqi2umkXBD+zuqRfNxgeBecqjsNz9GUvXPspn2&#10;Owwx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wr/nIP/ezQf+MVz/xKPOG/n/8A72aF&#10;/wAYrn/iUecS/Pn/AHs0P/jHcf8AEo84H/zkX/vd5f8A+MVz/wASjzjS9s46vbORL2zig6jFlxZc&#10;WXFV/jiqfxxRcUXFlxVcWXFUxZcVGKjFBioxYYqvfFhiwxVcVGKDFVxdcWTFkxdMVXFlxZcWTFl6&#10;YsnbFV6YuvTFk7YuvbFk7YsnbF06jFU6jF06jF06jF07YIj6DFkwQmLL2xVe2Kr2xZO3zxdP44un&#10;8cXT+OLp1HzwQmCExdcEpiq4oMVGKri4xde+LDBC98XXFxiwxc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8hP+cvPzeP5tfm9qEli&#10;zjy15aDaLo8bgoW9Bz9YnKnoZJeVO/BUruM+RX/OXP5uH82Pzd1CSxZx5b8thtG0iNwULeg59ecq&#10;ehkl5U78FSu4wBcSepIafZXYYxjU57T/AOcI/wAhbr8rfJU/nTzRam386ebUjf6rKvGWy0xfiihY&#10;HdZJSfVkHb4FIDKc9n/84T/kPdfld5Kn85+aLU2/nTzYkb/VpV4y2WmL8UULA7rJIT6sg7fApAZT&#10;gi2i4Lyb7TfgMcopnqjPU2L5e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Gv5D/APOGsek+eNS/NP8ANaGK51BtSur3y95bPGaKAPOzxXN0QSrSUPJItwmx&#10;b4vhXxz+RP8AzhzHpPnfUvzS/NWGK51BtSur3y95bPGaKAPOzxXN0QSrSUPJItwmxb4vhUPFb0Yu&#10;/Wuwygvc57Kz2NgjL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au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y1O+WM2bH5eb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Ym/XKObNjc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cn2ssdc2bFMv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K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zZs1c2bNmrmzZs1c2bNmr&#10;mzZs1c2bNmrmzZs1c2bNmrmzZs1c2bNmrmzZs1c2bNmrmzZs1c2bNmrmzZs1c2bNmrmzZs1c2bNm&#10;rmzZs1c2bNmrmzZs1c2bNmrmzZs1c2bNmrmzZs1c2b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1c2bNmrmzZs1c2bNmrmzZs1c2bNmrm&#10;zZs1c2bNmrmzZs1c2bNmrmzZs1c2bNmrmzZs1c2bNi9mf9JT6f1HLXrjk+0M2G2PxT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YVaj/vQP9UfxxrdcTfrmwJjcb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YJsD/&#10;AKXH9P8AxE5a9ccn2hmw6x+K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IZs2bNyGbNmzchmzZs3IZs2bNyGbNmzchmzZs3IZs2bNyGbNmzchmzZs3IZs2bNy&#10;GbNmzch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kQ81H/chF/xhX/ib41uuIyn4h8s2EdTjcZ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yuWbNTNm5Zs1M2blmzUzZuWbNTNm5&#10;Zs1M2blmzUzZuWbNTNm5Zs1M2blmzUzZuWbNTNm5Zs1M2blmzUzZuWbNTNm5Zs1M2blmzUzZuWbN&#10;TNm5Zs1M2blmzUzZuWbNTNm5Zs1M2blmzUzZuWbNTNm5Zs1M2blmzUzZuWbNTNm5Zs1M2blmzUzZ&#10;uWbNTNm5Zs1M2blmzUzZuWbNTNm5Zs1M2blmzUzZuWbNTNm5Zs1M2blmzUzZuWbNTNhz5UNdftP+&#10;en/Jp8sdcdH9sf59s2dLy8E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zrz8f8AcxB/zDJ/yckz&#10;YhMfiHyzZFa5sT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NXNmrmzVzZq&#10;5s1c2aubNXNmrmzVzZq5s1c2aubNXNmrmzVzZq5s1c2aubNXNmrmzVzZq5s1c2aubDzygf8AnYrP&#10;/nr/AMmnzY+I/GP8+2bOp5sE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znHn801mD/m&#10;GT/k5JmxCf7Y+WbIrXNiW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jWxjYxumMOMOMbpibdMYe+MPfE26Ym3TE2&#10;xNsSbHWn+9cP+uv68faf71w/64/Xj7X/AHqi/wBcYpZ/72Q/66/ryS5I8kOSbNmzZs2bNmzZs2bN&#10;mzZs2bNmzZs2bNmzZs2bNmzZs2bNmzZs2bNmzZs2bNmzZs2bNmzZs2bNmzZs2bNmzZs2bNmzZs2b&#10;NmzZs2bOV/mX/wAd23/5hE/5OyY1uuIT/bHyzZDcbi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ki8jf8pTYf89v+TL5a9cfF/eD6f1Zs7Jj8E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kw/K7/AJTvSv8Ao4/6hpct&#10;euKQ/wB4v0/qzZ6Ox+Cs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5jf8APxf/AMnboP8A4Ctn/wB1HUc+ev8Aznd/5N3Rf/Abtf8AqOvshPnD/jpxf8YF&#10;/wCJvgO7/vB/q/xOeRM8v5H8D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enmzel7Zs3p&#10;5s3pe2bN6ebN6Xtmzenmzel7Zs3p5s3pe2bN6ebN6Xtmzenmzel7Zs3p5s3pe2bN6ebN6Xtmzenm&#10;zel7Zs3p5s3pe2bN6ebN6Xtmzenmzel7Zs3p5s3pe2bN6ebN6Xtmzenmzel7Zs3p5s3pe2bN6ebN&#10;6Xtmzenmzel7Zs3p5s3pe2bN6ebN6Xtmzenmzel7Zs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N6r5G8u615u0HzrqN&#10;qJtc8uQ3cOlynohvhGruR3ZVQhK9Obd8RktYZbiK5daywhhGfDnSv6sjWreRPLet+cNA876laibX&#10;fLUN5DpUp+zGb8Rq7kd2VUKpXpzbvlFQSGPUdMkmLZJcv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gP5q/k75J/ObTNN0bz1BPdaZpl2L+G3t52tg8ojeKjtHRuPFz9lh88hX5kflX5R/NfTrD&#10;SfOUM1xp2n3QvYoIJmt+UgjaOjslG40c9CMCX+nW2ookd0CyI3MAHjvSm9PnjXjWQAN0Brh15J/L&#10;/wAl/lxo40HyPolromlgh3htUo0jgU5yyMS8j0FOUjM3vht5R8k+U/IeljRfJ+kW+kacDyeK2WjS&#10;OBTlI7VeRqbcnYnFba0trOP0rWJYo/BR1PiT1OWqqgoooMkmH+LZe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HfIX/OLv5K/l3q/+ItG8ureeYxKbiPVdUke9mjlJLc4lk/dxsCa&#10;ho41b3zlnkv/AJx1/KTyLqn6d0rQluteEhnTUtRdruWOSpblGr/u42BOzIgPvhdaaHptnJ60cPKa&#10;tRI55EH2rsPoxNYY0NQPi8TvnYs6nhji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m45qZqZuObjmpmpm45uOamambjm45qZqZuObjmpmpm45uOamambjm45qZqZuObjmpmpm45u&#10;Oamambjm45qZqZuObjmpmpm45uOamambjm45qZqZuObjmpmpm45uOamambjm45qZqZuObjmpmpm4&#10;5uOamambjm45qZqZuObjmpmpm45uOamambjm45qZqZuObjmpmpm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H3zUzUzcffNx981M1M3H3zc&#10;ffNTNTNx983H3zUzUzcffNx981M1M3H3zcffNTNTNx983H3zUzUzcffNx981M1M3H3zcffNTNTNx&#10;983H3zUzUzcffNx981M1M3H3zcffNTNTNx983H3zUzUzcffN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4&#10;DwzcB4ZuA8M3AeGbgPDNwHhm4DwzcB4ZuA8M3AeGbgPDNwHhm4DwzcB4ZuA8M3AeGbgPDNwHhm4D&#10;wzcB4ZuA8M3AeGbgPDNwHhm4DwzcB4ZuA8M3AeGbgPDNwHhm4DwzcB4ZuA8M3AeGbgPDNwHhm4Dw&#10;zcB4ZuA8M3AeGbgPDNwHhm4DwzcB4ZuA8M3AeGbgPDNwHhm4DwzcB4ZuA8M3AeGbgPDNwHhm4Dwz&#10;cB4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NQe&#10;GbNmzUHhmzZs1B4Zs2bNQeGbNmzUHhmzZs1B4Zs2bNQeGbNmzUHhmzZs1B4Zs2bNQeGbNmz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URlEZRGURlZWVlZs2bNmzZs&#10;2bNmzZs2bNmzZs2bNmzZs2bNmzZs2bNmzZs2bNmzZs2bNmzZs2bNmzZs2bNmzZs2bNmzZs2bNmzZ&#10;s2bNmzZs2bNmzZs2bNmzZs2bNmzZs2bNmzZs2bNmzZs2bNmzZs2bNmzZs2bNmzZs2bNmzZs2bNlU&#10;yqZVMqmamamamamamamamamamamamamamamamamamamamamamamamamamamamamamamamamamama&#10;mamamamamamamamamamVlZW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l0y6ZdMumamamamamamamamamamamamamamamamamamamamamamamamamamamamama&#10;mamamamamamamamamamamamYDMBmAzAZeXl5ebNmzZs2bNmzZs2bNmzZs2bNmzZs2bNmzZs2bNmz&#10;Zs2bNmzZs2bNmzZs2bNmzZs2bNmzZs2bNmzZs2bNmzZs2bNmzZs2bNmzZs2bNmzZs2bNmzZs2bNm&#10;zZs2bNmzZs2bNmzZs2bNmzZs2bNmzZs2bNmzZs2alc1K5qVzUrlgUywKZYFMsCmXl5eX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lUyqZVMqmVlZWV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qZqZqZqZYGWBlgZYGXl5eX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URlEZRGURlZWVl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pmpmpmplgZYGWBlgZeXl5e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VQ5VDlUOVQ5WVlZ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qZqZqZ&#10;qZYGWBlgZYGXl5e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qDNQZqDNQZVMqmVTKp&#10;lUyqZVMq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qHNQ5qHNQ5YHjlgeOWB45YHjl0GXQZdBl0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oM1BmoM1BlUyqZV&#10;MqmahzUOahzUOVlZWV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qZqZqZqZdDl0OXQ5dDmA8cwHjmA8cwHjl0GXQZdBl0G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pmpmpmp&#10;moM1BmoM1BlUyqZVMqmVlZW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qZqZqZqY6gx1BjqDHU&#10;GagzUGagzU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p&#10;XNSualc1K5VMqmVTKpmpmpmpmpmIzEZiMxGVlZWV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l0y6ZdMumamamamamamamamamXl5e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VMqmVTKpmpmpmpmpmpmpmpmpmpmpmpmpmpmpmpmpmpmpmpmplUyqZVMq&#10;m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WBlgZYGWBmpmpmpmpmpmpmpmpmpmpmpmpmpmpmp&#10;mpmpmpmpmpmpmpmpmpl5eX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VMqmVTK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mpmpmpmpmpmpmpmpmpmpmpmpmpmpmpmpmpmpmpmpmpmpmpmpmpmpmpmpmpmpmpmpmpmpmp&#10;mpmpmpl0y6ZdMu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">
                  <v:imagedata r:id="rId19" o:title=""/>
                </v:shape>
              </w:pict>
            </w:r>
            <w:r w:rsidRPr="00B56712">
              <w:rPr>
                <w:rFonts w:ascii="Calibri" w:eastAsia="Times New Roman" w:hAnsi="Calibri" w:cs="Calibri"/>
                <w:color w:val="000000"/>
                <w:lang w:eastAsia="es-SV"/>
              </w:rPr>
              <w:pict>
                <v:shape id="2 Imagen" o:spid="_x0000_s1033" type="#_x0000_t75" style="position:absolute;margin-left:782.25pt;margin-top:3pt;width:62.25pt;height:56.25pt;z-index:251674624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">
                  <v:imagedata r:id="rId2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</w:tblGrid>
            <w:tr w:rsidR="00B56712" w:rsidRPr="00B56712">
              <w:trPr>
                <w:trHeight w:val="330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712" w:rsidRPr="00B56712" w:rsidRDefault="00B56712" w:rsidP="00B56712">
                  <w:pPr>
                    <w:spacing w:after="0"/>
                    <w:ind w:left="0" w:firstLine="0"/>
                    <w:jc w:val="left"/>
                    <w:rPr>
                      <w:rFonts w:ascii="Arial Narrow" w:eastAsia="Times New Roman" w:hAnsi="Arial Narrow" w:cs="Calibri"/>
                      <w:color w:val="000000"/>
                      <w:lang w:eastAsia="es-SV"/>
                    </w:rPr>
                  </w:pPr>
                </w:p>
              </w:tc>
            </w:tr>
          </w:tbl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MINISTERIO DE JUSTICIA Y SEGURIDAD PUBLIC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DIRECCION GENERAL DE CENTROS PENALE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155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PROGRAMACION DEL PLAN ANUAL DE TRABAJO 20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B56712" w:rsidRPr="00B56712" w:rsidTr="00B56712">
        <w:trPr>
          <w:divId w:val="1653409531"/>
          <w:trHeight w:val="405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32"/>
                <w:szCs w:val="32"/>
                <w:lang w:eastAsia="es-S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32"/>
                <w:szCs w:val="3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B56712" w:rsidRPr="00B56712" w:rsidTr="00B56712">
        <w:trPr>
          <w:divId w:val="1653409531"/>
          <w:trHeight w:val="390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>Pes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Estrategia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CCIONE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Unidad de Medida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Meta Anual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  <w:t>Responsable</w:t>
            </w:r>
          </w:p>
        </w:tc>
        <w:tc>
          <w:tcPr>
            <w:tcW w:w="136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PROGRAMACION MESES/AÑO 2014</w:t>
            </w:r>
          </w:p>
        </w:tc>
      </w:tr>
      <w:tr w:rsidR="00B56712" w:rsidRPr="00B56712" w:rsidTr="00B56712">
        <w:trPr>
          <w:divId w:val="1653409531"/>
          <w:trHeight w:val="510"/>
        </w:trPr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CO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E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8"/>
                <w:szCs w:val="8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EN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FE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MA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B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MA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JU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JU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A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SEP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OC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NOV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>DIC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sz w:val="10"/>
                <w:szCs w:val="10"/>
                <w:lang w:eastAsia="es-SV"/>
              </w:rPr>
              <w:t xml:space="preserve"> Costos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 xml:space="preserve"> Costo Anual </w:t>
            </w:r>
          </w:p>
        </w:tc>
      </w:tr>
      <w:tr w:rsidR="00B56712" w:rsidRPr="00B56712" w:rsidTr="00B56712">
        <w:trPr>
          <w:divId w:val="1653409531"/>
          <w:trHeight w:val="16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Dictar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oliticas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en la aplicación de los sistemas y tratamientos de tipo general o especial y definir lineamientos de trabajo para cada unidad,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si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como el seguimiento de la labor de las unidades que conforman la Dirección General de Centro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 y ofici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irector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17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4,371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17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4,371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97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576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97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3,97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3,97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5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8,080 </w:t>
            </w:r>
          </w:p>
        </w:tc>
      </w:tr>
      <w:tr w:rsidR="00B56712" w:rsidRPr="00B56712" w:rsidTr="00B56712">
        <w:trPr>
          <w:divId w:val="1653409531"/>
          <w:trHeight w:val="150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Gestionar  convenios con diferentes Instituciones de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ooper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Nacional e Internacional  orientadas  a satisfacer las  necesidades existentes en el Sistema </w:t>
            </w:r>
            <w:proofErr w:type="gram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enitenciario 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 de Gest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ubdirector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4,25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12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2,129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6,38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12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6,38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2,129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6,38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129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5,548 </w:t>
            </w:r>
          </w:p>
        </w:tc>
      </w:tr>
      <w:tr w:rsidR="00B56712" w:rsidRPr="00B56712" w:rsidTr="00B56712">
        <w:trPr>
          <w:divId w:val="1653409531"/>
          <w:trHeight w:val="106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Apertura,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omplement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,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ctualiz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seguimiento de los expediente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cos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para los internos condenados y procesad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Nomina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Expedien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13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entros Penitenciarios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7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5,54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8,268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7,06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51,59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42,206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7,66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19,488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52,80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9,17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0,09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6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03,7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60 </w:t>
            </w:r>
          </w:p>
        </w:tc>
      </w:tr>
      <w:tr w:rsidR="00B56712" w:rsidRPr="00B56712" w:rsidTr="00B56712">
        <w:trPr>
          <w:divId w:val="1653409531"/>
          <w:trHeight w:val="11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Elabor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propuestas de tratamientos y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rogres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las diferentes fases del sistema penitenciario y libertades condicionales anticipada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ropues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7443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2,05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9,79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29,791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08,29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42,69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46,99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51,29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21,191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65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8,39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58,17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2,0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60 </w:t>
            </w:r>
          </w:p>
        </w:tc>
      </w:tr>
      <w:tr w:rsidR="00B56712" w:rsidRPr="00B56712" w:rsidTr="00B56712">
        <w:trPr>
          <w:divId w:val="1653409531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Ejecución de Programas de Tratamientos Especializados y General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Grup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91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83,16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611,36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45,56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710,06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489,16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484,466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766,458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258,87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399,86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90,46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202,47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291,7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6067,529 </w:t>
            </w:r>
          </w:p>
        </w:tc>
      </w:tr>
      <w:tr w:rsidR="00B56712" w:rsidRPr="00B56712" w:rsidTr="00B56712">
        <w:trPr>
          <w:divId w:val="1653409531"/>
          <w:trHeight w:val="11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aliz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Campañas de Salud y consultas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edicas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a los privados de liberta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891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5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3,06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263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328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3,00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45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33,91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52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52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3,65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3,71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82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3,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59 </w:t>
            </w:r>
          </w:p>
        </w:tc>
      </w:tr>
      <w:tr w:rsidR="00B56712" w:rsidRPr="00B56712" w:rsidTr="00B56712">
        <w:trPr>
          <w:divId w:val="1653409531"/>
          <w:trHeight w:val="148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Brindar seguridad a los recintos penitenciarios mediante la realización de requisas generales y selectivas, verificación de infraestructura y apoyo a las diferentes áreas del centro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penitencairio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s y registro en libros de contro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149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0,5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28,5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56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530,56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30,56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28,53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530,56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28,53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528,53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577,3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6401,359 </w:t>
            </w:r>
          </w:p>
        </w:tc>
      </w:tr>
      <w:tr w:rsidR="00B56712" w:rsidRPr="00B56712" w:rsidTr="00B56712">
        <w:trPr>
          <w:divId w:val="1653409531"/>
          <w:trHeight w:val="90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ón a  los procesos de aplicación de programas y tratamiento especializados y generales de los privados de liberta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onsejo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riminologico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Nacional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20,08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120,083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120,083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20,08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120,083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  -  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120,08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720,495 </w:t>
            </w:r>
          </w:p>
        </w:tc>
      </w:tr>
      <w:tr w:rsidR="00B56712" w:rsidRPr="00B56712" w:rsidTr="00B56712">
        <w:trPr>
          <w:divId w:val="1653409531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Estudio y Ratificación de propuestas de fase,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hubicaciones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, ubicación inicial, internamiento especial, regresiones de fase y resoluciones de ingreso a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ègmie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 </w:t>
            </w:r>
            <w:proofErr w:type="gram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eguridad 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Ratificaciones, nóminas, resolucion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Consejos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Criminologicos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Regional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6,9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58,37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66,916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5,52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79,72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79,72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78,306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1,1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8,306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8,306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78,30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71,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852,820 </w:t>
            </w:r>
          </w:p>
        </w:tc>
      </w:tr>
      <w:tr w:rsidR="00B56712" w:rsidRPr="00B56712" w:rsidTr="00B56712">
        <w:trPr>
          <w:divId w:val="1653409531"/>
          <w:trHeight w:val="9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ón del funcionamiento de oficinas ocupacionales, talleres y granjas penitenciari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Producción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7,82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7,82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7,82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7,82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7,82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7,82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8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93,892 </w:t>
            </w:r>
          </w:p>
        </w:tc>
      </w:tr>
      <w:tr w:rsidR="00B56712" w:rsidRPr="00B56712" w:rsidTr="00B56712">
        <w:trPr>
          <w:divId w:val="1653409531"/>
          <w:trHeight w:val="6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romoción y comercialización de los productos elaborados por los privados y privadas de libertad productiv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8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76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76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76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3,76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3,76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3,76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7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45,208 </w:t>
            </w:r>
          </w:p>
        </w:tc>
      </w:tr>
      <w:tr w:rsidR="00B56712" w:rsidRPr="00B56712" w:rsidTr="00B56712">
        <w:trPr>
          <w:divId w:val="1653409531"/>
          <w:trHeight w:val="69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guimiento y control financiero en las áreas de contabilidad, tesorería y presupuest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ocumentos e 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Secundaria Financier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58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8,43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8,438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8,438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58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8,438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8,438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8,438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8,4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33,543 </w:t>
            </w:r>
          </w:p>
        </w:tc>
      </w:tr>
      <w:tr w:rsidR="00B56712" w:rsidRPr="00B56712" w:rsidTr="00B56712">
        <w:trPr>
          <w:divId w:val="1653409531"/>
          <w:trHeight w:val="91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ctualizaciò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Planes de Contingencia de los Centros Penales;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pervis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l funcionamiento del equipo de seguridad y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labor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l mapa de riesg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 e 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spectorìa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192,21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144,15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2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4,02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2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4,02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4,02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4,0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576,637 </w:t>
            </w:r>
          </w:p>
        </w:tc>
      </w:tr>
      <w:tr w:rsidR="00B56712" w:rsidRPr="00B56712" w:rsidTr="00B56712">
        <w:trPr>
          <w:divId w:val="1653409531"/>
          <w:trHeight w:val="10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nducción Administrativa y Financiera sobre el seguimiento de la formulación, Ejecución y liquidación presupuestari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emorandum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, Marginaciones y No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bdiirec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General Administrativ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2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97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05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3,05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,05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97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8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2,97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88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35,754 </w:t>
            </w:r>
          </w:p>
        </w:tc>
      </w:tr>
      <w:tr w:rsidR="00B56712" w:rsidRPr="00B56712" w:rsidTr="00B56712">
        <w:trPr>
          <w:divId w:val="1653409531"/>
          <w:trHeight w:val="87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valu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, registro, control y seguimiento del recurso human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Reportes y Registr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epartamento de Person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07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14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071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14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3,071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14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3,071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142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1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22,204 </w:t>
            </w:r>
          </w:p>
        </w:tc>
      </w:tr>
      <w:tr w:rsidR="00B56712" w:rsidRPr="00B56712" w:rsidTr="00B56712">
        <w:trPr>
          <w:divId w:val="1653409531"/>
          <w:trHeight w:val="103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Seguimiento y control de adquisiciones de bienes y servicios a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traves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licitaciones públicas y privadas gestionadas por la DACI  y ejecución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npras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or libre gestió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uadro control de monitoreo y requerimient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dad Secundaria de Adquisiciones y Contrat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87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2,89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0,23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0,23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0,23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0,23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0,23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0,23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5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230,471 </w:t>
            </w:r>
          </w:p>
        </w:tc>
      </w:tr>
      <w:tr w:rsidR="00B56712" w:rsidRPr="00B56712" w:rsidTr="00B56712">
        <w:trPr>
          <w:divId w:val="1653409531"/>
          <w:trHeight w:val="117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dministración de las áreas de activo fijo, transporte, combustible, bodega general y limpiez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rvicios General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93,79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93,79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93,79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93,79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3,79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93,792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93,7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1125,508 </w:t>
            </w:r>
          </w:p>
        </w:tc>
      </w:tr>
      <w:tr w:rsidR="00B56712" w:rsidRPr="00B56712" w:rsidTr="00B56712">
        <w:trPr>
          <w:divId w:val="1653409531"/>
          <w:trHeight w:val="7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onitoreo de la ejecución de los servicios médicos en el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Report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Medico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Odontologico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5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5,04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5,04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28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5,04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04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7,52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040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5,04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5,04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1,28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1,2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54,158 </w:t>
            </w:r>
          </w:p>
        </w:tc>
      </w:tr>
      <w:tr w:rsidR="00B56712" w:rsidRPr="00B56712" w:rsidTr="00B56712">
        <w:trPr>
          <w:divId w:val="1653409531"/>
          <w:trHeight w:val="63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Obras finalizadas de mantenimiento preventivo y correctivo de la Infraestructura Penitenciari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Acta de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recepci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Oper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85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26,85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856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85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53,71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,712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53,71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0,28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67,14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67,14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67,14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0,2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550,552 </w:t>
            </w:r>
          </w:p>
        </w:tc>
      </w:tr>
      <w:tr w:rsidR="00B56712" w:rsidRPr="00B56712" w:rsidTr="00B56712">
        <w:trPr>
          <w:divId w:val="1653409531"/>
          <w:trHeight w:val="93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onitoreo a medios de comunicación y divulgación de las actividades del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municacione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6,08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6,08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6,08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6,08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6,08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6,08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6,0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93,048 </w:t>
            </w:r>
          </w:p>
        </w:tc>
      </w:tr>
      <w:tr w:rsidR="00B56712" w:rsidRPr="00B56712" w:rsidTr="00B56712">
        <w:trPr>
          <w:divId w:val="1653409531"/>
          <w:trHeight w:val="7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romover  la participación de las organizaciones de la sociedad civil para desarrollar programas para privados de libertad en los centro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Oficios de autorizaciones y act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cretaría Gener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7,895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802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802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80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94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80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802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4,802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9,356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6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99,253 </w:t>
            </w:r>
          </w:p>
        </w:tc>
      </w:tr>
      <w:tr w:rsidR="00B56712" w:rsidRPr="00B56712" w:rsidTr="00B56712">
        <w:trPr>
          <w:divId w:val="1653409531"/>
          <w:trHeight w:val="9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eguimiento de la red multisectorial e intermediación laboral en beneficio de los ex intern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Centro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ost-Penitenciari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55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55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14,550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550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14,55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550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74,597 </w:t>
            </w:r>
          </w:p>
        </w:tc>
      </w:tr>
      <w:tr w:rsidR="00B56712" w:rsidRPr="00B56712" w:rsidTr="00B56712">
        <w:trPr>
          <w:divId w:val="1653409531"/>
          <w:trHeight w:val="79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Elaboración de Convenios, escritos,  informes  y propuestas de reformas legale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Documento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Subdirección  de Asuntos Jurídic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2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2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2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4,12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12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69,518 </w:t>
            </w:r>
          </w:p>
        </w:tc>
      </w:tr>
      <w:tr w:rsidR="00B56712" w:rsidRPr="00B56712" w:rsidTr="00B56712">
        <w:trPr>
          <w:divId w:val="1653409531"/>
          <w:trHeight w:val="67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dministración del fondo de actividades especiales, registro y control de antecedentes pena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Reportes y Certificacion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FAE  y Registro y Control Penitenciari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45,62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4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36,958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5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4,03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8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33,155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2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34,676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1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32,091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2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3,46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7,376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9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7,22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32,243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7,22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5,9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370,033 </w:t>
            </w:r>
          </w:p>
        </w:tc>
      </w:tr>
      <w:tr w:rsidR="00B56712" w:rsidRPr="00B56712" w:rsidTr="00B56712">
        <w:trPr>
          <w:divId w:val="1653409531"/>
          <w:trHeight w:val="81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onitoreo del respeto a los Derechos fundamentales de los internos (a) en los Centros Penitenciari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Unidad de Derechos Human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0,63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73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3,28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1,516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4,173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28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4,17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2,40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4,173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4,173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4,173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3,2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59,449 </w:t>
            </w:r>
          </w:p>
        </w:tc>
      </w:tr>
      <w:tr w:rsidR="00B56712" w:rsidRPr="00B56712" w:rsidTr="00B56712">
        <w:trPr>
          <w:divId w:val="1653409531"/>
          <w:trHeight w:val="84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Actualización, elaboración de manuales e Instructivos,  seguimiento de proyectos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vers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pública y los perfiles para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per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exter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Propuesta, Perfiles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y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ificac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8,84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8,847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8,84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8,84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8,84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8,84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79,623 </w:t>
            </w:r>
          </w:p>
        </w:tc>
      </w:tr>
      <w:tr w:rsidR="00B56712" w:rsidRPr="00B56712" w:rsidTr="00B56712">
        <w:trPr>
          <w:divId w:val="1653409531"/>
          <w:trHeight w:val="75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labor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seguimiento trimestral del Plan Anual Operativo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Informes,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apacitaciónes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nomi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Unidad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lanificac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251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251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34,50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7,251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7,251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103,509 </w:t>
            </w:r>
          </w:p>
        </w:tc>
      </w:tr>
      <w:tr w:rsidR="00B56712" w:rsidRPr="00B56712" w:rsidTr="00B56712">
        <w:trPr>
          <w:divId w:val="1653409531"/>
          <w:trHeight w:val="43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Form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y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especializacion</w:t>
            </w:r>
            <w:proofErr w:type="spellEnd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del personal del  sistema penitenciari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Módulos y nómin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scuela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26,017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6,017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1,017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017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26,01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1,017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6,017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6,017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21,0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234,154 </w:t>
            </w:r>
          </w:p>
        </w:tc>
      </w:tr>
      <w:tr w:rsidR="00B56712" w:rsidRPr="00B56712" w:rsidTr="00B56712">
        <w:trPr>
          <w:divId w:val="1653409531"/>
          <w:trHeight w:val="54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Seguimiento y control del funcionamiento de programas especiales de educació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ducacion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5,17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-  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-  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 -  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5,17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          -  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5,1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 31,077 </w:t>
            </w:r>
          </w:p>
        </w:tc>
      </w:tr>
      <w:tr w:rsidR="00B56712" w:rsidRPr="00B56712" w:rsidTr="00B56712">
        <w:trPr>
          <w:divId w:val="1653409531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lastRenderedPageBreak/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esarrollo, administración y mantenimiento de sistemas de seguridad tecnológico y administración de servicios de telefoní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Informes y </w:t>
            </w:r>
            <w:proofErr w:type="spellStart"/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Diagnostico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Tecnologia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y Desarrollo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atico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16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7,16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17,16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17,16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17,16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17,164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17,1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205,972 </w:t>
            </w:r>
          </w:p>
        </w:tc>
      </w:tr>
      <w:tr w:rsidR="00B56712" w:rsidRPr="00B56712" w:rsidTr="00B56712">
        <w:trPr>
          <w:divId w:val="1653409531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Monitoreo en los Centros Penitenciari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Hoja de Control de turno e informe mensu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entro de Información Penitenciari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8,826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9,739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435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9,739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435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9,435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9,739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9,435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9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114,743 </w:t>
            </w:r>
          </w:p>
        </w:tc>
      </w:tr>
      <w:tr w:rsidR="00B56712" w:rsidRPr="00B56712" w:rsidTr="00B56712">
        <w:trPr>
          <w:divId w:val="1653409531"/>
          <w:trHeight w:val="855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Administración de solicitudes de información y respue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Unidad de Acceso a la Información Públic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34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34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2,834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2,834 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   2,834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 2,834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 xml:space="preserve"> $             2,8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34,004 </w:t>
            </w:r>
          </w:p>
        </w:tc>
      </w:tr>
      <w:tr w:rsidR="00B56712" w:rsidRPr="00B56712" w:rsidTr="00B56712">
        <w:trPr>
          <w:divId w:val="1653409531"/>
          <w:trHeight w:val="6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Formación y capacitación presupuestar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form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Escuela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Penitenc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. </w:t>
            </w:r>
            <w:proofErr w:type="gram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y</w:t>
            </w:r>
            <w:proofErr w:type="gram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coordinac</w:t>
            </w:r>
            <w:proofErr w:type="spellEnd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. Genero  DGCP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5,000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5,00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5,000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 $                     15,000 </w:t>
            </w:r>
          </w:p>
        </w:tc>
      </w:tr>
      <w:tr w:rsidR="00B56712" w:rsidRPr="00B56712" w:rsidTr="00B56712">
        <w:trPr>
          <w:divId w:val="1653409531"/>
          <w:trHeight w:val="660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sz w:val="10"/>
                <w:szCs w:val="10"/>
                <w:lang w:eastAsia="es-SV"/>
              </w:rPr>
              <w:t>II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Fortalecimiento del Sistema Penitenci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Estimaciones de obra y Actas de recepc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 xml:space="preserve">Dirección de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Ingenieri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55,9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187458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7477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81867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8762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4500180</w:t>
            </w: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>Total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lang w:eastAsia="es-SV"/>
              </w:rPr>
              <w:t xml:space="preserve">43191,995 </w:t>
            </w: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 xml:space="preserve">Elaborado por: Lic. Hugo Armando </w:t>
            </w:r>
            <w:proofErr w:type="spellStart"/>
            <w:r w:rsidRPr="00B5671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Areval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</w:tr>
      <w:tr w:rsidR="00B56712" w:rsidRPr="00B56712" w:rsidTr="00B56712">
        <w:trPr>
          <w:divId w:val="1653409531"/>
          <w:trHeight w:val="27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Jefe Unidad de Planificació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20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Autorizado por: Lic. Rodil Fernando Hernández Somoza</w:t>
            </w:r>
          </w:p>
        </w:tc>
      </w:tr>
      <w:tr w:rsidR="00B56712" w:rsidRPr="00B56712" w:rsidTr="00B56712">
        <w:trPr>
          <w:divId w:val="1653409531"/>
          <w:trHeight w:val="240"/>
        </w:trPr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lang w:eastAsia="es-SV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left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Director General de Centros Penale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eastAsia="es-SV"/>
              </w:rPr>
              <w:t> </w:t>
            </w:r>
          </w:p>
        </w:tc>
      </w:tr>
      <w:tr w:rsidR="00B56712" w:rsidRPr="00B56712" w:rsidTr="00B56712">
        <w:trPr>
          <w:divId w:val="1653409531"/>
          <w:trHeight w:val="330"/>
        </w:trPr>
        <w:tc>
          <w:tcPr>
            <w:tcW w:w="1729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712" w:rsidRPr="00B56712" w:rsidRDefault="00B56712" w:rsidP="00B56712">
            <w:pPr>
              <w:spacing w:after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</w:pPr>
            <w:r w:rsidRPr="00B5671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SV"/>
              </w:rPr>
              <w:t>Fecha: 7 de Agosto del Año 2013</w:t>
            </w:r>
          </w:p>
        </w:tc>
      </w:tr>
    </w:tbl>
    <w:p w:rsidR="00EF2F2A" w:rsidRDefault="00A246BD" w:rsidP="00A246BD">
      <w:pPr>
        <w:pStyle w:val="Prrafodelista"/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EF2F2A" w:rsidRDefault="00EF2F2A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</w:pP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657F0" w:rsidRDefault="007657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207881" w:rsidRDefault="00207881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  <w:sectPr w:rsidR="00207881" w:rsidSect="002A406B">
          <w:headerReference w:type="default" r:id="rId21"/>
          <w:pgSz w:w="16838" w:h="11906" w:orient="landscape"/>
          <w:pgMar w:top="1701" w:right="1418" w:bottom="567" w:left="992" w:header="624" w:footer="1531" w:gutter="0"/>
          <w:cols w:space="708"/>
          <w:docGrid w:linePitch="360"/>
        </w:sectPr>
      </w:pPr>
    </w:p>
    <w:p w:rsidR="00A47A7D" w:rsidRDefault="00A47A7D" w:rsidP="00A47A7D">
      <w:pPr>
        <w:pStyle w:val="Prrafodelista"/>
        <w:autoSpaceDE w:val="0"/>
        <w:autoSpaceDN w:val="0"/>
        <w:adjustRightInd w:val="0"/>
        <w:spacing w:after="0"/>
        <w:ind w:left="-851" w:firstLine="0"/>
        <w:jc w:val="left"/>
        <w:rPr>
          <w:rFonts w:ascii="Arial" w:hAnsi="Arial" w:cs="Arial"/>
          <w:b/>
          <w:sz w:val="24"/>
          <w:szCs w:val="24"/>
        </w:rPr>
      </w:pPr>
    </w:p>
    <w:p w:rsidR="00FD3EA3" w:rsidRPr="00A47A7D" w:rsidRDefault="00FD3EA3" w:rsidP="00A47A7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A47A7D">
        <w:rPr>
          <w:rFonts w:ascii="Arial" w:hAnsi="Arial" w:cs="Arial"/>
          <w:b/>
          <w:sz w:val="24"/>
          <w:szCs w:val="24"/>
        </w:rPr>
        <w:t>INDICADORES DE GESTION INSTITUCIONALES</w:t>
      </w:r>
    </w:p>
    <w:p w:rsidR="00FD3EA3" w:rsidRDefault="00FD3EA3" w:rsidP="00FD3EA3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FD3EA3" w:rsidRDefault="00FD3EA3" w:rsidP="00FD3EA3">
      <w:pPr>
        <w:pStyle w:val="Prrafodelista"/>
        <w:autoSpaceDE w:val="0"/>
        <w:autoSpaceDN w:val="0"/>
        <w:adjustRightInd w:val="0"/>
        <w:spacing w:after="0"/>
        <w:ind w:left="360" w:firstLine="0"/>
        <w:jc w:val="left"/>
        <w:rPr>
          <w:rFonts w:ascii="Arial" w:hAnsi="Arial" w:cs="Arial"/>
          <w:sz w:val="24"/>
          <w:szCs w:val="24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icacia: </w:t>
      </w:r>
      <w:r w:rsidRPr="00B356A0">
        <w:rPr>
          <w:rFonts w:ascii="Arial" w:hAnsi="Arial" w:cs="Arial"/>
          <w:sz w:val="24"/>
          <w:szCs w:val="24"/>
        </w:rPr>
        <w:t xml:space="preserve">Donde se comparara la meta programada con lo que realmente se </w:t>
      </w:r>
      <w:r w:rsidR="00FF78B6" w:rsidRPr="00B356A0">
        <w:rPr>
          <w:rFonts w:ascii="Arial" w:hAnsi="Arial" w:cs="Arial"/>
          <w:sz w:val="24"/>
          <w:szCs w:val="24"/>
        </w:rPr>
        <w:t>logró</w:t>
      </w:r>
      <w:r w:rsidRPr="00B356A0">
        <w:rPr>
          <w:rFonts w:ascii="Arial" w:hAnsi="Arial" w:cs="Arial"/>
          <w:sz w:val="24"/>
          <w:szCs w:val="24"/>
        </w:rPr>
        <w:t xml:space="preserve"> ejecutar, mediante la </w:t>
      </w:r>
      <w:r w:rsidR="00FF78B6" w:rsidRPr="00B356A0">
        <w:rPr>
          <w:rFonts w:ascii="Arial" w:hAnsi="Arial" w:cs="Arial"/>
          <w:sz w:val="24"/>
          <w:szCs w:val="24"/>
        </w:rPr>
        <w:t>fórmula</w:t>
      </w:r>
      <w:r w:rsidRPr="00B356A0">
        <w:rPr>
          <w:rFonts w:ascii="Arial" w:hAnsi="Arial" w:cs="Arial"/>
          <w:sz w:val="24"/>
          <w:szCs w:val="24"/>
        </w:rPr>
        <w:t>.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               Índice de Eficacia =         </w:t>
      </w:r>
      <w:r w:rsidRPr="00B356A0">
        <w:rPr>
          <w:rFonts w:ascii="Arial" w:hAnsi="Arial" w:cs="Arial"/>
          <w:sz w:val="24"/>
          <w:szCs w:val="24"/>
          <w:u w:val="single"/>
        </w:rPr>
        <w:t xml:space="preserve">Metas Ejecutadas  </w:t>
      </w:r>
      <w:r w:rsidRPr="00B356A0">
        <w:rPr>
          <w:rFonts w:ascii="Arial" w:hAnsi="Arial" w:cs="Arial"/>
          <w:sz w:val="24"/>
          <w:szCs w:val="24"/>
        </w:rPr>
        <w:t xml:space="preserve">        X  100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sz w:val="24"/>
          <w:szCs w:val="24"/>
        </w:rPr>
        <w:t xml:space="preserve">                                         Metas Programadas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FD3EA3" w:rsidRDefault="00FD3EA3" w:rsidP="00FD3EA3">
      <w:pPr>
        <w:autoSpaceDE w:val="0"/>
        <w:autoSpaceDN w:val="0"/>
        <w:adjustRightInd w:val="0"/>
        <w:spacing w:after="0"/>
        <w:jc w:val="left"/>
        <w:rPr>
          <w:b/>
          <w:sz w:val="28"/>
          <w:szCs w:val="28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iciencia: </w:t>
      </w:r>
      <w:r w:rsidRPr="00B356A0">
        <w:rPr>
          <w:rFonts w:ascii="Arial" w:hAnsi="Arial" w:cs="Arial"/>
          <w:sz w:val="24"/>
          <w:szCs w:val="24"/>
        </w:rPr>
        <w:t xml:space="preserve">Donde se mostrara el uso racional de los recursos asignados es decir la cantidad de metas realizadas por cada técnico. La </w:t>
      </w:r>
      <w:r w:rsidR="00FF78B6" w:rsidRPr="00B356A0">
        <w:rPr>
          <w:rFonts w:ascii="Arial" w:hAnsi="Arial" w:cs="Arial"/>
          <w:sz w:val="24"/>
          <w:szCs w:val="24"/>
        </w:rPr>
        <w:t>fórmula</w:t>
      </w:r>
      <w:r w:rsidRPr="00B356A0">
        <w:rPr>
          <w:rFonts w:ascii="Arial" w:hAnsi="Arial" w:cs="Arial"/>
          <w:sz w:val="24"/>
          <w:szCs w:val="24"/>
        </w:rPr>
        <w:t xml:space="preserve"> matemática es: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Productividad=      </w:t>
      </w:r>
      <w:r w:rsidRPr="00B356A0">
        <w:rPr>
          <w:rFonts w:ascii="Arial" w:hAnsi="Arial" w:cs="Arial"/>
          <w:sz w:val="24"/>
          <w:szCs w:val="24"/>
          <w:u w:val="single"/>
        </w:rPr>
        <w:t xml:space="preserve">Metas Ejecutadas                  </w:t>
      </w: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sz w:val="24"/>
          <w:szCs w:val="24"/>
        </w:rPr>
        <w:t xml:space="preserve">                                     Numero de Técnicos </w:t>
      </w: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Indicador de Efectividad: </w:t>
      </w:r>
      <w:r w:rsidRPr="00B356A0">
        <w:rPr>
          <w:rFonts w:ascii="Arial" w:hAnsi="Arial" w:cs="Arial"/>
          <w:sz w:val="24"/>
          <w:szCs w:val="24"/>
        </w:rPr>
        <w:t>Medirá el impacto de la gestión en la consecución de los objetivos, mediante el porcentaje de cumplimiento u obtención de los productos o metas, la cobertura, oportunidad, crecimiento de la diferentes acciones, es decir que nos muestra el incremento o disminución de las actividades ejecutadas mes a mes.</w:t>
      </w:r>
    </w:p>
    <w:p w:rsidR="00FD3EA3" w:rsidRPr="00B356A0" w:rsidRDefault="00FD3EA3" w:rsidP="00FD3EA3">
      <w:pPr>
        <w:pStyle w:val="Prrafodelista"/>
        <w:autoSpaceDE w:val="0"/>
        <w:autoSpaceDN w:val="0"/>
        <w:adjustRightInd w:val="0"/>
        <w:spacing w:after="0"/>
        <w:ind w:left="1571" w:firstLine="0"/>
        <w:rPr>
          <w:rFonts w:ascii="Arial" w:hAnsi="Arial" w:cs="Arial"/>
          <w:b/>
          <w:sz w:val="24"/>
          <w:szCs w:val="24"/>
        </w:rPr>
      </w:pPr>
    </w:p>
    <w:p w:rsidR="00FD3EA3" w:rsidRPr="00B356A0" w:rsidRDefault="00FD3EA3" w:rsidP="00FD3EA3">
      <w:pPr>
        <w:autoSpaceDE w:val="0"/>
        <w:autoSpaceDN w:val="0"/>
        <w:adjustRightInd w:val="0"/>
        <w:spacing w:after="0"/>
        <w:ind w:left="4253" w:hanging="4253"/>
        <w:jc w:val="center"/>
        <w:rPr>
          <w:rFonts w:ascii="Arial" w:hAnsi="Arial" w:cs="Arial"/>
          <w:sz w:val="24"/>
          <w:szCs w:val="24"/>
        </w:rPr>
      </w:pPr>
      <w:r w:rsidRPr="00B356A0">
        <w:rPr>
          <w:rFonts w:ascii="Arial" w:hAnsi="Arial" w:cs="Arial"/>
          <w:b/>
          <w:sz w:val="24"/>
          <w:szCs w:val="24"/>
        </w:rPr>
        <w:t xml:space="preserve">Índice de Crecimiento: </w:t>
      </w:r>
      <w:r w:rsidRPr="00B356A0">
        <w:rPr>
          <w:rFonts w:ascii="Arial" w:hAnsi="Arial" w:cs="Arial"/>
          <w:sz w:val="24"/>
          <w:szCs w:val="24"/>
        </w:rPr>
        <w:t>[(Cantidad de metas ejecutadas en el mes/ Cantidad de metas ejecutadas en el mes anterior)-1]*100</w:t>
      </w:r>
    </w:p>
    <w:p w:rsidR="00FD3EA3" w:rsidRDefault="00FD3EA3" w:rsidP="00FD3EA3">
      <w:pPr>
        <w:autoSpaceDE w:val="0"/>
        <w:autoSpaceDN w:val="0"/>
        <w:adjustRightInd w:val="0"/>
        <w:spacing w:after="0"/>
        <w:ind w:left="851" w:firstLine="0"/>
        <w:contextualSpacing/>
        <w:jc w:val="left"/>
        <w:rPr>
          <w:sz w:val="28"/>
          <w:szCs w:val="28"/>
        </w:rPr>
      </w:pP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t xml:space="preserve">INDICADOR  1: </w:t>
      </w:r>
      <w:r w:rsidR="00F77535">
        <w:rPr>
          <w:sz w:val="28"/>
          <w:szCs w:val="28"/>
        </w:rPr>
        <w:t xml:space="preserve">Implementados </w:t>
      </w:r>
      <w:r w:rsidRPr="00FD3EA3">
        <w:rPr>
          <w:sz w:val="28"/>
          <w:szCs w:val="28"/>
        </w:rPr>
        <w:t>Sistema de Seguridad Tecnológica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t>INDICADOR  2: Readecua</w:t>
      </w:r>
      <w:r w:rsidR="00F77535">
        <w:rPr>
          <w:sz w:val="28"/>
          <w:szCs w:val="28"/>
        </w:rPr>
        <w:t>dos</w:t>
      </w:r>
      <w:r w:rsidRPr="00FD3EA3">
        <w:rPr>
          <w:sz w:val="28"/>
          <w:szCs w:val="28"/>
        </w:rPr>
        <w:t xml:space="preserve"> Centros Penales y reformas legales para reducir el hacinamiento.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</w:p>
    <w:p w:rsidR="00FD3EA3" w:rsidRPr="00FD3EA3" w:rsidRDefault="00F77535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INDICADOR  3: Integrados privados y privadas de libertad en programas de rehabilitación.</w:t>
      </w:r>
    </w:p>
    <w:p w:rsidR="00FD3EA3" w:rsidRPr="00FD3EA3" w:rsidRDefault="00FD3EA3" w:rsidP="00FD3EA3">
      <w:pPr>
        <w:autoSpaceDE w:val="0"/>
        <w:autoSpaceDN w:val="0"/>
        <w:adjustRightInd w:val="0"/>
        <w:spacing w:after="0"/>
        <w:ind w:left="709" w:firstLine="0"/>
        <w:contextualSpacing/>
        <w:jc w:val="left"/>
        <w:rPr>
          <w:sz w:val="28"/>
          <w:szCs w:val="28"/>
        </w:rPr>
      </w:pPr>
    </w:p>
    <w:p w:rsidR="00FD3EA3" w:rsidRDefault="00FD3EA3" w:rsidP="00F77535">
      <w:pPr>
        <w:autoSpaceDE w:val="0"/>
        <w:autoSpaceDN w:val="0"/>
        <w:adjustRightInd w:val="0"/>
        <w:spacing w:after="0"/>
        <w:ind w:left="2410" w:hanging="1701"/>
        <w:contextualSpacing/>
        <w:jc w:val="left"/>
        <w:rPr>
          <w:sz w:val="28"/>
          <w:szCs w:val="28"/>
        </w:rPr>
      </w:pPr>
      <w:r w:rsidRPr="00FD3EA3">
        <w:rPr>
          <w:sz w:val="28"/>
          <w:szCs w:val="28"/>
        </w:rPr>
        <w:t>INDICADOR  4</w:t>
      </w:r>
      <w:r w:rsidRPr="00FD3EA3">
        <w:rPr>
          <w:b/>
          <w:sz w:val="28"/>
          <w:szCs w:val="28"/>
        </w:rPr>
        <w:t xml:space="preserve">: </w:t>
      </w:r>
      <w:r w:rsidR="00F77535">
        <w:rPr>
          <w:sz w:val="28"/>
          <w:szCs w:val="28"/>
        </w:rPr>
        <w:t xml:space="preserve">Integrados privados y privadas de libertad en programas de formación laboral y </w:t>
      </w:r>
      <w:proofErr w:type="spellStart"/>
      <w:r w:rsidR="00F77535">
        <w:rPr>
          <w:sz w:val="28"/>
          <w:szCs w:val="28"/>
        </w:rPr>
        <w:t>emprendedurismo</w:t>
      </w:r>
      <w:proofErr w:type="spellEnd"/>
      <w:r w:rsidR="00F77535">
        <w:rPr>
          <w:sz w:val="28"/>
          <w:szCs w:val="28"/>
        </w:rPr>
        <w:t>.</w:t>
      </w:r>
    </w:p>
    <w:p w:rsidR="00AF7212" w:rsidRPr="00A64CD9" w:rsidRDefault="00FD3EA3" w:rsidP="00A47A7D">
      <w:pPr>
        <w:pStyle w:val="Prrafodelista"/>
        <w:numPr>
          <w:ilvl w:val="0"/>
          <w:numId w:val="26"/>
        </w:numPr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DIAGNOSTICO</w:t>
      </w:r>
    </w:p>
    <w:p w:rsidR="00A64CD9" w:rsidRPr="00E91051" w:rsidRDefault="00A64CD9" w:rsidP="00A64CD9">
      <w:pPr>
        <w:pStyle w:val="Prrafodelista"/>
        <w:spacing w:after="0"/>
        <w:ind w:left="360" w:firstLine="0"/>
        <w:jc w:val="left"/>
        <w:rPr>
          <w:rFonts w:ascii="Arial" w:hAnsi="Arial" w:cs="Arial"/>
          <w:sz w:val="24"/>
        </w:rPr>
      </w:pPr>
    </w:p>
    <w:p w:rsidR="00E91051" w:rsidRPr="00E91051" w:rsidRDefault="00E91051" w:rsidP="00E91051">
      <w:pPr>
        <w:pStyle w:val="Prrafodelista"/>
        <w:spacing w:after="0"/>
        <w:ind w:left="0" w:firstLine="0"/>
        <w:jc w:val="left"/>
        <w:rPr>
          <w:rFonts w:ascii="Arial" w:hAnsi="Arial" w:cs="Arial"/>
          <w:sz w:val="24"/>
        </w:rPr>
      </w:pPr>
    </w:p>
    <w:p w:rsidR="00E91051" w:rsidRPr="00FD3EA3" w:rsidRDefault="00E91051" w:rsidP="00E91051">
      <w:pPr>
        <w:pStyle w:val="Prrafodelista"/>
        <w:spacing w:after="0"/>
        <w:ind w:left="284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XI</w:t>
      </w:r>
      <w:r w:rsidR="00A47A7D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.I Resultados y Avances Logrados</w:t>
      </w:r>
    </w:p>
    <w:p w:rsidR="00FD3EA3" w:rsidRPr="00FD3EA3" w:rsidRDefault="00FD3EA3" w:rsidP="00FD3EA3">
      <w:pPr>
        <w:pStyle w:val="Prrafodelista"/>
        <w:spacing w:after="0"/>
        <w:ind w:left="0" w:firstLine="0"/>
        <w:jc w:val="left"/>
        <w:rPr>
          <w:rFonts w:ascii="Arial" w:hAnsi="Arial" w:cs="Arial"/>
          <w:sz w:val="24"/>
        </w:rPr>
      </w:pPr>
    </w:p>
    <w:p w:rsidR="00E91051" w:rsidRDefault="00F77535" w:rsidP="00CC444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FD3EA3" w:rsidRPr="00E91051">
        <w:rPr>
          <w:rFonts w:ascii="Arial" w:hAnsi="Arial" w:cs="Arial"/>
          <w:b/>
          <w:sz w:val="24"/>
        </w:rPr>
        <w:t xml:space="preserve">IPE: </w:t>
      </w:r>
    </w:p>
    <w:p w:rsidR="00A64CD9" w:rsidRPr="00E91051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b/>
          <w:sz w:val="24"/>
        </w:rPr>
      </w:pPr>
    </w:p>
    <w:p w:rsidR="00456FF3" w:rsidRDefault="00F77535" w:rsidP="00A64CD9">
      <w:pPr>
        <w:pStyle w:val="Prrafodelista"/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de Información Penitenciaria</w:t>
      </w:r>
      <w:r w:rsidR="00E6796E">
        <w:rPr>
          <w:rFonts w:ascii="Arial" w:hAnsi="Arial" w:cs="Arial"/>
          <w:sz w:val="24"/>
        </w:rPr>
        <w:t>.</w:t>
      </w:r>
      <w:r w:rsidR="00456FF3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 xml:space="preserve">ha desarrollado nuevas versiones y se re ha realizado un censo </w:t>
      </w:r>
      <w:r w:rsidR="00D20E86">
        <w:rPr>
          <w:rFonts w:ascii="Arial" w:hAnsi="Arial" w:cs="Arial"/>
          <w:sz w:val="24"/>
        </w:rPr>
        <w:t>físico de l</w:t>
      </w:r>
      <w:r>
        <w:rPr>
          <w:rFonts w:ascii="Arial" w:hAnsi="Arial" w:cs="Arial"/>
          <w:sz w:val="24"/>
        </w:rPr>
        <w:t xml:space="preserve">os y las privadas de Libertad </w:t>
      </w:r>
      <w:r w:rsidR="00D20E86">
        <w:rPr>
          <w:rFonts w:ascii="Arial" w:hAnsi="Arial" w:cs="Arial"/>
          <w:sz w:val="24"/>
        </w:rPr>
        <w:t xml:space="preserve">y se han escaneados los documentos que refieren el historial delincuencial de un porcentaje del 25% de la población privada de libertad; se han desarrollado 5 </w:t>
      </w:r>
      <w:r w:rsidR="006F098F">
        <w:rPr>
          <w:rFonts w:ascii="Arial" w:hAnsi="Arial" w:cs="Arial"/>
          <w:sz w:val="24"/>
        </w:rPr>
        <w:t>nuevas aplicaciones</w:t>
      </w:r>
      <w:r w:rsidR="00E9320D">
        <w:rPr>
          <w:rFonts w:ascii="Arial" w:hAnsi="Arial" w:cs="Arial"/>
          <w:sz w:val="24"/>
        </w:rPr>
        <w:t xml:space="preserve"> que son los software</w:t>
      </w:r>
      <w:r w:rsidR="006F098F">
        <w:rPr>
          <w:rFonts w:ascii="Arial" w:hAnsi="Arial" w:cs="Arial"/>
          <w:sz w:val="24"/>
        </w:rPr>
        <w:t xml:space="preserve"> </w:t>
      </w:r>
      <w:r w:rsidR="00E9320D">
        <w:rPr>
          <w:rFonts w:ascii="Arial" w:hAnsi="Arial" w:cs="Arial"/>
          <w:sz w:val="24"/>
        </w:rPr>
        <w:t>de planificación estratégica</w:t>
      </w:r>
      <w:r w:rsidR="006F098F">
        <w:rPr>
          <w:rFonts w:ascii="Arial" w:hAnsi="Arial" w:cs="Arial"/>
          <w:sz w:val="24"/>
        </w:rPr>
        <w:t>, administración de combustible, activos fijos, escuela penitenciaria, bodega general y sistema de compras</w:t>
      </w:r>
      <w:r w:rsidR="00456FF3">
        <w:rPr>
          <w:rFonts w:ascii="Arial" w:hAnsi="Arial" w:cs="Arial"/>
          <w:sz w:val="24"/>
        </w:rPr>
        <w:t xml:space="preserve">.                                                                       </w:t>
      </w:r>
    </w:p>
    <w:p w:rsidR="00FD3EA3" w:rsidRDefault="00FD3EA3" w:rsidP="00FD3EA3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E91051" w:rsidRPr="00E91051" w:rsidRDefault="00FD3EA3" w:rsidP="00456FF3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E91051">
        <w:rPr>
          <w:rFonts w:ascii="Arial" w:hAnsi="Arial" w:cs="Arial"/>
          <w:b/>
          <w:sz w:val="24"/>
        </w:rPr>
        <w:t>Centro de Video Vigilancia:</w:t>
      </w:r>
    </w:p>
    <w:p w:rsidR="00E91051" w:rsidRDefault="00E91051" w:rsidP="00E91051">
      <w:pPr>
        <w:pStyle w:val="Prrafodelista"/>
        <w:spacing w:after="0"/>
        <w:ind w:firstLine="0"/>
        <w:rPr>
          <w:rFonts w:ascii="Arial" w:hAnsi="Arial" w:cs="Arial"/>
          <w:sz w:val="24"/>
        </w:rPr>
      </w:pPr>
    </w:p>
    <w:p w:rsidR="00E9371A" w:rsidRDefault="00E9320D" w:rsidP="00A64CD9">
      <w:pPr>
        <w:pStyle w:val="Prrafodelista"/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fortalecido el monitoreo de los Centros Penitenciarios en cuanto al seguimiento </w:t>
      </w:r>
      <w:r w:rsidR="00E9371A">
        <w:rPr>
          <w:rFonts w:ascii="Arial" w:hAnsi="Arial" w:cs="Arial"/>
          <w:sz w:val="24"/>
        </w:rPr>
        <w:t>de los procedimientos y protocolos establecidos                                                dentro del sistema penitenciario</w:t>
      </w:r>
      <w:r w:rsidR="00E91051">
        <w:rPr>
          <w:rFonts w:ascii="Arial" w:hAnsi="Arial" w:cs="Arial"/>
          <w:sz w:val="24"/>
        </w:rPr>
        <w:t>, para evitar                              irregularidades por parte de los privados de libertad como personal penitenciario.</w:t>
      </w:r>
    </w:p>
    <w:p w:rsidR="00E6796E" w:rsidRPr="00FD3EA3" w:rsidRDefault="00E6796E" w:rsidP="00FD3EA3">
      <w:pPr>
        <w:pStyle w:val="Prrafodelista"/>
        <w:rPr>
          <w:rFonts w:ascii="Arial" w:hAnsi="Arial" w:cs="Arial"/>
          <w:sz w:val="24"/>
        </w:rPr>
      </w:pPr>
    </w:p>
    <w:p w:rsidR="00E91051" w:rsidRPr="004D5244" w:rsidRDefault="00FD3EA3" w:rsidP="00FD3EA3">
      <w:pPr>
        <w:pStyle w:val="Prrafodelista"/>
        <w:numPr>
          <w:ilvl w:val="0"/>
          <w:numId w:val="30"/>
        </w:numPr>
        <w:spacing w:after="0"/>
        <w:jc w:val="left"/>
        <w:rPr>
          <w:rFonts w:ascii="Arial" w:hAnsi="Arial" w:cs="Arial"/>
          <w:b/>
          <w:sz w:val="24"/>
        </w:rPr>
      </w:pPr>
      <w:r w:rsidRPr="004D5244">
        <w:rPr>
          <w:rFonts w:ascii="Arial" w:hAnsi="Arial" w:cs="Arial"/>
          <w:b/>
          <w:sz w:val="24"/>
        </w:rPr>
        <w:t>Fortalecimiento de la Escuela Penitenciaria</w:t>
      </w:r>
      <w:r w:rsidR="00E6796E" w:rsidRPr="004D5244">
        <w:rPr>
          <w:rFonts w:ascii="Arial" w:hAnsi="Arial" w:cs="Arial"/>
          <w:b/>
          <w:sz w:val="24"/>
        </w:rPr>
        <w:t xml:space="preserve">: </w:t>
      </w:r>
    </w:p>
    <w:p w:rsidR="00E91051" w:rsidRDefault="00E91051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04700D" w:rsidRPr="00A6005F" w:rsidRDefault="00A6005F" w:rsidP="00A6005F">
      <w:pPr>
        <w:spacing w:after="0"/>
        <w:ind w:left="99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ejecutado programas de formación y capacitación de servidores penitenciarios tanto de personal de seguridad como personal administrativo y planta docente de la escuela Penitenciaria; se han desarrollado cursos sobre aplicación de Derechos Humanos; Educación en Concepto de encierro; Segundo Curso de Criminología en el cual se incluyó personal de la Corte Suprema de Justicia y de la Procuraduría General de la República. </w:t>
      </w:r>
    </w:p>
    <w:p w:rsidR="0004700D" w:rsidRDefault="0004700D" w:rsidP="0004700D">
      <w:pPr>
        <w:pStyle w:val="Prrafodelista"/>
        <w:spacing w:after="0"/>
        <w:ind w:left="1440" w:firstLine="0"/>
        <w:rPr>
          <w:rFonts w:ascii="Arial" w:hAnsi="Arial" w:cs="Arial"/>
          <w:sz w:val="24"/>
        </w:rPr>
      </w:pPr>
    </w:p>
    <w:p w:rsidR="004D5244" w:rsidRDefault="004D5244" w:rsidP="00E91051">
      <w:pPr>
        <w:pStyle w:val="Prrafodelista"/>
        <w:spacing w:after="0"/>
        <w:ind w:firstLine="0"/>
        <w:rPr>
          <w:rFonts w:ascii="Arial" w:hAnsi="Arial" w:cs="Arial"/>
          <w:sz w:val="24"/>
        </w:rPr>
      </w:pPr>
    </w:p>
    <w:p w:rsidR="00DE04ED" w:rsidRPr="00DE04ED" w:rsidRDefault="00DE04ED" w:rsidP="00DE04ED">
      <w:pPr>
        <w:spacing w:after="0"/>
        <w:rPr>
          <w:rFonts w:ascii="Arial" w:hAnsi="Arial" w:cs="Arial"/>
          <w:sz w:val="24"/>
        </w:rPr>
      </w:pPr>
    </w:p>
    <w:p w:rsidR="00DE04ED" w:rsidRPr="000A7F92" w:rsidRDefault="00DE04ED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0A7F92">
        <w:rPr>
          <w:rFonts w:ascii="Arial" w:hAnsi="Arial" w:cs="Arial"/>
          <w:b/>
          <w:sz w:val="24"/>
        </w:rPr>
        <w:t>Convenios:</w:t>
      </w:r>
    </w:p>
    <w:p w:rsidR="00BA1832" w:rsidRDefault="005E755C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nio con CONJIB para la formación del personal del Sistema Penitenciario mediante el desarrollo del </w:t>
      </w:r>
      <w:r w:rsidR="00A6005F">
        <w:rPr>
          <w:rFonts w:ascii="Arial" w:hAnsi="Arial" w:cs="Arial"/>
          <w:sz w:val="24"/>
        </w:rPr>
        <w:t xml:space="preserve">Segundo </w:t>
      </w:r>
      <w:r>
        <w:rPr>
          <w:rFonts w:ascii="Arial" w:hAnsi="Arial" w:cs="Arial"/>
          <w:sz w:val="24"/>
        </w:rPr>
        <w:t>Diplomado en Criminología, en el cual se integraron 60 empleados y funcionarios del Sistema penitenciario</w:t>
      </w:r>
      <w:r w:rsidR="00A6005F">
        <w:rPr>
          <w:rFonts w:ascii="Arial" w:hAnsi="Arial" w:cs="Arial"/>
          <w:sz w:val="24"/>
        </w:rPr>
        <w:t>, de la Corte Suprema de Justicia y de la DGCP</w:t>
      </w:r>
      <w:r>
        <w:rPr>
          <w:rFonts w:ascii="Arial" w:hAnsi="Arial" w:cs="Arial"/>
          <w:sz w:val="24"/>
        </w:rPr>
        <w:t>.</w:t>
      </w:r>
    </w:p>
    <w:p w:rsidR="005E755C" w:rsidRDefault="005E755C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nio de Cooperación plurianual con AECID para la formación y desarrollo institucional de la DGCP</w:t>
      </w:r>
      <w:r w:rsidR="00A6005F">
        <w:rPr>
          <w:rFonts w:ascii="Arial" w:hAnsi="Arial" w:cs="Arial"/>
          <w:sz w:val="24"/>
        </w:rPr>
        <w:t xml:space="preserve"> año 2</w:t>
      </w:r>
      <w:r>
        <w:rPr>
          <w:rFonts w:ascii="Arial" w:hAnsi="Arial" w:cs="Arial"/>
          <w:sz w:val="24"/>
        </w:rPr>
        <w:t>.</w:t>
      </w:r>
    </w:p>
    <w:p w:rsidR="00431974" w:rsidRDefault="005E755C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nio de </w:t>
      </w:r>
      <w:r w:rsidR="00A6005F">
        <w:rPr>
          <w:rFonts w:ascii="Arial" w:hAnsi="Arial" w:cs="Arial"/>
          <w:sz w:val="24"/>
        </w:rPr>
        <w:t xml:space="preserve">Subvención con la Unión Europea </w:t>
      </w:r>
      <w:r>
        <w:rPr>
          <w:rFonts w:ascii="Arial" w:hAnsi="Arial" w:cs="Arial"/>
          <w:sz w:val="24"/>
        </w:rPr>
        <w:t xml:space="preserve">para la </w:t>
      </w:r>
      <w:r w:rsidR="00A6005F">
        <w:rPr>
          <w:rFonts w:ascii="Arial" w:hAnsi="Arial" w:cs="Arial"/>
          <w:sz w:val="24"/>
        </w:rPr>
        <w:t xml:space="preserve">puesta en marcha del Centro de Desarrollo Infantil en la Granja de </w:t>
      </w:r>
      <w:proofErr w:type="spellStart"/>
      <w:r w:rsidR="00A6005F">
        <w:rPr>
          <w:rFonts w:ascii="Arial" w:hAnsi="Arial" w:cs="Arial"/>
          <w:sz w:val="24"/>
        </w:rPr>
        <w:t>Izalco</w:t>
      </w:r>
      <w:proofErr w:type="spellEnd"/>
      <w:r w:rsidR="00A6005F">
        <w:rPr>
          <w:rFonts w:ascii="Arial" w:hAnsi="Arial" w:cs="Arial"/>
          <w:sz w:val="24"/>
        </w:rPr>
        <w:t>.</w:t>
      </w:r>
    </w:p>
    <w:p w:rsidR="00A6005F" w:rsidRDefault="00A6005F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venio con la Procuraduría General de República Dominicana para la creación de la Unidad Canina.</w:t>
      </w:r>
    </w:p>
    <w:p w:rsidR="005E755C" w:rsidRDefault="00431974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nios con Instituciones No gubernamentales que apoyan al Sistema Penitenciario.</w:t>
      </w:r>
    </w:p>
    <w:p w:rsidR="00FC4049" w:rsidRPr="005E755C" w:rsidRDefault="00FC4049" w:rsidP="00BA1832">
      <w:pPr>
        <w:pStyle w:val="Prrafodelista"/>
        <w:numPr>
          <w:ilvl w:val="1"/>
          <w:numId w:val="37"/>
        </w:numPr>
        <w:spacing w:after="0"/>
        <w:ind w:left="178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venio con ALBA ALIMENTOS, S.A DE C.V, para fortalecer el proceso de formación de privados y privadas de libertad en la producción de granos básicos en las granjas de </w:t>
      </w:r>
      <w:proofErr w:type="spellStart"/>
      <w:r>
        <w:rPr>
          <w:rFonts w:ascii="Arial" w:hAnsi="Arial" w:cs="Arial"/>
          <w:sz w:val="24"/>
        </w:rPr>
        <w:t>Izalco</w:t>
      </w:r>
      <w:proofErr w:type="spellEnd"/>
      <w:r>
        <w:rPr>
          <w:rFonts w:ascii="Arial" w:hAnsi="Arial" w:cs="Arial"/>
          <w:sz w:val="24"/>
        </w:rPr>
        <w:t xml:space="preserve"> y Santa Ana</w:t>
      </w:r>
      <w:r w:rsidR="008D5397">
        <w:rPr>
          <w:rFonts w:ascii="Arial" w:hAnsi="Arial" w:cs="Arial"/>
          <w:sz w:val="24"/>
        </w:rPr>
        <w:t>.</w:t>
      </w:r>
    </w:p>
    <w:p w:rsidR="00BA1832" w:rsidRDefault="00BA1832" w:rsidP="00BA1832">
      <w:pPr>
        <w:pStyle w:val="Prrafodelista"/>
        <w:spacing w:after="0"/>
        <w:ind w:left="1788" w:firstLine="0"/>
        <w:rPr>
          <w:rFonts w:ascii="Arial" w:hAnsi="Arial" w:cs="Arial"/>
          <w:sz w:val="24"/>
        </w:rPr>
      </w:pPr>
    </w:p>
    <w:p w:rsidR="00DE04ED" w:rsidRPr="00BA1832" w:rsidRDefault="000A7F92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lan de Reducción de Hacinamiento Penitenciario: </w:t>
      </w:r>
    </w:p>
    <w:p w:rsidR="00BA1832" w:rsidRPr="000A7F92" w:rsidRDefault="00BA1832" w:rsidP="00BA1832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0A7F92" w:rsidRDefault="000A7F92" w:rsidP="000A7F92">
      <w:pPr>
        <w:spacing w:after="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Atreves del apoyo de </w:t>
      </w:r>
      <w:r w:rsidR="00A6005F">
        <w:rPr>
          <w:rFonts w:ascii="Arial" w:hAnsi="Arial" w:cs="Arial"/>
          <w:sz w:val="24"/>
        </w:rPr>
        <w:t>un equipo multidisciplinario conformado con</w:t>
      </w:r>
      <w:r>
        <w:rPr>
          <w:rFonts w:ascii="Arial" w:hAnsi="Arial" w:cs="Arial"/>
          <w:sz w:val="24"/>
        </w:rPr>
        <w:t xml:space="preserve"> profesionales de </w:t>
      </w:r>
      <w:r w:rsidR="00A6005F">
        <w:rPr>
          <w:rFonts w:ascii="Arial" w:hAnsi="Arial" w:cs="Arial"/>
          <w:sz w:val="24"/>
        </w:rPr>
        <w:t>la Unidad de informática, Planificación, Unidad de Acceso a la informaci</w:t>
      </w:r>
      <w:r w:rsidR="00A22F46">
        <w:rPr>
          <w:rFonts w:ascii="Arial" w:hAnsi="Arial" w:cs="Arial"/>
          <w:sz w:val="24"/>
        </w:rPr>
        <w:t>ón</w:t>
      </w:r>
      <w:r w:rsidR="00A6005F">
        <w:rPr>
          <w:rFonts w:ascii="Arial" w:hAnsi="Arial" w:cs="Arial"/>
          <w:sz w:val="24"/>
        </w:rPr>
        <w:t xml:space="preserve"> </w:t>
      </w:r>
      <w:r w:rsidR="00A22F46">
        <w:rPr>
          <w:rFonts w:ascii="Arial" w:hAnsi="Arial" w:cs="Arial"/>
          <w:sz w:val="24"/>
        </w:rPr>
        <w:t xml:space="preserve">y del </w:t>
      </w:r>
      <w:r w:rsidR="00A6005F">
        <w:rPr>
          <w:rFonts w:ascii="Arial" w:hAnsi="Arial" w:cs="Arial"/>
          <w:sz w:val="24"/>
        </w:rPr>
        <w:t>Departamento de Registro y Control</w:t>
      </w:r>
      <w:r>
        <w:rPr>
          <w:rFonts w:ascii="Arial" w:hAnsi="Arial" w:cs="Arial"/>
          <w:sz w:val="24"/>
        </w:rPr>
        <w:t xml:space="preserve"> Unidades de la D.G.C.P. </w:t>
      </w:r>
      <w:r w:rsidR="00A22F46">
        <w:rPr>
          <w:rFonts w:ascii="Arial" w:hAnsi="Arial" w:cs="Arial"/>
          <w:sz w:val="24"/>
        </w:rPr>
        <w:t xml:space="preserve">se ha realizado el seguimiento y control de calidad de la base de datos del SIPE a fin de generar información efectiva sobre la situación jurídica de la población privada de libertad para promover el régimen progresivo de la pena mediante la aplicación de evaluaciones y actualizaciones de expedientes únicos para ser promovidos a fases de confianza y </w:t>
      </w:r>
      <w:proofErr w:type="spellStart"/>
      <w:r w:rsidR="00A22F46">
        <w:rPr>
          <w:rFonts w:ascii="Arial" w:hAnsi="Arial" w:cs="Arial"/>
          <w:sz w:val="24"/>
        </w:rPr>
        <w:t>semi</w:t>
      </w:r>
      <w:proofErr w:type="spellEnd"/>
      <w:r w:rsidR="00A22F46">
        <w:rPr>
          <w:rFonts w:ascii="Arial" w:hAnsi="Arial" w:cs="Arial"/>
          <w:sz w:val="24"/>
        </w:rPr>
        <w:t xml:space="preserve"> libertad;</w:t>
      </w:r>
      <w:r w:rsidR="00CC58B4">
        <w:rPr>
          <w:rFonts w:ascii="Arial" w:hAnsi="Arial" w:cs="Arial"/>
          <w:sz w:val="24"/>
        </w:rPr>
        <w:t xml:space="preserve"> en los Centros Penitenciarios de </w:t>
      </w:r>
      <w:proofErr w:type="spellStart"/>
      <w:r w:rsidR="00CC58B4">
        <w:rPr>
          <w:rFonts w:ascii="Arial" w:hAnsi="Arial" w:cs="Arial"/>
          <w:sz w:val="24"/>
        </w:rPr>
        <w:t>Ilopango</w:t>
      </w:r>
      <w:proofErr w:type="spellEnd"/>
      <w:r w:rsidR="00CC58B4">
        <w:rPr>
          <w:rFonts w:ascii="Arial" w:hAnsi="Arial" w:cs="Arial"/>
          <w:sz w:val="24"/>
        </w:rPr>
        <w:t xml:space="preserve">, Sonsonate, </w:t>
      </w:r>
      <w:proofErr w:type="spellStart"/>
      <w:r w:rsidR="00CC58B4">
        <w:rPr>
          <w:rFonts w:ascii="Arial" w:hAnsi="Arial" w:cs="Arial"/>
          <w:sz w:val="24"/>
        </w:rPr>
        <w:t>Quezaltepeque</w:t>
      </w:r>
      <w:proofErr w:type="spellEnd"/>
      <w:r w:rsidR="00CC58B4">
        <w:rPr>
          <w:rFonts w:ascii="Arial" w:hAnsi="Arial" w:cs="Arial"/>
          <w:sz w:val="24"/>
        </w:rPr>
        <w:t>, La Esperanza, Apanteos y la Occidental;</w:t>
      </w:r>
      <w:r w:rsidR="00A22F46">
        <w:rPr>
          <w:rFonts w:ascii="Arial" w:hAnsi="Arial" w:cs="Arial"/>
          <w:sz w:val="24"/>
        </w:rPr>
        <w:t xml:space="preserve"> </w:t>
      </w:r>
      <w:r w:rsidR="001709BB">
        <w:rPr>
          <w:rFonts w:ascii="Arial" w:hAnsi="Arial" w:cs="Arial"/>
          <w:sz w:val="24"/>
          <w:szCs w:val="24"/>
        </w:rPr>
        <w:t xml:space="preserve"> </w:t>
      </w:r>
      <w:r w:rsidR="00A22F46">
        <w:rPr>
          <w:rFonts w:ascii="Arial" w:hAnsi="Arial" w:cs="Arial"/>
          <w:sz w:val="24"/>
          <w:szCs w:val="24"/>
        </w:rPr>
        <w:t>también se hizo</w:t>
      </w:r>
      <w:r w:rsidR="001709BB">
        <w:rPr>
          <w:rFonts w:ascii="Arial" w:hAnsi="Arial" w:cs="Arial"/>
          <w:sz w:val="24"/>
          <w:szCs w:val="24"/>
        </w:rPr>
        <w:t xml:space="preserve"> el levantamiento físico de expedientes únicos en el departamento de Registro y Control, ingresando inmediatamente la información en el módulo de antecedentes penales del Sistema de Información Penitenciaria (SIPE), con un equipo multidisciplinario se ha implementado la modernización de las alcaidías y el control de calidad del SIPE</w:t>
      </w:r>
      <w:r w:rsidR="00FC4049">
        <w:rPr>
          <w:rFonts w:ascii="Arial" w:hAnsi="Arial" w:cs="Arial"/>
          <w:sz w:val="24"/>
          <w:szCs w:val="24"/>
        </w:rPr>
        <w:t>.</w:t>
      </w:r>
    </w:p>
    <w:p w:rsidR="00FC4049" w:rsidRDefault="00FC4049" w:rsidP="00FC4049">
      <w:pPr>
        <w:spacing w:after="0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gestionaron dos préstamos con el propósito de fortalecer la infraestructura penitenciaria en los que se incluye la finalización del Centro Penitenciario de </w:t>
      </w:r>
      <w:proofErr w:type="spellStart"/>
      <w:r>
        <w:rPr>
          <w:rFonts w:ascii="Arial" w:hAnsi="Arial" w:cs="Arial"/>
          <w:sz w:val="24"/>
          <w:szCs w:val="24"/>
        </w:rPr>
        <w:t>Izalco</w:t>
      </w:r>
      <w:proofErr w:type="spellEnd"/>
      <w:r>
        <w:rPr>
          <w:rFonts w:ascii="Arial" w:hAnsi="Arial" w:cs="Arial"/>
          <w:sz w:val="24"/>
          <w:szCs w:val="24"/>
        </w:rPr>
        <w:t xml:space="preserve"> Fase III; Adquisición de 4,000 brazaletes de monitoreo electrónico de personas; fortalecimiento de la DCGP, Formación de custodios y personal de los equipos técnicos y consejos criminológicos y renovación de maquinaria y equipo de talleres vocacionales del Sistema Penitenciario.</w:t>
      </w:r>
    </w:p>
    <w:p w:rsidR="00FC4049" w:rsidRPr="00FD4FB0" w:rsidRDefault="00FC4049" w:rsidP="00FC4049">
      <w:pPr>
        <w:spacing w:after="0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apoyo de la Cooperación de </w:t>
      </w:r>
      <w:r w:rsidR="008D5397">
        <w:rPr>
          <w:rFonts w:ascii="Arial" w:hAnsi="Arial" w:cs="Arial"/>
          <w:sz w:val="24"/>
          <w:szCs w:val="24"/>
        </w:rPr>
        <w:t>Taiwán</w:t>
      </w:r>
      <w:r>
        <w:rPr>
          <w:rFonts w:ascii="Arial" w:hAnsi="Arial" w:cs="Arial"/>
          <w:sz w:val="24"/>
          <w:szCs w:val="24"/>
        </w:rPr>
        <w:t xml:space="preserve"> se </w:t>
      </w:r>
      <w:r w:rsidR="008D5397">
        <w:rPr>
          <w:rFonts w:ascii="Arial" w:hAnsi="Arial" w:cs="Arial"/>
          <w:sz w:val="24"/>
          <w:szCs w:val="24"/>
        </w:rPr>
        <w:t>inició</w:t>
      </w:r>
      <w:r>
        <w:rPr>
          <w:rFonts w:ascii="Arial" w:hAnsi="Arial" w:cs="Arial"/>
          <w:sz w:val="24"/>
          <w:szCs w:val="24"/>
        </w:rPr>
        <w:t xml:space="preserve"> la habilitación de talleres productivos de tilapias</w:t>
      </w:r>
      <w:r w:rsidR="008D5397">
        <w:rPr>
          <w:rFonts w:ascii="Arial" w:hAnsi="Arial" w:cs="Arial"/>
          <w:sz w:val="24"/>
          <w:szCs w:val="24"/>
        </w:rPr>
        <w:t>, estructuras metálicas y de fabricación de forros para colchonetas.</w:t>
      </w:r>
    </w:p>
    <w:p w:rsidR="000A7F92" w:rsidRPr="000A7F92" w:rsidRDefault="000A7F92" w:rsidP="000A7F92">
      <w:pPr>
        <w:spacing w:after="0"/>
        <w:rPr>
          <w:rFonts w:ascii="Arial" w:hAnsi="Arial" w:cs="Arial"/>
          <w:sz w:val="24"/>
        </w:rPr>
      </w:pPr>
    </w:p>
    <w:p w:rsidR="000A7F92" w:rsidRDefault="00A64CD9" w:rsidP="00680D20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b/>
          <w:sz w:val="24"/>
        </w:rPr>
      </w:pPr>
      <w:r w:rsidRPr="00A64CD9">
        <w:rPr>
          <w:rFonts w:ascii="Arial" w:hAnsi="Arial" w:cs="Arial"/>
          <w:b/>
          <w:sz w:val="24"/>
        </w:rPr>
        <w:t>Pr</w:t>
      </w:r>
      <w:r>
        <w:rPr>
          <w:rFonts w:ascii="Arial" w:hAnsi="Arial" w:cs="Arial"/>
          <w:b/>
          <w:sz w:val="24"/>
        </w:rPr>
        <w:t>oyecto</w:t>
      </w:r>
      <w:r w:rsidRPr="00A64CD9">
        <w:rPr>
          <w:rFonts w:ascii="Arial" w:hAnsi="Arial" w:cs="Arial"/>
          <w:b/>
          <w:sz w:val="24"/>
        </w:rPr>
        <w:t xml:space="preserve"> “Yo Cambio”:</w:t>
      </w:r>
    </w:p>
    <w:p w:rsidR="00A64CD9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b/>
          <w:sz w:val="24"/>
        </w:rPr>
      </w:pPr>
    </w:p>
    <w:p w:rsidR="00A64CD9" w:rsidRDefault="00A64CD9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logrado realizar campañas de servicio a la ciudadanía por parte de </w:t>
      </w:r>
      <w:r w:rsidR="00CC58B4">
        <w:rPr>
          <w:rFonts w:ascii="Arial" w:hAnsi="Arial" w:cs="Arial"/>
          <w:sz w:val="24"/>
        </w:rPr>
        <w:t xml:space="preserve">los privados de libertad </w:t>
      </w:r>
      <w:r>
        <w:rPr>
          <w:rFonts w:ascii="Arial" w:hAnsi="Arial" w:cs="Arial"/>
          <w:sz w:val="24"/>
        </w:rPr>
        <w:t xml:space="preserve">de Fase </w:t>
      </w:r>
      <w:r w:rsidR="00CC58B4">
        <w:rPr>
          <w:rFonts w:ascii="Arial" w:hAnsi="Arial" w:cs="Arial"/>
          <w:sz w:val="24"/>
        </w:rPr>
        <w:t>de confianza</w:t>
      </w:r>
      <w:r w:rsidR="001709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</w:t>
      </w:r>
      <w:proofErr w:type="spellStart"/>
      <w:r>
        <w:rPr>
          <w:rFonts w:ascii="Arial" w:hAnsi="Arial" w:cs="Arial"/>
          <w:sz w:val="24"/>
        </w:rPr>
        <w:t>Semi</w:t>
      </w:r>
      <w:r w:rsidR="00BA183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ibertad</w:t>
      </w:r>
      <w:proofErr w:type="spellEnd"/>
      <w:r>
        <w:rPr>
          <w:rFonts w:ascii="Arial" w:hAnsi="Arial" w:cs="Arial"/>
          <w:sz w:val="24"/>
        </w:rPr>
        <w:t xml:space="preserve">  con la ayuda del Ministerio de Obras Públicas, </w:t>
      </w:r>
      <w:r w:rsidR="00CC58B4">
        <w:rPr>
          <w:rFonts w:ascii="Arial" w:hAnsi="Arial" w:cs="Arial"/>
          <w:sz w:val="24"/>
        </w:rPr>
        <w:t xml:space="preserve">Embajada Americana, PNC, DGCP </w:t>
      </w:r>
      <w:r>
        <w:rPr>
          <w:rFonts w:ascii="Arial" w:hAnsi="Arial" w:cs="Arial"/>
          <w:sz w:val="24"/>
        </w:rPr>
        <w:t xml:space="preserve">incorporando </w:t>
      </w:r>
      <w:r w:rsidR="00CC58B4">
        <w:rPr>
          <w:rFonts w:ascii="Arial" w:hAnsi="Arial" w:cs="Arial"/>
          <w:sz w:val="24"/>
        </w:rPr>
        <w:t xml:space="preserve">aproximadamente a 400 privados y privadas de libertas en </w:t>
      </w:r>
      <w:r>
        <w:rPr>
          <w:rFonts w:ascii="Arial" w:hAnsi="Arial" w:cs="Arial"/>
          <w:sz w:val="24"/>
        </w:rPr>
        <w:t xml:space="preserve"> Fase de Confianza y </w:t>
      </w:r>
      <w:proofErr w:type="spellStart"/>
      <w:r>
        <w:rPr>
          <w:rFonts w:ascii="Arial" w:hAnsi="Arial" w:cs="Arial"/>
          <w:sz w:val="24"/>
        </w:rPr>
        <w:t>Semi</w:t>
      </w:r>
      <w:r w:rsidR="00BA183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ibertad</w:t>
      </w:r>
      <w:proofErr w:type="spellEnd"/>
      <w:r>
        <w:rPr>
          <w:rFonts w:ascii="Arial" w:hAnsi="Arial" w:cs="Arial"/>
          <w:sz w:val="24"/>
        </w:rPr>
        <w:t xml:space="preserve">, en </w:t>
      </w:r>
      <w:r w:rsidR="00CC58B4">
        <w:rPr>
          <w:rFonts w:ascii="Arial" w:hAnsi="Arial" w:cs="Arial"/>
          <w:sz w:val="24"/>
        </w:rPr>
        <w:t>obras civiles y trabajo comunitario</w:t>
      </w:r>
      <w:r>
        <w:rPr>
          <w:rFonts w:ascii="Arial" w:hAnsi="Arial" w:cs="Arial"/>
          <w:sz w:val="24"/>
        </w:rPr>
        <w:t>.</w:t>
      </w:r>
    </w:p>
    <w:p w:rsidR="001709BB" w:rsidRDefault="001709B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1709BB" w:rsidRDefault="00CC58B4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a fortalecido la formación laboral en </w:t>
      </w:r>
      <w:r w:rsidR="001709BB">
        <w:rPr>
          <w:rFonts w:ascii="Arial" w:hAnsi="Arial" w:cs="Arial"/>
          <w:sz w:val="24"/>
        </w:rPr>
        <w:t xml:space="preserve">2 granjas penitenciarias </w:t>
      </w:r>
      <w:r>
        <w:rPr>
          <w:rFonts w:ascii="Arial" w:hAnsi="Arial" w:cs="Arial"/>
          <w:sz w:val="24"/>
        </w:rPr>
        <w:t>integrando en el programa de granjas a un total de 179</w:t>
      </w:r>
      <w:r w:rsidR="001709BB">
        <w:rPr>
          <w:rFonts w:ascii="Arial" w:hAnsi="Arial" w:cs="Arial"/>
          <w:sz w:val="24"/>
        </w:rPr>
        <w:t xml:space="preserve"> mujeres y 1</w:t>
      </w:r>
      <w:r>
        <w:rPr>
          <w:rFonts w:ascii="Arial" w:hAnsi="Arial" w:cs="Arial"/>
          <w:sz w:val="24"/>
        </w:rPr>
        <w:t>84</w:t>
      </w:r>
      <w:r w:rsidR="001709BB">
        <w:rPr>
          <w:rFonts w:ascii="Arial" w:hAnsi="Arial" w:cs="Arial"/>
          <w:sz w:val="24"/>
        </w:rPr>
        <w:t xml:space="preserve"> hombres </w:t>
      </w:r>
      <w:r w:rsidR="00CE1B0B">
        <w:rPr>
          <w:rFonts w:ascii="Arial" w:hAnsi="Arial" w:cs="Arial"/>
          <w:sz w:val="24"/>
        </w:rPr>
        <w:t>los cuales han desarrollado labores agrícolas, cocina, aeróbicos, danza moderna, producción de dulces y jaleas, etc</w:t>
      </w:r>
      <w:r w:rsidR="001709BB">
        <w:rPr>
          <w:rFonts w:ascii="Arial" w:hAnsi="Arial" w:cs="Arial"/>
          <w:sz w:val="24"/>
        </w:rPr>
        <w:t>.</w:t>
      </w: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l apoyo de la república de Taiwán se inició la construcción del Sector Materno Infantil de la Granja de </w:t>
      </w:r>
      <w:proofErr w:type="spellStart"/>
      <w:r>
        <w:rPr>
          <w:rFonts w:ascii="Arial" w:hAnsi="Arial" w:cs="Arial"/>
          <w:sz w:val="24"/>
        </w:rPr>
        <w:t>Izalco</w:t>
      </w:r>
      <w:proofErr w:type="spellEnd"/>
      <w:r>
        <w:rPr>
          <w:rFonts w:ascii="Arial" w:hAnsi="Arial" w:cs="Arial"/>
          <w:sz w:val="24"/>
        </w:rPr>
        <w:t>; a través de la cooperación se adquirieron los materiales de construcción y la mano de obra se ejecutó con privados y privadas de libertad dirigidos por el personal de la Unidad de Operaciones de la DGCP.</w:t>
      </w: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CE1B0B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inició la Adecuación del Centro de Desarrollo Infantil (CDI) en la Granja Penitenciaria de </w:t>
      </w:r>
      <w:proofErr w:type="spellStart"/>
      <w:r>
        <w:rPr>
          <w:rFonts w:ascii="Arial" w:hAnsi="Arial" w:cs="Arial"/>
          <w:sz w:val="24"/>
        </w:rPr>
        <w:t>Izalco</w:t>
      </w:r>
      <w:proofErr w:type="spellEnd"/>
      <w:r>
        <w:rPr>
          <w:rFonts w:ascii="Arial" w:hAnsi="Arial" w:cs="Arial"/>
          <w:sz w:val="24"/>
        </w:rPr>
        <w:t xml:space="preserve"> con el apoyo de la Unión Europea. El CDI albergara a los menores de cinco años que viven con sus madres la que cumplen una pena en el Sistema Penitenciario. </w:t>
      </w:r>
    </w:p>
    <w:p w:rsidR="00E13228" w:rsidRDefault="00E13228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1709BB" w:rsidRDefault="001709B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</w:p>
    <w:p w:rsidR="001709BB" w:rsidRPr="00A64CD9" w:rsidRDefault="00CE1B0B" w:rsidP="00A64CD9">
      <w:pPr>
        <w:pStyle w:val="Prrafodelista"/>
        <w:spacing w:after="0"/>
        <w:ind w:left="106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gestionó ante FOSAFI la adquisición de consultores para el diseño de dos Centro Penitenciario</w:t>
      </w:r>
      <w:r w:rsidR="00FC4049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 tres granjas penitenciarias, </w:t>
      </w:r>
    </w:p>
    <w:p w:rsidR="00431974" w:rsidRDefault="00431974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B81CA3" w:rsidRDefault="00B81CA3" w:rsidP="00E91051">
      <w:pPr>
        <w:pStyle w:val="Prrafodelista"/>
        <w:spacing w:after="0"/>
        <w:ind w:firstLine="0"/>
        <w:jc w:val="left"/>
        <w:rPr>
          <w:rFonts w:ascii="Arial" w:hAnsi="Arial" w:cs="Arial"/>
          <w:sz w:val="24"/>
        </w:rPr>
      </w:pPr>
    </w:p>
    <w:p w:rsidR="004D5244" w:rsidRPr="002763C3" w:rsidRDefault="004D5244" w:rsidP="00A64CD9">
      <w:pPr>
        <w:autoSpaceDE w:val="0"/>
        <w:autoSpaceDN w:val="0"/>
        <w:adjustRightInd w:val="0"/>
        <w:spacing w:after="0"/>
        <w:ind w:left="993" w:hanging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4D5244">
        <w:rPr>
          <w:rFonts w:ascii="Arial" w:hAnsi="Arial" w:cs="Arial"/>
          <w:b/>
          <w:sz w:val="24"/>
        </w:rPr>
        <w:t>X</w:t>
      </w:r>
      <w:r w:rsidR="00A47A7D">
        <w:rPr>
          <w:rFonts w:ascii="Arial" w:hAnsi="Arial" w:cs="Arial"/>
          <w:b/>
          <w:sz w:val="24"/>
        </w:rPr>
        <w:t>I</w:t>
      </w:r>
      <w:r w:rsidRPr="004D5244">
        <w:rPr>
          <w:rFonts w:ascii="Arial" w:hAnsi="Arial" w:cs="Arial"/>
          <w:b/>
          <w:sz w:val="24"/>
        </w:rPr>
        <w:t>I.II</w:t>
      </w:r>
      <w:r>
        <w:rPr>
          <w:rFonts w:ascii="Arial" w:hAnsi="Arial" w:cs="Arial"/>
          <w:b/>
          <w:sz w:val="24"/>
          <w:szCs w:val="24"/>
        </w:rPr>
        <w:t xml:space="preserve">ANALISIS </w:t>
      </w:r>
      <w:r w:rsidRPr="002763C3">
        <w:rPr>
          <w:rFonts w:ascii="Arial" w:hAnsi="Arial" w:cs="Arial"/>
          <w:b/>
          <w:sz w:val="24"/>
          <w:szCs w:val="24"/>
        </w:rPr>
        <w:t>FODA DE LA DIRECCIÓN GENERAL DE CENTROS  PENALES</w:t>
      </w:r>
    </w:p>
    <w:p w:rsidR="00FC6F6F" w:rsidRDefault="00FC6F6F" w:rsidP="004057A6">
      <w:pPr>
        <w:spacing w:after="0"/>
        <w:ind w:firstLine="567"/>
        <w:rPr>
          <w:rFonts w:ascii="Arial" w:hAnsi="Arial" w:cs="Arial"/>
          <w:sz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6C11F2" w:rsidRPr="00F726CD" w:rsidTr="002E627B">
        <w:trPr>
          <w:trHeight w:val="367"/>
        </w:trPr>
        <w:tc>
          <w:tcPr>
            <w:tcW w:w="4821" w:type="dxa"/>
            <w:shd w:val="clear" w:color="auto" w:fill="BFBFBF" w:themeFill="background1" w:themeFillShade="BF"/>
            <w:vAlign w:val="center"/>
          </w:tcPr>
          <w:p w:rsidR="006C11F2" w:rsidRPr="00F726CD" w:rsidRDefault="006C11F2" w:rsidP="002E627B">
            <w:pPr>
              <w:pStyle w:val="NormalWeb"/>
              <w:spacing w:before="0" w:after="0" w:line="360" w:lineRule="auto"/>
              <w:jc w:val="center"/>
              <w:rPr>
                <w:b/>
                <w:sz w:val="22"/>
                <w:szCs w:val="18"/>
              </w:rPr>
            </w:pPr>
            <w:r w:rsidRPr="00F726CD">
              <w:rPr>
                <w:b/>
                <w:sz w:val="22"/>
                <w:szCs w:val="18"/>
              </w:rPr>
              <w:t>BAJO NUESTRO CONTROL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F726CD" w:rsidRDefault="006C11F2" w:rsidP="002E627B">
            <w:pPr>
              <w:pStyle w:val="NormalWeb"/>
              <w:spacing w:before="0" w:after="0" w:line="360" w:lineRule="auto"/>
              <w:jc w:val="center"/>
              <w:rPr>
                <w:b/>
                <w:sz w:val="22"/>
                <w:szCs w:val="18"/>
              </w:rPr>
            </w:pPr>
            <w:r w:rsidRPr="00F726CD">
              <w:rPr>
                <w:b/>
                <w:sz w:val="22"/>
                <w:szCs w:val="18"/>
              </w:rPr>
              <w:t>FUERA DE NUESTRO CONTROL</w:t>
            </w:r>
          </w:p>
        </w:tc>
      </w:tr>
      <w:tr w:rsidR="006C11F2" w:rsidRPr="00F726CD" w:rsidTr="002E627B">
        <w:trPr>
          <w:trHeight w:val="418"/>
        </w:trPr>
        <w:tc>
          <w:tcPr>
            <w:tcW w:w="4821" w:type="dxa"/>
            <w:shd w:val="clear" w:color="auto" w:fill="BFBFBF" w:themeFill="background1" w:themeFillShade="BF"/>
            <w:vAlign w:val="center"/>
          </w:tcPr>
          <w:p w:rsidR="006C11F2" w:rsidRPr="00F726CD" w:rsidRDefault="006C11F2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F726CD">
              <w:rPr>
                <w:b/>
                <w:sz w:val="22"/>
                <w:szCs w:val="18"/>
              </w:rPr>
              <w:t>Fortalezas (+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F726CD" w:rsidRDefault="006C11F2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F726CD">
              <w:rPr>
                <w:b/>
                <w:sz w:val="22"/>
                <w:szCs w:val="18"/>
              </w:rPr>
              <w:t>Oportunidades (+)</w:t>
            </w:r>
          </w:p>
        </w:tc>
      </w:tr>
      <w:tr w:rsidR="006C11F2" w:rsidTr="002E627B">
        <w:trPr>
          <w:trHeight w:val="983"/>
        </w:trPr>
        <w:tc>
          <w:tcPr>
            <w:tcW w:w="4821" w:type="dxa"/>
          </w:tcPr>
          <w:p w:rsidR="00487780" w:rsidRPr="00A85434" w:rsidRDefault="00487780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Estructura organizativa de acuerdo a las necesidades operativas.</w:t>
            </w:r>
          </w:p>
          <w:p w:rsidR="003A1817" w:rsidRDefault="00C12CD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Gestión eficiente de la administración penitenciaria en la c</w:t>
            </w:r>
            <w:r w:rsidR="00F70309">
              <w:rPr>
                <w:sz w:val="22"/>
                <w:szCs w:val="18"/>
                <w:lang w:val="es-SV"/>
              </w:rPr>
              <w:t>reación de programas efectivos en beneficio de la reinserción de los privados de libertad en la sociedad.</w:t>
            </w:r>
          </w:p>
          <w:p w:rsidR="00487780" w:rsidRDefault="0048778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ontrol de información mediante </w:t>
            </w:r>
            <w:r w:rsidR="00680D20">
              <w:rPr>
                <w:sz w:val="22"/>
                <w:szCs w:val="18"/>
                <w:lang w:val="es-SV"/>
              </w:rPr>
              <w:t>Centro de Información Penitenciaria</w:t>
            </w:r>
            <w:r>
              <w:rPr>
                <w:sz w:val="22"/>
                <w:szCs w:val="18"/>
                <w:lang w:val="es-SV"/>
              </w:rPr>
              <w:t xml:space="preserve"> (</w:t>
            </w:r>
            <w:r w:rsidR="00680D20">
              <w:rPr>
                <w:sz w:val="22"/>
                <w:szCs w:val="18"/>
                <w:lang w:val="es-SV"/>
              </w:rPr>
              <w:t>C</w:t>
            </w:r>
            <w:r>
              <w:rPr>
                <w:sz w:val="22"/>
                <w:szCs w:val="18"/>
                <w:lang w:val="es-SV"/>
              </w:rPr>
              <w:t>IPE).</w:t>
            </w:r>
          </w:p>
          <w:p w:rsidR="00217194" w:rsidRDefault="003C2FDA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Inhibidores de señal móvil en los diferentes Centros Penitenci</w:t>
            </w:r>
            <w:r w:rsidR="00487780">
              <w:rPr>
                <w:sz w:val="22"/>
                <w:szCs w:val="18"/>
                <w:lang w:val="es-SV"/>
              </w:rPr>
              <w:t>arios</w:t>
            </w:r>
            <w:r>
              <w:rPr>
                <w:sz w:val="22"/>
                <w:szCs w:val="18"/>
                <w:lang w:val="es-SV"/>
              </w:rPr>
              <w:t>.</w:t>
            </w:r>
          </w:p>
          <w:p w:rsidR="003C2FDA" w:rsidRPr="00217194" w:rsidRDefault="00F63795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reación de </w:t>
            </w:r>
            <w:r w:rsidR="003C2FDA">
              <w:rPr>
                <w:sz w:val="22"/>
                <w:szCs w:val="18"/>
                <w:lang w:val="es-SV"/>
              </w:rPr>
              <w:t xml:space="preserve">Centro de </w:t>
            </w:r>
            <w:r>
              <w:rPr>
                <w:sz w:val="22"/>
                <w:szCs w:val="18"/>
                <w:lang w:val="es-SV"/>
              </w:rPr>
              <w:t>Video vigilancia</w:t>
            </w:r>
          </w:p>
          <w:p w:rsidR="00217194" w:rsidRDefault="008F74C5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Instalación de cámaras en los centros penitenciarias.</w:t>
            </w:r>
          </w:p>
          <w:p w:rsidR="008F74C5" w:rsidRDefault="00487780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Capacitaciones por Especialistas </w:t>
            </w:r>
            <w:r w:rsidR="008F74C5">
              <w:rPr>
                <w:sz w:val="22"/>
                <w:szCs w:val="18"/>
                <w:lang w:val="es-SV"/>
              </w:rPr>
              <w:t xml:space="preserve"> Internacionales.</w:t>
            </w:r>
          </w:p>
          <w:p w:rsidR="006C11F2" w:rsidRPr="00A85434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ordinación eficiente y eficaz con la Policía Nacional Civil y Fuerza Armada.</w:t>
            </w:r>
          </w:p>
          <w:p w:rsidR="006C11F2" w:rsidRPr="00A85434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lastRenderedPageBreak/>
              <w:t>Personal con experiencia en el área de seguridad penitenciaria.</w:t>
            </w:r>
          </w:p>
          <w:p w:rsidR="006C11F2" w:rsidRPr="00F726CD" w:rsidRDefault="006C11F2" w:rsidP="002E627B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ntar con normativas legales aplicables al sistema.</w:t>
            </w:r>
          </w:p>
          <w:p w:rsidR="006C11F2" w:rsidRDefault="006C11F2" w:rsidP="0048778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ntar con personal  colaborador y eficiente.</w:t>
            </w:r>
          </w:p>
          <w:p w:rsidR="006C11F2" w:rsidRDefault="006C11F2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Contar con mano de obra calificada dentro de la población interna.</w:t>
            </w:r>
          </w:p>
          <w:p w:rsidR="006C11F2" w:rsidRDefault="006C11F2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Sistema de administración participativa, para la resolución de la problemática del sistema.</w:t>
            </w:r>
          </w:p>
          <w:p w:rsidR="008D5397" w:rsidRDefault="008D5397" w:rsidP="00C12CD0">
            <w:pPr>
              <w:pStyle w:val="NormalWeb"/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0" w:line="276" w:lineRule="auto"/>
              <w:ind w:left="318" w:hanging="284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Personal capacitado y especializado</w:t>
            </w:r>
          </w:p>
          <w:p w:rsidR="006C11F2" w:rsidRPr="00F726CD" w:rsidRDefault="006C11F2" w:rsidP="002E627B">
            <w:pPr>
              <w:pStyle w:val="NormalWeb"/>
              <w:spacing w:before="0"/>
              <w:rPr>
                <w:sz w:val="22"/>
                <w:szCs w:val="18"/>
                <w:lang w:val="es-SV"/>
              </w:rPr>
            </w:pPr>
          </w:p>
        </w:tc>
        <w:tc>
          <w:tcPr>
            <w:tcW w:w="4961" w:type="dxa"/>
          </w:tcPr>
          <w:p w:rsidR="00217194" w:rsidRDefault="0048778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Logro de Convenios para el fortalecimiento en materia penitenciaria con cooperantes Internacionales. </w:t>
            </w:r>
          </w:p>
          <w:p w:rsidR="00C12CD0" w:rsidRPr="00F726CD" w:rsidRDefault="00C12CD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nvenios con ONG’S </w:t>
            </w:r>
            <w:r w:rsidRPr="00F726CD">
              <w:rPr>
                <w:rFonts w:ascii="Arial" w:hAnsi="Arial" w:cs="Arial"/>
                <w:szCs w:val="18"/>
              </w:rPr>
              <w:t xml:space="preserve"> que b</w:t>
            </w:r>
            <w:r>
              <w:rPr>
                <w:rFonts w:ascii="Arial" w:hAnsi="Arial" w:cs="Arial"/>
                <w:szCs w:val="18"/>
              </w:rPr>
              <w:t>rindan apoyo para la rehabilitación social</w:t>
            </w:r>
            <w:r w:rsidRPr="00F726CD">
              <w:rPr>
                <w:rFonts w:ascii="Arial" w:hAnsi="Arial" w:cs="Arial"/>
                <w:szCs w:val="18"/>
              </w:rPr>
              <w:t xml:space="preserve"> de los privados de libertad.</w:t>
            </w:r>
          </w:p>
          <w:p w:rsidR="00C12CD0" w:rsidRDefault="00C12CD0" w:rsidP="00C12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quilibrio entre Áreas de Tratamiento Jurídico y Seguridad, para desarrollar el proceso de reinserción del Privado de Libertad.</w:t>
            </w:r>
          </w:p>
          <w:p w:rsidR="00217194" w:rsidRDefault="00774D6C" w:rsidP="002E627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 w:rsidRPr="00F726CD">
              <w:rPr>
                <w:rFonts w:ascii="Arial" w:hAnsi="Arial" w:cs="Arial"/>
                <w:szCs w:val="18"/>
              </w:rPr>
              <w:t>Interés de la empresa privada para apoyar a los PPL, en su reinserción social.</w:t>
            </w:r>
          </w:p>
          <w:p w:rsidR="00774D6C" w:rsidRDefault="00774D6C" w:rsidP="00774D6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 w:rsidRPr="00F726CD">
              <w:rPr>
                <w:rFonts w:ascii="Arial" w:hAnsi="Arial" w:cs="Arial"/>
                <w:szCs w:val="18"/>
              </w:rPr>
              <w:t>Ofrecimientos internacionales para apoyar al sistema penitenciario.</w:t>
            </w:r>
          </w:p>
          <w:p w:rsidR="00BF1AE4" w:rsidRDefault="00BF1AE4" w:rsidP="00774D6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spacing w:before="135" w:after="135"/>
              <w:ind w:left="363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luntad política del actual Gobierno para el fortalecimiento penitenciario.</w:t>
            </w:r>
          </w:p>
          <w:p w:rsidR="00774D6C" w:rsidRPr="00F726CD" w:rsidRDefault="00774D6C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487780" w:rsidRDefault="00487780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C12CD0" w:rsidRDefault="00C12CD0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  <w:p w:rsidR="006C11F2" w:rsidRPr="00F726CD" w:rsidRDefault="006C11F2" w:rsidP="00BF1AE4">
            <w:pPr>
              <w:shd w:val="clear" w:color="auto" w:fill="FFFFFF"/>
              <w:spacing w:before="135" w:after="135"/>
              <w:ind w:left="363" w:firstLine="0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D5397" w:rsidRDefault="008D5397" w:rsidP="006C11F2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C11F2" w:rsidTr="002E627B">
        <w:trPr>
          <w:trHeight w:val="370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6C11F2" w:rsidRPr="00DC211B" w:rsidRDefault="006C11F2" w:rsidP="002E627B">
            <w:pPr>
              <w:pStyle w:val="NormalWeb"/>
              <w:spacing w:before="0" w:after="0" w:line="360" w:lineRule="auto"/>
              <w:jc w:val="center"/>
              <w:rPr>
                <w:b/>
                <w:sz w:val="22"/>
                <w:szCs w:val="18"/>
              </w:rPr>
            </w:pPr>
            <w:r w:rsidRPr="00DC211B">
              <w:rPr>
                <w:b/>
                <w:sz w:val="22"/>
                <w:szCs w:val="18"/>
              </w:rPr>
              <w:t>BAJO NUESTRO CONTROL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DC211B" w:rsidRDefault="006C11F2" w:rsidP="002E627B">
            <w:pPr>
              <w:pStyle w:val="NormalWeb"/>
              <w:spacing w:before="0" w:after="0" w:line="360" w:lineRule="auto"/>
              <w:jc w:val="center"/>
              <w:rPr>
                <w:b/>
                <w:sz w:val="22"/>
                <w:szCs w:val="18"/>
              </w:rPr>
            </w:pPr>
            <w:r w:rsidRPr="00DC211B">
              <w:rPr>
                <w:b/>
                <w:sz w:val="22"/>
                <w:szCs w:val="18"/>
              </w:rPr>
              <w:t>FUERA DE NUESTRO CONTROL</w:t>
            </w:r>
          </w:p>
        </w:tc>
      </w:tr>
      <w:tr w:rsidR="006C11F2" w:rsidTr="002E627B">
        <w:trPr>
          <w:trHeight w:val="421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6C11F2" w:rsidRPr="00DC211B" w:rsidRDefault="006C11F2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C211B">
              <w:rPr>
                <w:b/>
                <w:sz w:val="22"/>
                <w:szCs w:val="18"/>
              </w:rPr>
              <w:t>Debilidades  (▬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6C11F2" w:rsidRPr="00DC211B" w:rsidRDefault="006C11F2" w:rsidP="002E627B">
            <w:pPr>
              <w:pStyle w:val="NormalWeb"/>
              <w:spacing w:line="360" w:lineRule="auto"/>
              <w:jc w:val="center"/>
              <w:rPr>
                <w:b/>
                <w:sz w:val="22"/>
                <w:szCs w:val="18"/>
              </w:rPr>
            </w:pPr>
            <w:r w:rsidRPr="00DC211B">
              <w:rPr>
                <w:b/>
                <w:sz w:val="22"/>
                <w:szCs w:val="18"/>
              </w:rPr>
              <w:t>Amenazas  (▬)</w:t>
            </w:r>
          </w:p>
        </w:tc>
      </w:tr>
      <w:tr w:rsidR="006C11F2" w:rsidTr="002E627B">
        <w:trPr>
          <w:trHeight w:val="6389"/>
        </w:trPr>
        <w:tc>
          <w:tcPr>
            <w:tcW w:w="4962" w:type="dxa"/>
          </w:tcPr>
          <w:p w:rsidR="006C11F2" w:rsidRDefault="00BF1AE4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 xml:space="preserve">Agentes Penitenciarios </w:t>
            </w:r>
            <w:r w:rsidR="006C11F2">
              <w:rPr>
                <w:sz w:val="22"/>
                <w:szCs w:val="18"/>
                <w:lang w:val="es-SV"/>
              </w:rPr>
              <w:t>involucrado en actos de corrupción.</w:t>
            </w:r>
          </w:p>
          <w:p w:rsidR="006C11F2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  <w:lang w:val="es-SV"/>
              </w:rPr>
              <w:t>No se cuenta con personal necesario para contrarrestar las emergencias del sistema.</w:t>
            </w:r>
          </w:p>
          <w:p w:rsidR="006C11F2" w:rsidRPr="00BF1AE4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 w:rsidRPr="00BF1AE4">
              <w:rPr>
                <w:sz w:val="22"/>
                <w:szCs w:val="18"/>
                <w:lang w:val="es-SV"/>
              </w:rPr>
              <w:t>Deficiencias en la aplicación de mecanismos legales para combatir la corrupción en el sistema penitenciario.</w:t>
            </w:r>
          </w:p>
          <w:p w:rsidR="006C11F2" w:rsidRPr="00DC211B" w:rsidRDefault="006C11F2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 xml:space="preserve">Desmotivación </w:t>
            </w:r>
            <w:r w:rsidRPr="00DC211B">
              <w:rPr>
                <w:sz w:val="22"/>
                <w:szCs w:val="18"/>
              </w:rPr>
              <w:t>del persona</w:t>
            </w:r>
            <w:r>
              <w:rPr>
                <w:sz w:val="22"/>
                <w:szCs w:val="18"/>
              </w:rPr>
              <w:t>l involucrado en rehabilitación social del interno</w:t>
            </w:r>
          </w:p>
          <w:p w:rsidR="006C11F2" w:rsidRPr="001A1C57" w:rsidRDefault="006C11F2" w:rsidP="00BF1AE4">
            <w:pPr>
              <w:pStyle w:val="NormalWeb"/>
              <w:numPr>
                <w:ilvl w:val="0"/>
                <w:numId w:val="11"/>
              </w:numPr>
              <w:spacing w:before="0" w:line="276" w:lineRule="auto"/>
              <w:jc w:val="both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>Carencia de</w:t>
            </w:r>
            <w:r w:rsidRPr="00DC211B">
              <w:rPr>
                <w:sz w:val="22"/>
                <w:szCs w:val="18"/>
              </w:rPr>
              <w:t xml:space="preserve"> garantías </w:t>
            </w:r>
            <w:r>
              <w:rPr>
                <w:sz w:val="22"/>
                <w:szCs w:val="18"/>
              </w:rPr>
              <w:t>para la</w:t>
            </w:r>
            <w:r w:rsidRPr="00DC211B">
              <w:rPr>
                <w:sz w:val="22"/>
                <w:szCs w:val="18"/>
              </w:rPr>
              <w:t xml:space="preserve"> seguridad física del personal en el cumplimiento de sus obligaciones.</w:t>
            </w:r>
          </w:p>
          <w:p w:rsidR="006C11F2" w:rsidRPr="00BF1AE4" w:rsidRDefault="006C11F2" w:rsidP="002E627B">
            <w:pPr>
              <w:pStyle w:val="NormalWeb"/>
              <w:numPr>
                <w:ilvl w:val="0"/>
                <w:numId w:val="11"/>
              </w:numPr>
              <w:spacing w:before="0" w:line="276" w:lineRule="auto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>Infraestructura deteriorada.</w:t>
            </w:r>
          </w:p>
          <w:p w:rsidR="00BF1AE4" w:rsidRDefault="00BF1AE4" w:rsidP="00BF1AE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firstLine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cio carcelario.</w:t>
            </w:r>
          </w:p>
          <w:p w:rsidR="006C11F2" w:rsidRDefault="00BF1AE4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patía de la población interna para   involucrarse en los </w:t>
            </w:r>
            <w:r w:rsidR="008D5397">
              <w:rPr>
                <w:rFonts w:ascii="Arial" w:hAnsi="Arial" w:cs="Arial"/>
                <w:szCs w:val="18"/>
              </w:rPr>
              <w:t xml:space="preserve">programas </w:t>
            </w:r>
            <w:r>
              <w:rPr>
                <w:rFonts w:ascii="Arial" w:hAnsi="Arial" w:cs="Arial"/>
                <w:szCs w:val="18"/>
              </w:rPr>
              <w:t>tratamientos terapéuticos</w:t>
            </w:r>
            <w:r w:rsidR="008D5397">
              <w:rPr>
                <w:rFonts w:ascii="Arial" w:hAnsi="Arial" w:cs="Arial"/>
                <w:szCs w:val="18"/>
              </w:rPr>
              <w:t>.</w:t>
            </w:r>
          </w:p>
          <w:p w:rsidR="008D5397" w:rsidRDefault="000E38E9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ébil promoción a fase de confianza y </w:t>
            </w:r>
            <w:proofErr w:type="spellStart"/>
            <w:r>
              <w:rPr>
                <w:rFonts w:ascii="Arial" w:hAnsi="Arial" w:cs="Arial"/>
                <w:szCs w:val="18"/>
              </w:rPr>
              <w:t>semi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Libertad</w:t>
            </w:r>
          </w:p>
          <w:p w:rsidR="000E38E9" w:rsidRPr="00887796" w:rsidRDefault="000E38E9" w:rsidP="008877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35" w:after="135"/>
              <w:ind w:left="743" w:hanging="426"/>
              <w:rPr>
                <w:rFonts w:ascii="Arial" w:hAnsi="Arial" w:cs="Arial"/>
                <w:szCs w:val="18"/>
              </w:rPr>
            </w:pPr>
          </w:p>
        </w:tc>
        <w:tc>
          <w:tcPr>
            <w:tcW w:w="4961" w:type="dxa"/>
          </w:tcPr>
          <w:p w:rsidR="006C11F2" w:rsidRPr="00DC211B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 w:rsidRPr="00DC211B">
              <w:rPr>
                <w:rFonts w:ascii="Arial" w:hAnsi="Arial" w:cs="Arial"/>
                <w:szCs w:val="18"/>
              </w:rPr>
              <w:t xml:space="preserve">Medios de comunicación </w:t>
            </w:r>
            <w:r>
              <w:rPr>
                <w:rFonts w:ascii="Arial" w:hAnsi="Arial" w:cs="Arial"/>
                <w:szCs w:val="18"/>
              </w:rPr>
              <w:t>anti-sistemas a</w:t>
            </w:r>
            <w:r w:rsidRPr="00DC211B">
              <w:rPr>
                <w:rFonts w:ascii="Arial" w:hAnsi="Arial" w:cs="Arial"/>
                <w:szCs w:val="18"/>
              </w:rPr>
              <w:t xml:space="preserve">l </w:t>
            </w:r>
            <w:r>
              <w:rPr>
                <w:rFonts w:ascii="Arial" w:hAnsi="Arial" w:cs="Arial"/>
                <w:szCs w:val="18"/>
              </w:rPr>
              <w:t>Plan de Modernización del S</w:t>
            </w:r>
            <w:r w:rsidRPr="00DC211B">
              <w:rPr>
                <w:rFonts w:ascii="Arial" w:hAnsi="Arial" w:cs="Arial"/>
                <w:szCs w:val="18"/>
              </w:rPr>
              <w:t>istema penitenciario.</w:t>
            </w:r>
          </w:p>
          <w:p w:rsidR="006C11F2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 w:rsidRPr="00DC211B">
              <w:rPr>
                <w:rFonts w:ascii="Arial" w:hAnsi="Arial" w:cs="Arial"/>
                <w:szCs w:val="18"/>
              </w:rPr>
              <w:t xml:space="preserve">Limitada asignación presupuestaria </w:t>
            </w:r>
          </w:p>
          <w:p w:rsidR="006C11F2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timidación del personal penitenciario por familiares o amigos de internos.</w:t>
            </w:r>
          </w:p>
          <w:p w:rsidR="006C11F2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ficiente sistema de abastecimiento de agua potable.</w:t>
            </w:r>
          </w:p>
          <w:p w:rsidR="006C11F2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rupos externos que pretenden desestabilizar el sistema penitenciario</w:t>
            </w:r>
          </w:p>
          <w:p w:rsidR="006C11F2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ulnerabilidad ante factores externos y políticos.</w:t>
            </w:r>
          </w:p>
          <w:p w:rsidR="00FA668D" w:rsidRDefault="006C11F2" w:rsidP="002E627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alta de recursos para inversión y mejoramiento de infraestructura carcelaria</w:t>
            </w:r>
            <w:r w:rsidR="00FA668D">
              <w:rPr>
                <w:rFonts w:ascii="Arial" w:hAnsi="Arial" w:cs="Arial"/>
                <w:szCs w:val="18"/>
              </w:rPr>
              <w:t>.</w:t>
            </w:r>
          </w:p>
          <w:p w:rsidR="00FA668D" w:rsidRPr="00FA668D" w:rsidRDefault="00FA668D" w:rsidP="00FA668D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33"/>
              </w:tabs>
              <w:spacing w:before="0" w:line="276" w:lineRule="auto"/>
              <w:ind w:left="33" w:hanging="33"/>
              <w:rPr>
                <w:sz w:val="22"/>
                <w:szCs w:val="18"/>
                <w:lang w:val="es-SV"/>
              </w:rPr>
            </w:pPr>
            <w:r>
              <w:rPr>
                <w:szCs w:val="18"/>
              </w:rPr>
              <w:t>Limitados equipos técnicos para la ejecución de programas de rehabilitación en los Centros Penales por falta de presupuesto.</w:t>
            </w:r>
          </w:p>
          <w:p w:rsidR="00FA668D" w:rsidRPr="006A62CB" w:rsidRDefault="00FA668D" w:rsidP="00FA668D">
            <w:pPr>
              <w:pStyle w:val="NormalWeb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before="0" w:line="276" w:lineRule="auto"/>
              <w:ind w:left="33" w:hanging="33"/>
              <w:rPr>
                <w:sz w:val="22"/>
                <w:szCs w:val="18"/>
                <w:lang w:val="es-SV"/>
              </w:rPr>
            </w:pPr>
            <w:r>
              <w:rPr>
                <w:sz w:val="22"/>
                <w:szCs w:val="18"/>
              </w:rPr>
              <w:t>Hacinamiento y sobrepoblación interna, por infraestructura insuficiente.</w:t>
            </w:r>
          </w:p>
          <w:p w:rsidR="006C11F2" w:rsidRPr="00DC211B" w:rsidRDefault="006C11F2" w:rsidP="00FA668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35" w:after="135"/>
              <w:ind w:left="317" w:hanging="283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87796" w:rsidRDefault="00887796" w:rsidP="006C11F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87796" w:rsidRDefault="00887796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 w:type="page"/>
      </w:r>
    </w:p>
    <w:p w:rsidR="006417F0" w:rsidRDefault="006417F0" w:rsidP="006C11F2">
      <w:pPr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es-ES"/>
        </w:rPr>
        <w:sectPr w:rsidR="006417F0" w:rsidSect="006E32F0">
          <w:pgSz w:w="11906" w:h="16838"/>
          <w:pgMar w:top="1418" w:right="1701" w:bottom="2410" w:left="1701" w:header="624" w:footer="1531" w:gutter="0"/>
          <w:cols w:space="708"/>
          <w:docGrid w:linePitch="360"/>
        </w:sectPr>
      </w:pPr>
    </w:p>
    <w:p w:rsidR="006417F0" w:rsidRDefault="006417F0" w:rsidP="006417F0">
      <w:pPr>
        <w:spacing w:after="0"/>
        <w:ind w:left="0" w:firstLine="0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XII</w:t>
      </w:r>
      <w:r w:rsidR="00314A0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       IDENTIFICACION Y ANALISIS DE RIESG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/>
      </w:r>
    </w:p>
    <w:p w:rsidR="006C11F2" w:rsidRDefault="006C11F2" w:rsidP="006417F0">
      <w:pPr>
        <w:spacing w:after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page" w:horzAnchor="page" w:tblpX="1354" w:tblpY="2710"/>
        <w:tblW w:w="14508" w:type="dxa"/>
        <w:tblLayout w:type="fixed"/>
        <w:tblLook w:val="04A0" w:firstRow="1" w:lastRow="0" w:firstColumn="1" w:lastColumn="0" w:noHBand="0" w:noVBand="1"/>
      </w:tblPr>
      <w:tblGrid>
        <w:gridCol w:w="568"/>
        <w:gridCol w:w="3116"/>
        <w:gridCol w:w="2979"/>
        <w:gridCol w:w="1815"/>
        <w:gridCol w:w="1440"/>
        <w:gridCol w:w="1080"/>
        <w:gridCol w:w="810"/>
        <w:gridCol w:w="2700"/>
      </w:tblGrid>
      <w:tr w:rsidR="00887796" w:rsidTr="00790646">
        <w:tc>
          <w:tcPr>
            <w:tcW w:w="568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3116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IESGO</w:t>
            </w:r>
          </w:p>
        </w:tc>
        <w:tc>
          <w:tcPr>
            <w:tcW w:w="2979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ULNERABILIDAD</w:t>
            </w:r>
          </w:p>
        </w:tc>
        <w:tc>
          <w:tcPr>
            <w:tcW w:w="1815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44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SIBILIDAD</w:t>
            </w:r>
          </w:p>
        </w:tc>
        <w:tc>
          <w:tcPr>
            <w:tcW w:w="108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81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VEL</w:t>
            </w:r>
          </w:p>
        </w:tc>
        <w:tc>
          <w:tcPr>
            <w:tcW w:w="2700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315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DIDA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idemias de enfermedades agudas y crónicas, por falta de medicamentos o personal médico.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o y proliferación de enfermedades de los privados de libertad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amento Medico Odontológico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stionar suministros médicos, medicamentos y fortalecer programas preventivos en salud ambiental.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umplimiento a los servicios penitenciarios y actividades de tratamiento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cinamiento por no acceder a beneficios judiciales y no contar con programas de tratamiento o expedientes desactualizados e incompletos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os Penitenciarios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ematización y modernización de un Plan de Tratamiento Terapéutico acorde con la población de internos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azas en contra del personal Penitenciario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estabilidad laboral,  permisibilidad para el ingreso de ilícitos.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ía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ientizar al personal mediante charlas periódicas</w:t>
            </w:r>
          </w:p>
        </w:tc>
      </w:tr>
      <w:tr w:rsidR="00887796" w:rsidTr="00790646">
        <w:trPr>
          <w:trHeight w:val="145"/>
        </w:trPr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quipos Técnicos  limitados para brindar  cobertura a la demanda total de  internos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raso en la concesión de beneficios penitenciarios, judiciales y limitantes en la ubicación de internos 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GCP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stionar la contratación de los profesionales necesarios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6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apso de infraestructura y provocación de fugas masivas de internos</w:t>
            </w:r>
          </w:p>
        </w:tc>
        <w:tc>
          <w:tcPr>
            <w:tcW w:w="2979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smejoramiento de la infraestructura penitenciaria ante el </w:t>
            </w: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cremento desmesurado de la población interna</w:t>
            </w:r>
          </w:p>
        </w:tc>
        <w:tc>
          <w:tcPr>
            <w:tcW w:w="1815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nidad de Operaciones 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poner a las autoridades superiores la construcción o </w:t>
            </w: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construcción de la infraestructura y  Gestionar la contratación de los profesionales necesarios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6" w:type="dxa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orciones de los internos hacia los empleados del sistema penitenciarios</w:t>
            </w:r>
          </w:p>
        </w:tc>
        <w:tc>
          <w:tcPr>
            <w:tcW w:w="2979" w:type="dxa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os de corrupción por parte del personal penitenciario</w:t>
            </w:r>
          </w:p>
        </w:tc>
        <w:tc>
          <w:tcPr>
            <w:tcW w:w="1815" w:type="dxa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oría General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puración del personal penitenciario </w:t>
            </w:r>
          </w:p>
        </w:tc>
      </w:tr>
      <w:tr w:rsidR="00887796" w:rsidTr="00790646">
        <w:tc>
          <w:tcPr>
            <w:tcW w:w="568" w:type="dxa"/>
            <w:vAlign w:val="center"/>
          </w:tcPr>
          <w:p w:rsidR="00887796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6" w:type="dxa"/>
            <w:vAlign w:val="bottom"/>
          </w:tcPr>
          <w:p w:rsidR="00887796" w:rsidRPr="00331595" w:rsidRDefault="00887796" w:rsidP="006417F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o del ocio carcelario</w:t>
            </w:r>
          </w:p>
        </w:tc>
        <w:tc>
          <w:tcPr>
            <w:tcW w:w="2979" w:type="dxa"/>
            <w:vAlign w:val="bottom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encia de espacios para realizar actividades laborales y de aprendizaje.</w:t>
            </w:r>
          </w:p>
        </w:tc>
        <w:tc>
          <w:tcPr>
            <w:tcW w:w="1815" w:type="dxa"/>
            <w:vAlign w:val="bottom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DGCP</w:t>
            </w:r>
          </w:p>
        </w:tc>
        <w:tc>
          <w:tcPr>
            <w:tcW w:w="144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887796" w:rsidRPr="00331595" w:rsidRDefault="00887796" w:rsidP="006417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bottom"/>
          </w:tcPr>
          <w:p w:rsidR="00887796" w:rsidRPr="00331595" w:rsidRDefault="00887796" w:rsidP="006417F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15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r o readecuar espacios para el desarrollo de las actividades.</w:t>
            </w:r>
          </w:p>
        </w:tc>
      </w:tr>
    </w:tbl>
    <w:p w:rsidR="00887796" w:rsidRDefault="006417F0" w:rsidP="006417F0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</w:p>
    <w:tbl>
      <w:tblPr>
        <w:tblStyle w:val="Tablaconcuadrcula"/>
        <w:tblW w:w="14459" w:type="dxa"/>
        <w:tblInd w:w="-1026" w:type="dxa"/>
        <w:tblLook w:val="04A0" w:firstRow="1" w:lastRow="0" w:firstColumn="1" w:lastColumn="0" w:noHBand="0" w:noVBand="1"/>
      </w:tblPr>
      <w:tblGrid>
        <w:gridCol w:w="14459"/>
      </w:tblGrid>
      <w:tr w:rsidR="00C81124" w:rsidTr="00207881">
        <w:tc>
          <w:tcPr>
            <w:tcW w:w="14459" w:type="dxa"/>
          </w:tcPr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FF78B6" w:rsidRDefault="00FF78B6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Default="00C8112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aborado por: Lic. Hugo Armando Arévalo                         </w:t>
            </w:r>
            <w:r w:rsidR="00207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utorizado por: Lic. </w:t>
            </w:r>
            <w:r w:rsidR="00FA6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il Fernando Hernández Somoza</w:t>
            </w: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Jefe Unidad de Planificación                                                  </w:t>
            </w:r>
            <w:r w:rsidR="00207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</w:t>
            </w: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rector General de Centros Penales</w:t>
            </w:r>
          </w:p>
          <w:p w:rsidR="00C81124" w:rsidRPr="00FD4FB0" w:rsidRDefault="00C81124" w:rsidP="00C7023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81124" w:rsidRDefault="00C81124" w:rsidP="007306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4F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cha: </w:t>
            </w:r>
            <w:r w:rsidR="007306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de Agosto</w:t>
            </w:r>
            <w:r w:rsidR="004319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</w:t>
            </w:r>
            <w:r w:rsidR="00207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31974" w:rsidTr="00207881">
        <w:tc>
          <w:tcPr>
            <w:tcW w:w="14459" w:type="dxa"/>
          </w:tcPr>
          <w:p w:rsidR="00431974" w:rsidRDefault="00431974" w:rsidP="00C702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87796" w:rsidRDefault="00887796" w:rsidP="00C7023D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417F0" w:rsidRDefault="006417F0" w:rsidP="00C7023D">
      <w:pPr>
        <w:spacing w:after="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sectPr w:rsidR="006417F0" w:rsidSect="006E32F0">
          <w:pgSz w:w="16838" w:h="11906" w:orient="landscape"/>
          <w:pgMar w:top="1701" w:right="1418" w:bottom="1701" w:left="2410" w:header="624" w:footer="1531" w:gutter="0"/>
          <w:cols w:space="708"/>
          <w:docGrid w:linePitch="360"/>
        </w:sectPr>
      </w:pPr>
    </w:p>
    <w:p w:rsidR="00017B1B" w:rsidRDefault="00264F1C" w:rsidP="00264F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I</w:t>
      </w:r>
      <w:r w:rsidR="00314A0D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 RECURSO HUMANO ASIGNADO</w:t>
      </w:r>
    </w:p>
    <w:p w:rsidR="008D4366" w:rsidRDefault="008D4366" w:rsidP="00FF78B6">
      <w:pPr>
        <w:ind w:left="360" w:firstLine="0"/>
        <w:jc w:val="center"/>
        <w:rPr>
          <w:b/>
          <w:sz w:val="28"/>
          <w:szCs w:val="28"/>
          <w:lang w:val="es-ES"/>
        </w:rPr>
      </w:pPr>
      <w:bookmarkStart w:id="0" w:name="_GoBack"/>
      <w:bookmarkEnd w:id="0"/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Default="00FF78B6" w:rsidP="00FF78B6">
      <w:pPr>
        <w:ind w:left="360" w:firstLine="0"/>
        <w:jc w:val="center"/>
        <w:rPr>
          <w:b/>
          <w:sz w:val="28"/>
          <w:szCs w:val="28"/>
          <w:lang w:val="es-ES"/>
        </w:rPr>
      </w:pPr>
    </w:p>
    <w:p w:rsidR="00FF78B6" w:rsidRPr="00FF78B6" w:rsidRDefault="00FF78B6" w:rsidP="00FF78B6">
      <w:pPr>
        <w:pStyle w:val="Prrafodelista"/>
        <w:numPr>
          <w:ilvl w:val="0"/>
          <w:numId w:val="36"/>
        </w:num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ANEXOS</w:t>
      </w:r>
    </w:p>
    <w:sectPr w:rsidR="00FF78B6" w:rsidRPr="00FF78B6" w:rsidSect="006E32F0">
      <w:footerReference w:type="defaul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93" w:rsidRDefault="00A36C93" w:rsidP="00AF3AF8">
      <w:pPr>
        <w:spacing w:after="0"/>
      </w:pPr>
      <w:r>
        <w:separator/>
      </w:r>
    </w:p>
  </w:endnote>
  <w:endnote w:type="continuationSeparator" w:id="0">
    <w:p w:rsidR="00A36C93" w:rsidRDefault="00A36C93" w:rsidP="00AF3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641"/>
      <w:docPartObj>
        <w:docPartGallery w:val="Page Numbers (Bottom of Page)"/>
        <w:docPartUnique/>
      </w:docPartObj>
    </w:sdtPr>
    <w:sdtEndPr/>
    <w:sdtContent>
      <w:p w:rsidR="002A406B" w:rsidRDefault="002A406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71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A406B" w:rsidRDefault="002A40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712">
      <w:rPr>
        <w:noProof/>
      </w:rPr>
      <w:t>28</w:t>
    </w:r>
    <w:r>
      <w:rPr>
        <w:noProof/>
      </w:rPr>
      <w:fldChar w:fldCharType="end"/>
    </w:r>
  </w:p>
  <w:p w:rsidR="002A406B" w:rsidRDefault="002A4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93" w:rsidRDefault="00A36C93" w:rsidP="00AF3AF8">
      <w:pPr>
        <w:spacing w:after="0"/>
      </w:pPr>
      <w:r>
        <w:separator/>
      </w:r>
    </w:p>
  </w:footnote>
  <w:footnote w:type="continuationSeparator" w:id="0">
    <w:p w:rsidR="00A36C93" w:rsidRDefault="00A36C93" w:rsidP="00AF3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Encabezado"/>
      <w:rPr>
        <w:lang w:val="es-ES"/>
      </w:rPr>
    </w:pPr>
  </w:p>
  <w:p w:rsidR="002A406B" w:rsidRDefault="002A406B">
    <w:pPr>
      <w:pStyle w:val="Encabezado"/>
      <w:rPr>
        <w:lang w:val="es-ES"/>
      </w:rPr>
    </w:pPr>
  </w:p>
  <w:p w:rsidR="002A406B" w:rsidRPr="00331595" w:rsidRDefault="002A406B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Encabezado"/>
      <w:rPr>
        <w:lang w:val="es-ES"/>
      </w:rPr>
    </w:pPr>
  </w:p>
  <w:p w:rsidR="002A406B" w:rsidRDefault="002A406B">
    <w:pPr>
      <w:pStyle w:val="Encabezado"/>
      <w:rPr>
        <w:lang w:val="es-ES"/>
      </w:rPr>
    </w:pPr>
  </w:p>
  <w:p w:rsidR="002A406B" w:rsidRPr="00331595" w:rsidRDefault="002A406B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6B" w:rsidRDefault="002A406B" w:rsidP="00A47A7D">
    <w:pPr>
      <w:pStyle w:val="Encabezado"/>
      <w:rPr>
        <w:lang w:val="es-ES"/>
      </w:rPr>
    </w:pPr>
  </w:p>
  <w:p w:rsidR="002A406B" w:rsidRDefault="002A406B" w:rsidP="00A47A7D">
    <w:pPr>
      <w:pStyle w:val="Encabezado"/>
      <w:rPr>
        <w:lang w:val="es-ES"/>
      </w:rPr>
    </w:pPr>
  </w:p>
  <w:p w:rsidR="002A406B" w:rsidRPr="00A47A7D" w:rsidRDefault="002A406B" w:rsidP="00A47A7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3E"/>
    <w:multiLevelType w:val="hybridMultilevel"/>
    <w:tmpl w:val="E08AB7F6"/>
    <w:lvl w:ilvl="0" w:tplc="CD58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8F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C4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8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C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4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E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6B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4A2346"/>
    <w:multiLevelType w:val="hybridMultilevel"/>
    <w:tmpl w:val="E1CCECE6"/>
    <w:lvl w:ilvl="0" w:tplc="E15AC2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FC6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246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6AC6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4D6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2CB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408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2F9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A7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741AB3"/>
    <w:multiLevelType w:val="hybridMultilevel"/>
    <w:tmpl w:val="3C3AEA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8CD"/>
    <w:multiLevelType w:val="hybridMultilevel"/>
    <w:tmpl w:val="D71E37B2"/>
    <w:lvl w:ilvl="0" w:tplc="EA2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035B"/>
    <w:multiLevelType w:val="hybridMultilevel"/>
    <w:tmpl w:val="DF8EC55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85B26"/>
    <w:multiLevelType w:val="hybridMultilevel"/>
    <w:tmpl w:val="64AEEE2C"/>
    <w:lvl w:ilvl="0" w:tplc="22C89B10">
      <w:start w:val="1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66EA0"/>
    <w:multiLevelType w:val="hybridMultilevel"/>
    <w:tmpl w:val="6C080A9E"/>
    <w:lvl w:ilvl="0" w:tplc="0C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4806" w:hanging="360"/>
      </w:pPr>
    </w:lvl>
    <w:lvl w:ilvl="2" w:tplc="0C0A001B" w:tentative="1">
      <w:start w:val="1"/>
      <w:numFmt w:val="lowerRoman"/>
      <w:lvlText w:val="%3."/>
      <w:lvlJc w:val="right"/>
      <w:pPr>
        <w:ind w:left="5526" w:hanging="180"/>
      </w:pPr>
    </w:lvl>
    <w:lvl w:ilvl="3" w:tplc="0C0A000F" w:tentative="1">
      <w:start w:val="1"/>
      <w:numFmt w:val="decimal"/>
      <w:lvlText w:val="%4."/>
      <w:lvlJc w:val="left"/>
      <w:pPr>
        <w:ind w:left="6246" w:hanging="360"/>
      </w:pPr>
    </w:lvl>
    <w:lvl w:ilvl="4" w:tplc="0C0A0019" w:tentative="1">
      <w:start w:val="1"/>
      <w:numFmt w:val="lowerLetter"/>
      <w:lvlText w:val="%5."/>
      <w:lvlJc w:val="left"/>
      <w:pPr>
        <w:ind w:left="6966" w:hanging="360"/>
      </w:pPr>
    </w:lvl>
    <w:lvl w:ilvl="5" w:tplc="0C0A001B" w:tentative="1">
      <w:start w:val="1"/>
      <w:numFmt w:val="lowerRoman"/>
      <w:lvlText w:val="%6."/>
      <w:lvlJc w:val="right"/>
      <w:pPr>
        <w:ind w:left="7686" w:hanging="180"/>
      </w:pPr>
    </w:lvl>
    <w:lvl w:ilvl="6" w:tplc="0C0A000F" w:tentative="1">
      <w:start w:val="1"/>
      <w:numFmt w:val="decimal"/>
      <w:lvlText w:val="%7."/>
      <w:lvlJc w:val="left"/>
      <w:pPr>
        <w:ind w:left="8406" w:hanging="360"/>
      </w:pPr>
    </w:lvl>
    <w:lvl w:ilvl="7" w:tplc="0C0A0019" w:tentative="1">
      <w:start w:val="1"/>
      <w:numFmt w:val="lowerLetter"/>
      <w:lvlText w:val="%8."/>
      <w:lvlJc w:val="left"/>
      <w:pPr>
        <w:ind w:left="9126" w:hanging="360"/>
      </w:pPr>
    </w:lvl>
    <w:lvl w:ilvl="8" w:tplc="0C0A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7">
    <w:nsid w:val="17781C3F"/>
    <w:multiLevelType w:val="hybridMultilevel"/>
    <w:tmpl w:val="AEC09AD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6A08"/>
    <w:multiLevelType w:val="hybridMultilevel"/>
    <w:tmpl w:val="FF46D024"/>
    <w:lvl w:ilvl="0" w:tplc="0C0A0013">
      <w:start w:val="1"/>
      <w:numFmt w:val="upperRoman"/>
      <w:lvlText w:val="%1."/>
      <w:lvlJc w:val="righ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C411300"/>
    <w:multiLevelType w:val="hybridMultilevel"/>
    <w:tmpl w:val="9D86BDAA"/>
    <w:lvl w:ilvl="0" w:tplc="BB3C6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7141"/>
    <w:multiLevelType w:val="hybridMultilevel"/>
    <w:tmpl w:val="40D0DE6A"/>
    <w:lvl w:ilvl="0" w:tplc="26805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CC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E7B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01A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032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A6A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E36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E3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EE0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61F1E65"/>
    <w:multiLevelType w:val="hybridMultilevel"/>
    <w:tmpl w:val="88E43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10ED"/>
    <w:multiLevelType w:val="hybridMultilevel"/>
    <w:tmpl w:val="4DDC486E"/>
    <w:lvl w:ilvl="0" w:tplc="602AC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110"/>
    <w:multiLevelType w:val="hybridMultilevel"/>
    <w:tmpl w:val="7236EB1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EC4D82"/>
    <w:multiLevelType w:val="hybridMultilevel"/>
    <w:tmpl w:val="70004C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8432A"/>
    <w:multiLevelType w:val="hybridMultilevel"/>
    <w:tmpl w:val="C9541908"/>
    <w:lvl w:ilvl="0" w:tplc="0C0A0013">
      <w:start w:val="1"/>
      <w:numFmt w:val="upperRoman"/>
      <w:lvlText w:val="%1."/>
      <w:lvlJc w:val="right"/>
      <w:pPr>
        <w:ind w:left="1156" w:hanging="360"/>
      </w:pPr>
    </w:lvl>
    <w:lvl w:ilvl="1" w:tplc="0C0A0019" w:tentative="1">
      <w:start w:val="1"/>
      <w:numFmt w:val="lowerLetter"/>
      <w:lvlText w:val="%2."/>
      <w:lvlJc w:val="left"/>
      <w:pPr>
        <w:ind w:left="1876" w:hanging="360"/>
      </w:pPr>
    </w:lvl>
    <w:lvl w:ilvl="2" w:tplc="0C0A001B" w:tentative="1">
      <w:start w:val="1"/>
      <w:numFmt w:val="lowerRoman"/>
      <w:lvlText w:val="%3."/>
      <w:lvlJc w:val="right"/>
      <w:pPr>
        <w:ind w:left="2596" w:hanging="180"/>
      </w:pPr>
    </w:lvl>
    <w:lvl w:ilvl="3" w:tplc="0C0A000F" w:tentative="1">
      <w:start w:val="1"/>
      <w:numFmt w:val="decimal"/>
      <w:lvlText w:val="%4."/>
      <w:lvlJc w:val="left"/>
      <w:pPr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38955E15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4613C"/>
    <w:multiLevelType w:val="hybridMultilevel"/>
    <w:tmpl w:val="FA0E7B30"/>
    <w:lvl w:ilvl="0" w:tplc="88165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2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C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0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29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0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4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08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692C5D"/>
    <w:multiLevelType w:val="hybridMultilevel"/>
    <w:tmpl w:val="4B0EAFF2"/>
    <w:lvl w:ilvl="0" w:tplc="0C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4806" w:hanging="360"/>
      </w:pPr>
    </w:lvl>
    <w:lvl w:ilvl="2" w:tplc="0C0A001B" w:tentative="1">
      <w:start w:val="1"/>
      <w:numFmt w:val="lowerRoman"/>
      <w:lvlText w:val="%3."/>
      <w:lvlJc w:val="right"/>
      <w:pPr>
        <w:ind w:left="5526" w:hanging="180"/>
      </w:pPr>
    </w:lvl>
    <w:lvl w:ilvl="3" w:tplc="0C0A000F" w:tentative="1">
      <w:start w:val="1"/>
      <w:numFmt w:val="decimal"/>
      <w:lvlText w:val="%4."/>
      <w:lvlJc w:val="left"/>
      <w:pPr>
        <w:ind w:left="6246" w:hanging="360"/>
      </w:pPr>
    </w:lvl>
    <w:lvl w:ilvl="4" w:tplc="0C0A0019" w:tentative="1">
      <w:start w:val="1"/>
      <w:numFmt w:val="lowerLetter"/>
      <w:lvlText w:val="%5."/>
      <w:lvlJc w:val="left"/>
      <w:pPr>
        <w:ind w:left="6966" w:hanging="360"/>
      </w:pPr>
    </w:lvl>
    <w:lvl w:ilvl="5" w:tplc="0C0A001B" w:tentative="1">
      <w:start w:val="1"/>
      <w:numFmt w:val="lowerRoman"/>
      <w:lvlText w:val="%6."/>
      <w:lvlJc w:val="right"/>
      <w:pPr>
        <w:ind w:left="7686" w:hanging="180"/>
      </w:pPr>
    </w:lvl>
    <w:lvl w:ilvl="6" w:tplc="0C0A000F" w:tentative="1">
      <w:start w:val="1"/>
      <w:numFmt w:val="decimal"/>
      <w:lvlText w:val="%7."/>
      <w:lvlJc w:val="left"/>
      <w:pPr>
        <w:ind w:left="8406" w:hanging="360"/>
      </w:pPr>
    </w:lvl>
    <w:lvl w:ilvl="7" w:tplc="0C0A0019" w:tentative="1">
      <w:start w:val="1"/>
      <w:numFmt w:val="lowerLetter"/>
      <w:lvlText w:val="%8."/>
      <w:lvlJc w:val="left"/>
      <w:pPr>
        <w:ind w:left="9126" w:hanging="360"/>
      </w:pPr>
    </w:lvl>
    <w:lvl w:ilvl="8" w:tplc="0C0A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19">
    <w:nsid w:val="3E3E1F03"/>
    <w:multiLevelType w:val="hybridMultilevel"/>
    <w:tmpl w:val="D514DE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60976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57D9"/>
    <w:multiLevelType w:val="hybridMultilevel"/>
    <w:tmpl w:val="B330DB98"/>
    <w:lvl w:ilvl="0" w:tplc="09B4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0B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0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C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8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A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5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D947DF"/>
    <w:multiLevelType w:val="hybridMultilevel"/>
    <w:tmpl w:val="EA266E3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C5A"/>
    <w:multiLevelType w:val="hybridMultilevel"/>
    <w:tmpl w:val="DD7C81A0"/>
    <w:lvl w:ilvl="0" w:tplc="48D8F7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4C4EB5"/>
    <w:multiLevelType w:val="hybridMultilevel"/>
    <w:tmpl w:val="7AE2AE8A"/>
    <w:lvl w:ilvl="0" w:tplc="7362E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6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5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1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03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6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70080C"/>
    <w:multiLevelType w:val="hybridMultilevel"/>
    <w:tmpl w:val="6250ECAA"/>
    <w:lvl w:ilvl="0" w:tplc="C228E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30925"/>
    <w:multiLevelType w:val="hybridMultilevel"/>
    <w:tmpl w:val="0E8207DE"/>
    <w:lvl w:ilvl="0" w:tplc="559839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E2CC3"/>
    <w:multiLevelType w:val="hybridMultilevel"/>
    <w:tmpl w:val="0E4A7132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034DAB"/>
    <w:multiLevelType w:val="hybridMultilevel"/>
    <w:tmpl w:val="ACD607E4"/>
    <w:lvl w:ilvl="0" w:tplc="3172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EB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4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E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0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8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43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01754F"/>
    <w:multiLevelType w:val="hybridMultilevel"/>
    <w:tmpl w:val="3ACCFA4A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245EDA"/>
    <w:multiLevelType w:val="hybridMultilevel"/>
    <w:tmpl w:val="5A96C95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7B5136"/>
    <w:multiLevelType w:val="hybridMultilevel"/>
    <w:tmpl w:val="7B3C41AE"/>
    <w:lvl w:ilvl="0" w:tplc="1826B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E7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8B2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A8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CB0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83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942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CC9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4E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F337F27"/>
    <w:multiLevelType w:val="hybridMultilevel"/>
    <w:tmpl w:val="B1A69B8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71025"/>
    <w:multiLevelType w:val="hybridMultilevel"/>
    <w:tmpl w:val="16D42AA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23F4B96"/>
    <w:multiLevelType w:val="hybridMultilevel"/>
    <w:tmpl w:val="6B262BBA"/>
    <w:lvl w:ilvl="0" w:tplc="C8E0E770">
      <w:start w:val="15"/>
      <w:numFmt w:val="low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72795"/>
    <w:multiLevelType w:val="hybridMultilevel"/>
    <w:tmpl w:val="BEB6D68E"/>
    <w:lvl w:ilvl="0" w:tplc="AC6ACAE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3E5"/>
    <w:multiLevelType w:val="hybridMultilevel"/>
    <w:tmpl w:val="BD7CD728"/>
    <w:lvl w:ilvl="0" w:tplc="ABD80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CED6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69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08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A8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66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4D2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009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CFD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61D0DE2"/>
    <w:multiLevelType w:val="hybridMultilevel"/>
    <w:tmpl w:val="BFBAEF4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30"/>
  </w:num>
  <w:num w:numId="5">
    <w:abstractNumId w:val="2"/>
  </w:num>
  <w:num w:numId="6">
    <w:abstractNumId w:val="37"/>
  </w:num>
  <w:num w:numId="7">
    <w:abstractNumId w:val="25"/>
  </w:num>
  <w:num w:numId="8">
    <w:abstractNumId w:val="27"/>
  </w:num>
  <w:num w:numId="9">
    <w:abstractNumId w:val="36"/>
  </w:num>
  <w:num w:numId="10">
    <w:abstractNumId w:val="31"/>
  </w:num>
  <w:num w:numId="11">
    <w:abstractNumId w:val="1"/>
  </w:num>
  <w:num w:numId="12">
    <w:abstractNumId w:val="10"/>
  </w:num>
  <w:num w:numId="13">
    <w:abstractNumId w:val="35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24"/>
  </w:num>
  <w:num w:numId="19">
    <w:abstractNumId w:val="13"/>
  </w:num>
  <w:num w:numId="20">
    <w:abstractNumId w:val="28"/>
  </w:num>
  <w:num w:numId="21">
    <w:abstractNumId w:val="17"/>
  </w:num>
  <w:num w:numId="22">
    <w:abstractNumId w:val="0"/>
  </w:num>
  <w:num w:numId="23">
    <w:abstractNumId w:val="21"/>
  </w:num>
  <w:num w:numId="24">
    <w:abstractNumId w:val="33"/>
  </w:num>
  <w:num w:numId="25">
    <w:abstractNumId w:val="15"/>
  </w:num>
  <w:num w:numId="26">
    <w:abstractNumId w:val="6"/>
  </w:num>
  <w:num w:numId="27">
    <w:abstractNumId w:val="32"/>
  </w:num>
  <w:num w:numId="28">
    <w:abstractNumId w:val="8"/>
  </w:num>
  <w:num w:numId="29">
    <w:abstractNumId w:val="22"/>
  </w:num>
  <w:num w:numId="30">
    <w:abstractNumId w:val="23"/>
  </w:num>
  <w:num w:numId="31">
    <w:abstractNumId w:val="19"/>
  </w:num>
  <w:num w:numId="32">
    <w:abstractNumId w:val="18"/>
  </w:num>
  <w:num w:numId="33">
    <w:abstractNumId w:val="7"/>
  </w:num>
  <w:num w:numId="34">
    <w:abstractNumId w:val="11"/>
  </w:num>
  <w:num w:numId="35">
    <w:abstractNumId w:val="34"/>
  </w:num>
  <w:num w:numId="36">
    <w:abstractNumId w:val="5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1B"/>
    <w:rsid w:val="00003601"/>
    <w:rsid w:val="0001371B"/>
    <w:rsid w:val="000172B9"/>
    <w:rsid w:val="00017B1B"/>
    <w:rsid w:val="0002349D"/>
    <w:rsid w:val="000251B6"/>
    <w:rsid w:val="0002534C"/>
    <w:rsid w:val="00025438"/>
    <w:rsid w:val="00034CD0"/>
    <w:rsid w:val="0004700D"/>
    <w:rsid w:val="00096EA2"/>
    <w:rsid w:val="000A7F92"/>
    <w:rsid w:val="000D0395"/>
    <w:rsid w:val="000E38E9"/>
    <w:rsid w:val="000F3984"/>
    <w:rsid w:val="000F47B9"/>
    <w:rsid w:val="00114DC9"/>
    <w:rsid w:val="0014778D"/>
    <w:rsid w:val="00156E2F"/>
    <w:rsid w:val="00162DBD"/>
    <w:rsid w:val="001709BB"/>
    <w:rsid w:val="001B4ED8"/>
    <w:rsid w:val="001D3563"/>
    <w:rsid w:val="001E4166"/>
    <w:rsid w:val="001E55E4"/>
    <w:rsid w:val="001F3E3D"/>
    <w:rsid w:val="00207881"/>
    <w:rsid w:val="002100D9"/>
    <w:rsid w:val="00216DF8"/>
    <w:rsid w:val="00217194"/>
    <w:rsid w:val="00223EA2"/>
    <w:rsid w:val="00237F69"/>
    <w:rsid w:val="00261ADF"/>
    <w:rsid w:val="00262443"/>
    <w:rsid w:val="00264F1C"/>
    <w:rsid w:val="00274C72"/>
    <w:rsid w:val="002763C3"/>
    <w:rsid w:val="00283CB3"/>
    <w:rsid w:val="00285314"/>
    <w:rsid w:val="002918E8"/>
    <w:rsid w:val="0029631B"/>
    <w:rsid w:val="002A406B"/>
    <w:rsid w:val="002A7AF3"/>
    <w:rsid w:val="002B2272"/>
    <w:rsid w:val="002D5A8F"/>
    <w:rsid w:val="002E09D3"/>
    <w:rsid w:val="002E627B"/>
    <w:rsid w:val="002F085E"/>
    <w:rsid w:val="002F1157"/>
    <w:rsid w:val="002F4652"/>
    <w:rsid w:val="00306E13"/>
    <w:rsid w:val="00314A0D"/>
    <w:rsid w:val="00314C50"/>
    <w:rsid w:val="003249A3"/>
    <w:rsid w:val="00331595"/>
    <w:rsid w:val="0033408F"/>
    <w:rsid w:val="003369AC"/>
    <w:rsid w:val="003551DB"/>
    <w:rsid w:val="00367560"/>
    <w:rsid w:val="003756F8"/>
    <w:rsid w:val="003860A3"/>
    <w:rsid w:val="003865C7"/>
    <w:rsid w:val="00390EBB"/>
    <w:rsid w:val="003918EB"/>
    <w:rsid w:val="0039370E"/>
    <w:rsid w:val="003A1817"/>
    <w:rsid w:val="003B5FBF"/>
    <w:rsid w:val="003C2FDA"/>
    <w:rsid w:val="003E288E"/>
    <w:rsid w:val="00401EA6"/>
    <w:rsid w:val="00404524"/>
    <w:rsid w:val="004057A6"/>
    <w:rsid w:val="00413FCF"/>
    <w:rsid w:val="00424324"/>
    <w:rsid w:val="00431974"/>
    <w:rsid w:val="00447BE1"/>
    <w:rsid w:val="00456FF3"/>
    <w:rsid w:val="00473371"/>
    <w:rsid w:val="00473B00"/>
    <w:rsid w:val="00487780"/>
    <w:rsid w:val="00497DB8"/>
    <w:rsid w:val="004B4DF9"/>
    <w:rsid w:val="004D2860"/>
    <w:rsid w:val="004D5244"/>
    <w:rsid w:val="004D5F3C"/>
    <w:rsid w:val="004D6E91"/>
    <w:rsid w:val="004E6E03"/>
    <w:rsid w:val="004F382A"/>
    <w:rsid w:val="005229F2"/>
    <w:rsid w:val="00522D3F"/>
    <w:rsid w:val="005330FA"/>
    <w:rsid w:val="00537EC4"/>
    <w:rsid w:val="00554267"/>
    <w:rsid w:val="005A7F0F"/>
    <w:rsid w:val="005E1ED4"/>
    <w:rsid w:val="005E755C"/>
    <w:rsid w:val="005F2DE6"/>
    <w:rsid w:val="00601949"/>
    <w:rsid w:val="006112F7"/>
    <w:rsid w:val="00617309"/>
    <w:rsid w:val="00630464"/>
    <w:rsid w:val="00634A02"/>
    <w:rsid w:val="006417F0"/>
    <w:rsid w:val="0065407F"/>
    <w:rsid w:val="00680D20"/>
    <w:rsid w:val="00682E08"/>
    <w:rsid w:val="0068731B"/>
    <w:rsid w:val="006B042C"/>
    <w:rsid w:val="006B248D"/>
    <w:rsid w:val="006B338C"/>
    <w:rsid w:val="006C11F2"/>
    <w:rsid w:val="006C5EEF"/>
    <w:rsid w:val="006D54C3"/>
    <w:rsid w:val="006E32F0"/>
    <w:rsid w:val="006F098F"/>
    <w:rsid w:val="00721A65"/>
    <w:rsid w:val="00723514"/>
    <w:rsid w:val="0073063D"/>
    <w:rsid w:val="00736930"/>
    <w:rsid w:val="007657F0"/>
    <w:rsid w:val="00772BE4"/>
    <w:rsid w:val="00774D6C"/>
    <w:rsid w:val="00781624"/>
    <w:rsid w:val="00784154"/>
    <w:rsid w:val="00790646"/>
    <w:rsid w:val="007A1D2B"/>
    <w:rsid w:val="007A36D6"/>
    <w:rsid w:val="007B585F"/>
    <w:rsid w:val="007B646D"/>
    <w:rsid w:val="007C1901"/>
    <w:rsid w:val="007E18E6"/>
    <w:rsid w:val="007E5829"/>
    <w:rsid w:val="007F1EE4"/>
    <w:rsid w:val="007F5A18"/>
    <w:rsid w:val="008200E7"/>
    <w:rsid w:val="00864355"/>
    <w:rsid w:val="008752C9"/>
    <w:rsid w:val="008809B9"/>
    <w:rsid w:val="00887796"/>
    <w:rsid w:val="008C7456"/>
    <w:rsid w:val="008D42BD"/>
    <w:rsid w:val="008D4366"/>
    <w:rsid w:val="008D5397"/>
    <w:rsid w:val="008E483E"/>
    <w:rsid w:val="008F74C5"/>
    <w:rsid w:val="008F7C87"/>
    <w:rsid w:val="00911265"/>
    <w:rsid w:val="009139B5"/>
    <w:rsid w:val="00915DA7"/>
    <w:rsid w:val="009208E4"/>
    <w:rsid w:val="00925F4C"/>
    <w:rsid w:val="0095508D"/>
    <w:rsid w:val="0097166E"/>
    <w:rsid w:val="00980A51"/>
    <w:rsid w:val="009822B1"/>
    <w:rsid w:val="009874B1"/>
    <w:rsid w:val="009941EB"/>
    <w:rsid w:val="009B65E9"/>
    <w:rsid w:val="009B73D3"/>
    <w:rsid w:val="009C1C27"/>
    <w:rsid w:val="009D2D86"/>
    <w:rsid w:val="009D61CF"/>
    <w:rsid w:val="00A22ACB"/>
    <w:rsid w:val="00A22F46"/>
    <w:rsid w:val="00A246BD"/>
    <w:rsid w:val="00A2532C"/>
    <w:rsid w:val="00A36C93"/>
    <w:rsid w:val="00A447DE"/>
    <w:rsid w:val="00A47A7D"/>
    <w:rsid w:val="00A6005F"/>
    <w:rsid w:val="00A62FF6"/>
    <w:rsid w:val="00A64CD9"/>
    <w:rsid w:val="00A97C11"/>
    <w:rsid w:val="00AA6F1C"/>
    <w:rsid w:val="00AB4156"/>
    <w:rsid w:val="00AB5422"/>
    <w:rsid w:val="00AD0BEE"/>
    <w:rsid w:val="00AF3AF8"/>
    <w:rsid w:val="00AF7212"/>
    <w:rsid w:val="00B0757A"/>
    <w:rsid w:val="00B21A91"/>
    <w:rsid w:val="00B2402C"/>
    <w:rsid w:val="00B248C4"/>
    <w:rsid w:val="00B2491A"/>
    <w:rsid w:val="00B27BFC"/>
    <w:rsid w:val="00B356A0"/>
    <w:rsid w:val="00B37EC1"/>
    <w:rsid w:val="00B56712"/>
    <w:rsid w:val="00B57F6C"/>
    <w:rsid w:val="00B67742"/>
    <w:rsid w:val="00B73277"/>
    <w:rsid w:val="00B75974"/>
    <w:rsid w:val="00B75E36"/>
    <w:rsid w:val="00B81CA3"/>
    <w:rsid w:val="00B938B3"/>
    <w:rsid w:val="00B96CDE"/>
    <w:rsid w:val="00BA1832"/>
    <w:rsid w:val="00BB4EEF"/>
    <w:rsid w:val="00BC2E41"/>
    <w:rsid w:val="00BC62A5"/>
    <w:rsid w:val="00BD4309"/>
    <w:rsid w:val="00BF1AE4"/>
    <w:rsid w:val="00C10F52"/>
    <w:rsid w:val="00C12CD0"/>
    <w:rsid w:val="00C4633E"/>
    <w:rsid w:val="00C7023D"/>
    <w:rsid w:val="00C73D1B"/>
    <w:rsid w:val="00C81124"/>
    <w:rsid w:val="00C95E74"/>
    <w:rsid w:val="00CB4751"/>
    <w:rsid w:val="00CC4440"/>
    <w:rsid w:val="00CC58B4"/>
    <w:rsid w:val="00CE1B0B"/>
    <w:rsid w:val="00CE44BB"/>
    <w:rsid w:val="00D10FDA"/>
    <w:rsid w:val="00D20E86"/>
    <w:rsid w:val="00D264EB"/>
    <w:rsid w:val="00D466AC"/>
    <w:rsid w:val="00D6575F"/>
    <w:rsid w:val="00D81D94"/>
    <w:rsid w:val="00D869E6"/>
    <w:rsid w:val="00D947AF"/>
    <w:rsid w:val="00DC067F"/>
    <w:rsid w:val="00DC21EC"/>
    <w:rsid w:val="00DD1057"/>
    <w:rsid w:val="00DE04ED"/>
    <w:rsid w:val="00E13228"/>
    <w:rsid w:val="00E321D0"/>
    <w:rsid w:val="00E433AC"/>
    <w:rsid w:val="00E6796E"/>
    <w:rsid w:val="00E8395A"/>
    <w:rsid w:val="00E87674"/>
    <w:rsid w:val="00E91051"/>
    <w:rsid w:val="00E9320D"/>
    <w:rsid w:val="00E9371A"/>
    <w:rsid w:val="00EA5821"/>
    <w:rsid w:val="00EC32C7"/>
    <w:rsid w:val="00EE50E2"/>
    <w:rsid w:val="00EF2F2A"/>
    <w:rsid w:val="00F01097"/>
    <w:rsid w:val="00F04172"/>
    <w:rsid w:val="00F078B8"/>
    <w:rsid w:val="00F10C2D"/>
    <w:rsid w:val="00F27434"/>
    <w:rsid w:val="00F33F9A"/>
    <w:rsid w:val="00F41115"/>
    <w:rsid w:val="00F62D67"/>
    <w:rsid w:val="00F63795"/>
    <w:rsid w:val="00F70309"/>
    <w:rsid w:val="00F77535"/>
    <w:rsid w:val="00F9348C"/>
    <w:rsid w:val="00FA2A79"/>
    <w:rsid w:val="00FA58B1"/>
    <w:rsid w:val="00FA668D"/>
    <w:rsid w:val="00FB1C4D"/>
    <w:rsid w:val="00FB3563"/>
    <w:rsid w:val="00FC4049"/>
    <w:rsid w:val="00FC6F6F"/>
    <w:rsid w:val="00FD1476"/>
    <w:rsid w:val="00FD3EA3"/>
    <w:rsid w:val="00FD4FB0"/>
    <w:rsid w:val="00FE5EF2"/>
    <w:rsid w:val="00FF08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4C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9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7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11"/>
    <w:rPr>
      <w:rFonts w:ascii="Tahoma" w:hAnsi="Tahoma" w:cs="Tahoma"/>
      <w:sz w:val="16"/>
      <w:szCs w:val="16"/>
      <w:lang w:val="es-SV"/>
    </w:rPr>
  </w:style>
  <w:style w:type="table" w:styleId="Tablaconcuadrcula">
    <w:name w:val="Table Grid"/>
    <w:basedOn w:val="Tablanormal"/>
    <w:uiPriority w:val="59"/>
    <w:rsid w:val="00AF3AF8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3AF8"/>
    <w:pPr>
      <w:spacing w:before="20" w:after="20"/>
      <w:ind w:left="0" w:firstLine="0"/>
      <w:jc w:val="lef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8"/>
    <w:rPr>
      <w:lang w:val="es-SV"/>
    </w:rPr>
  </w:style>
  <w:style w:type="character" w:styleId="Nmerodelnea">
    <w:name w:val="line number"/>
    <w:basedOn w:val="Fuentedeprrafopredeter"/>
    <w:uiPriority w:val="99"/>
    <w:semiHidden/>
    <w:unhideWhenUsed/>
    <w:rsid w:val="006E32F0"/>
  </w:style>
  <w:style w:type="character" w:customStyle="1" w:styleId="hw">
    <w:name w:val="hw"/>
    <w:basedOn w:val="Fuentedeprrafopredeter"/>
    <w:rsid w:val="00864355"/>
  </w:style>
  <w:style w:type="character" w:customStyle="1" w:styleId="apple-converted-space">
    <w:name w:val="apple-converted-space"/>
    <w:basedOn w:val="Fuentedeprrafopredeter"/>
    <w:rsid w:val="00864355"/>
  </w:style>
  <w:style w:type="character" w:styleId="Refdecomentario">
    <w:name w:val="annotation reference"/>
    <w:basedOn w:val="Fuentedeprrafopredeter"/>
    <w:uiPriority w:val="99"/>
    <w:semiHidden/>
    <w:unhideWhenUsed/>
    <w:rsid w:val="00047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00D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00D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iPriority w:val="99"/>
    <w:semiHidden/>
    <w:unhideWhenUsed/>
    <w:rsid w:val="009B73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73D3"/>
    <w:rPr>
      <w:color w:val="800080"/>
      <w:u w:val="single"/>
    </w:rPr>
  </w:style>
  <w:style w:type="paragraph" w:customStyle="1" w:styleId="xl71">
    <w:name w:val="xl71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3">
    <w:name w:val="xl7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4">
    <w:name w:val="xl74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5">
    <w:name w:val="xl75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77">
    <w:name w:val="xl7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8">
    <w:name w:val="xl7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9">
    <w:name w:val="xl7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0">
    <w:name w:val="xl8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1">
    <w:name w:val="xl8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2">
    <w:name w:val="xl8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3">
    <w:name w:val="xl8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4">
    <w:name w:val="xl8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5">
    <w:name w:val="xl8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6">
    <w:name w:val="xl8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7">
    <w:name w:val="xl8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8">
    <w:name w:val="xl8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9">
    <w:name w:val="xl8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0">
    <w:name w:val="xl9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1">
    <w:name w:val="xl9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2">
    <w:name w:val="xl9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3">
    <w:name w:val="xl9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4">
    <w:name w:val="xl9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5">
    <w:name w:val="xl9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6">
    <w:name w:val="xl9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7">
    <w:name w:val="xl9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8">
    <w:name w:val="xl9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9">
    <w:name w:val="xl9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0">
    <w:name w:val="xl10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1">
    <w:name w:val="xl101"/>
    <w:basedOn w:val="Normal"/>
    <w:rsid w:val="009B73D3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9B73D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b/>
      <w:bCs/>
      <w:sz w:val="32"/>
      <w:szCs w:val="32"/>
      <w:lang w:eastAsia="es-SV"/>
    </w:rPr>
  </w:style>
  <w:style w:type="paragraph" w:customStyle="1" w:styleId="xl103">
    <w:name w:val="xl10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32"/>
      <w:szCs w:val="32"/>
      <w:lang w:eastAsia="es-SV"/>
    </w:rPr>
  </w:style>
  <w:style w:type="paragraph" w:customStyle="1" w:styleId="xl104">
    <w:name w:val="xl104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5">
    <w:name w:val="xl105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6">
    <w:name w:val="xl106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7">
    <w:name w:val="xl107"/>
    <w:basedOn w:val="Normal"/>
    <w:rsid w:val="009B73D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8">
    <w:name w:val="xl10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9">
    <w:name w:val="xl10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0">
    <w:name w:val="xl11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1">
    <w:name w:val="xl11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2">
    <w:name w:val="xl11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3">
    <w:name w:val="xl11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4">
    <w:name w:val="xl11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5">
    <w:name w:val="xl11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6">
    <w:name w:val="xl11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7">
    <w:name w:val="xl11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8">
    <w:name w:val="xl11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9">
    <w:name w:val="xl11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0">
    <w:name w:val="xl12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1">
    <w:name w:val="xl12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2">
    <w:name w:val="xl12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3">
    <w:name w:val="xl12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4">
    <w:name w:val="xl12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5">
    <w:name w:val="xl12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6">
    <w:name w:val="xl12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7">
    <w:name w:val="xl12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8">
    <w:name w:val="xl12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9">
    <w:name w:val="xl12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0">
    <w:name w:val="xl13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1">
    <w:name w:val="xl13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32">
    <w:name w:val="xl13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3">
    <w:name w:val="xl13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4">
    <w:name w:val="xl13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5">
    <w:name w:val="xl13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6">
    <w:name w:val="xl136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137">
    <w:name w:val="xl13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8">
    <w:name w:val="xl13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9">
    <w:name w:val="xl13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0">
    <w:name w:val="xl14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1">
    <w:name w:val="xl14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2">
    <w:name w:val="xl142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3">
    <w:name w:val="xl14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4">
    <w:name w:val="xl144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5">
    <w:name w:val="xl145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6">
    <w:name w:val="xl146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7">
    <w:name w:val="xl147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8">
    <w:name w:val="xl148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49">
    <w:name w:val="xl149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0">
    <w:name w:val="xl150"/>
    <w:basedOn w:val="Normal"/>
    <w:rsid w:val="009B73D3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1">
    <w:name w:val="xl151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2">
    <w:name w:val="xl152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3">
    <w:name w:val="xl153"/>
    <w:basedOn w:val="Normal"/>
    <w:rsid w:val="009B73D3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54">
    <w:name w:val="xl154"/>
    <w:basedOn w:val="Normal"/>
    <w:rsid w:val="009B73D3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5">
    <w:name w:val="xl155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6">
    <w:name w:val="xl156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7">
    <w:name w:val="xl157"/>
    <w:basedOn w:val="Normal"/>
    <w:rsid w:val="009B73D3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8">
    <w:name w:val="xl15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9">
    <w:name w:val="xl15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0">
    <w:name w:val="xl16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eastAsia="es-SV"/>
    </w:rPr>
  </w:style>
  <w:style w:type="paragraph" w:customStyle="1" w:styleId="xl161">
    <w:name w:val="xl16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2">
    <w:name w:val="xl16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3">
    <w:name w:val="xl16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4">
    <w:name w:val="xl16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5">
    <w:name w:val="xl16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6">
    <w:name w:val="xl16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7">
    <w:name w:val="xl16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8">
    <w:name w:val="xl16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9">
    <w:name w:val="xl16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0">
    <w:name w:val="xl17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1">
    <w:name w:val="xl17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2">
    <w:name w:val="xl17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3">
    <w:name w:val="xl17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4">
    <w:name w:val="xl174"/>
    <w:basedOn w:val="Normal"/>
    <w:rsid w:val="009B73D3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5">
    <w:name w:val="xl175"/>
    <w:basedOn w:val="Normal"/>
    <w:rsid w:val="009B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6">
    <w:name w:val="xl176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7">
    <w:name w:val="xl177"/>
    <w:basedOn w:val="Normal"/>
    <w:rsid w:val="009B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8">
    <w:name w:val="xl178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9">
    <w:name w:val="xl179"/>
    <w:basedOn w:val="Normal"/>
    <w:rsid w:val="009B73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0">
    <w:name w:val="xl180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1">
    <w:name w:val="xl181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2">
    <w:name w:val="xl182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3">
    <w:name w:val="xl183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4">
    <w:name w:val="xl184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85">
    <w:name w:val="xl185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6">
    <w:name w:val="xl186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7">
    <w:name w:val="xl187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8">
    <w:name w:val="xl188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0"/>
      <w:szCs w:val="10"/>
      <w:lang w:eastAsia="es-SV"/>
    </w:rPr>
  </w:style>
  <w:style w:type="paragraph" w:customStyle="1" w:styleId="xl189">
    <w:name w:val="xl18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0">
    <w:name w:val="xl190"/>
    <w:basedOn w:val="Normal"/>
    <w:rsid w:val="009B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1">
    <w:name w:val="xl19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2">
    <w:name w:val="xl192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3">
    <w:name w:val="xl193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4">
    <w:name w:val="xl19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5">
    <w:name w:val="xl195"/>
    <w:basedOn w:val="Normal"/>
    <w:rsid w:val="009B73D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6">
    <w:name w:val="xl196"/>
    <w:basedOn w:val="Normal"/>
    <w:rsid w:val="009B73D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7">
    <w:name w:val="xl197"/>
    <w:basedOn w:val="Normal"/>
    <w:rsid w:val="009B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4C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9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7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11"/>
    <w:rPr>
      <w:rFonts w:ascii="Tahoma" w:hAnsi="Tahoma" w:cs="Tahoma"/>
      <w:sz w:val="16"/>
      <w:szCs w:val="16"/>
      <w:lang w:val="es-SV"/>
    </w:rPr>
  </w:style>
  <w:style w:type="table" w:styleId="Tablaconcuadrcula">
    <w:name w:val="Table Grid"/>
    <w:basedOn w:val="Tablanormal"/>
    <w:uiPriority w:val="59"/>
    <w:rsid w:val="00AF3AF8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3AF8"/>
    <w:pPr>
      <w:spacing w:before="20" w:after="20"/>
      <w:ind w:left="0" w:firstLine="0"/>
      <w:jc w:val="lef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3AF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F3A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F8"/>
    <w:rPr>
      <w:lang w:val="es-SV"/>
    </w:rPr>
  </w:style>
  <w:style w:type="character" w:styleId="Nmerodelnea">
    <w:name w:val="line number"/>
    <w:basedOn w:val="Fuentedeprrafopredeter"/>
    <w:uiPriority w:val="99"/>
    <w:semiHidden/>
    <w:unhideWhenUsed/>
    <w:rsid w:val="006E32F0"/>
  </w:style>
  <w:style w:type="character" w:customStyle="1" w:styleId="hw">
    <w:name w:val="hw"/>
    <w:basedOn w:val="Fuentedeprrafopredeter"/>
    <w:rsid w:val="00864355"/>
  </w:style>
  <w:style w:type="character" w:customStyle="1" w:styleId="apple-converted-space">
    <w:name w:val="apple-converted-space"/>
    <w:basedOn w:val="Fuentedeprrafopredeter"/>
    <w:rsid w:val="00864355"/>
  </w:style>
  <w:style w:type="character" w:styleId="Refdecomentario">
    <w:name w:val="annotation reference"/>
    <w:basedOn w:val="Fuentedeprrafopredeter"/>
    <w:uiPriority w:val="99"/>
    <w:semiHidden/>
    <w:unhideWhenUsed/>
    <w:rsid w:val="00047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00D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00D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iPriority w:val="99"/>
    <w:semiHidden/>
    <w:unhideWhenUsed/>
    <w:rsid w:val="009B73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73D3"/>
    <w:rPr>
      <w:color w:val="800080"/>
      <w:u w:val="single"/>
    </w:rPr>
  </w:style>
  <w:style w:type="paragraph" w:customStyle="1" w:styleId="xl71">
    <w:name w:val="xl71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3">
    <w:name w:val="xl7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4">
    <w:name w:val="xl74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75">
    <w:name w:val="xl75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77">
    <w:name w:val="xl7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8">
    <w:name w:val="xl7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79">
    <w:name w:val="xl7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0">
    <w:name w:val="xl8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1">
    <w:name w:val="xl8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2">
    <w:name w:val="xl8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3">
    <w:name w:val="xl8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4">
    <w:name w:val="xl8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5">
    <w:name w:val="xl8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6">
    <w:name w:val="xl8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7">
    <w:name w:val="xl8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88">
    <w:name w:val="xl8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89">
    <w:name w:val="xl8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0">
    <w:name w:val="xl9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1">
    <w:name w:val="xl9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2">
    <w:name w:val="xl9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3">
    <w:name w:val="xl9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4">
    <w:name w:val="xl9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5">
    <w:name w:val="xl9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6">
    <w:name w:val="xl9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7">
    <w:name w:val="xl9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98">
    <w:name w:val="xl9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99">
    <w:name w:val="xl9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0">
    <w:name w:val="xl10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01">
    <w:name w:val="xl101"/>
    <w:basedOn w:val="Normal"/>
    <w:rsid w:val="009B73D3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9B73D3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b/>
      <w:bCs/>
      <w:sz w:val="32"/>
      <w:szCs w:val="32"/>
      <w:lang w:eastAsia="es-SV"/>
    </w:rPr>
  </w:style>
  <w:style w:type="paragraph" w:customStyle="1" w:styleId="xl103">
    <w:name w:val="xl10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32"/>
      <w:szCs w:val="32"/>
      <w:lang w:eastAsia="es-SV"/>
    </w:rPr>
  </w:style>
  <w:style w:type="paragraph" w:customStyle="1" w:styleId="xl104">
    <w:name w:val="xl104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24"/>
      <w:szCs w:val="24"/>
      <w:lang w:eastAsia="es-SV"/>
    </w:rPr>
  </w:style>
  <w:style w:type="paragraph" w:customStyle="1" w:styleId="xl105">
    <w:name w:val="xl105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6">
    <w:name w:val="xl106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7">
    <w:name w:val="xl107"/>
    <w:basedOn w:val="Normal"/>
    <w:rsid w:val="009B73D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8">
    <w:name w:val="xl10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09">
    <w:name w:val="xl10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0">
    <w:name w:val="xl11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1">
    <w:name w:val="xl11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2">
    <w:name w:val="xl11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3">
    <w:name w:val="xl11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4">
    <w:name w:val="xl11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5">
    <w:name w:val="xl11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6">
    <w:name w:val="xl11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7">
    <w:name w:val="xl11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8">
    <w:name w:val="xl11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19">
    <w:name w:val="xl11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0">
    <w:name w:val="xl12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1">
    <w:name w:val="xl12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2">
    <w:name w:val="xl12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3">
    <w:name w:val="xl12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4">
    <w:name w:val="xl12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5">
    <w:name w:val="xl12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6">
    <w:name w:val="xl12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27">
    <w:name w:val="xl12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8">
    <w:name w:val="xl12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29">
    <w:name w:val="xl12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0">
    <w:name w:val="xl13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1">
    <w:name w:val="xl13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32">
    <w:name w:val="xl13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3">
    <w:name w:val="xl13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4">
    <w:name w:val="xl13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5">
    <w:name w:val="xl13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6">
    <w:name w:val="xl136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eastAsia="es-SV"/>
    </w:rPr>
  </w:style>
  <w:style w:type="paragraph" w:customStyle="1" w:styleId="xl137">
    <w:name w:val="xl13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8">
    <w:name w:val="xl13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39">
    <w:name w:val="xl13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0">
    <w:name w:val="xl14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1">
    <w:name w:val="xl14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2">
    <w:name w:val="xl142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43">
    <w:name w:val="xl143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4">
    <w:name w:val="xl144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5">
    <w:name w:val="xl145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6">
    <w:name w:val="xl146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7">
    <w:name w:val="xl147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48">
    <w:name w:val="xl148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49">
    <w:name w:val="xl149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0">
    <w:name w:val="xl150"/>
    <w:basedOn w:val="Normal"/>
    <w:rsid w:val="009B73D3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1">
    <w:name w:val="xl151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2">
    <w:name w:val="xl152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3">
    <w:name w:val="xl153"/>
    <w:basedOn w:val="Normal"/>
    <w:rsid w:val="009B73D3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54">
    <w:name w:val="xl154"/>
    <w:basedOn w:val="Normal"/>
    <w:rsid w:val="009B73D3"/>
    <w:pP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5">
    <w:name w:val="xl155"/>
    <w:basedOn w:val="Normal"/>
    <w:rsid w:val="009B73D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6">
    <w:name w:val="xl156"/>
    <w:basedOn w:val="Normal"/>
    <w:rsid w:val="009B73D3"/>
    <w:pP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7">
    <w:name w:val="xl157"/>
    <w:basedOn w:val="Normal"/>
    <w:rsid w:val="009B73D3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8">
    <w:name w:val="xl15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59">
    <w:name w:val="xl15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0">
    <w:name w:val="xl16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eastAsia="es-SV"/>
    </w:rPr>
  </w:style>
  <w:style w:type="paragraph" w:customStyle="1" w:styleId="xl161">
    <w:name w:val="xl16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2">
    <w:name w:val="xl16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3">
    <w:name w:val="xl16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4">
    <w:name w:val="xl16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5">
    <w:name w:val="xl165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6">
    <w:name w:val="xl166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7">
    <w:name w:val="xl167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68">
    <w:name w:val="xl168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69">
    <w:name w:val="xl16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0">
    <w:name w:val="xl170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1">
    <w:name w:val="xl17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2">
    <w:name w:val="xl172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 Narrow" w:eastAsia="Times New Roman" w:hAnsi="Arial Narrow" w:cs="Times New Roman"/>
      <w:color w:val="000000"/>
      <w:sz w:val="10"/>
      <w:szCs w:val="10"/>
      <w:lang w:eastAsia="es-SV"/>
    </w:rPr>
  </w:style>
  <w:style w:type="paragraph" w:customStyle="1" w:styleId="xl173">
    <w:name w:val="xl173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4">
    <w:name w:val="xl174"/>
    <w:basedOn w:val="Normal"/>
    <w:rsid w:val="009B73D3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5">
    <w:name w:val="xl175"/>
    <w:basedOn w:val="Normal"/>
    <w:rsid w:val="009B73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6">
    <w:name w:val="xl176"/>
    <w:basedOn w:val="Normal"/>
    <w:rsid w:val="009B73D3"/>
    <w:pPr>
      <w:spacing w:before="100" w:beforeAutospacing="1" w:after="100" w:afterAutospacing="1"/>
      <w:ind w:left="0" w:firstLine="0"/>
      <w:jc w:val="left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7">
    <w:name w:val="xl177"/>
    <w:basedOn w:val="Normal"/>
    <w:rsid w:val="009B73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78">
    <w:name w:val="xl178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79">
    <w:name w:val="xl179"/>
    <w:basedOn w:val="Normal"/>
    <w:rsid w:val="009B73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0">
    <w:name w:val="xl180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eastAsia="es-SV"/>
    </w:rPr>
  </w:style>
  <w:style w:type="paragraph" w:customStyle="1" w:styleId="xl181">
    <w:name w:val="xl181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2">
    <w:name w:val="xl182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3">
    <w:name w:val="xl183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4">
    <w:name w:val="xl184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color w:val="000000"/>
      <w:sz w:val="16"/>
      <w:szCs w:val="16"/>
      <w:lang w:eastAsia="es-SV"/>
    </w:rPr>
  </w:style>
  <w:style w:type="paragraph" w:customStyle="1" w:styleId="xl185">
    <w:name w:val="xl185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6">
    <w:name w:val="xl186"/>
    <w:basedOn w:val="Normal"/>
    <w:rsid w:val="009B73D3"/>
    <w:pPr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SV"/>
    </w:rPr>
  </w:style>
  <w:style w:type="paragraph" w:customStyle="1" w:styleId="xl187">
    <w:name w:val="xl187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88">
    <w:name w:val="xl188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0"/>
      <w:szCs w:val="10"/>
      <w:lang w:eastAsia="es-SV"/>
    </w:rPr>
  </w:style>
  <w:style w:type="paragraph" w:customStyle="1" w:styleId="xl189">
    <w:name w:val="xl189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0">
    <w:name w:val="xl190"/>
    <w:basedOn w:val="Normal"/>
    <w:rsid w:val="009B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1">
    <w:name w:val="xl191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2">
    <w:name w:val="xl192"/>
    <w:basedOn w:val="Normal"/>
    <w:rsid w:val="009B7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3">
    <w:name w:val="xl193"/>
    <w:basedOn w:val="Normal"/>
    <w:rsid w:val="009B7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8"/>
      <w:szCs w:val="8"/>
      <w:lang w:eastAsia="es-SV"/>
    </w:rPr>
  </w:style>
  <w:style w:type="paragraph" w:customStyle="1" w:styleId="xl194">
    <w:name w:val="xl194"/>
    <w:basedOn w:val="Normal"/>
    <w:rsid w:val="009B73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5">
    <w:name w:val="xl195"/>
    <w:basedOn w:val="Normal"/>
    <w:rsid w:val="009B73D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6">
    <w:name w:val="xl196"/>
    <w:basedOn w:val="Normal"/>
    <w:rsid w:val="009B73D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  <w:style w:type="paragraph" w:customStyle="1" w:styleId="xl197">
    <w:name w:val="xl197"/>
    <w:basedOn w:val="Normal"/>
    <w:rsid w:val="009B73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 w:firstLine="0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421B-2466-400D-812C-DA5CA01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9</Pages>
  <Words>6131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P</dc:creator>
  <cp:lastModifiedBy>Usuario</cp:lastModifiedBy>
  <cp:revision>10</cp:revision>
  <cp:lastPrinted>2013-08-09T16:33:00Z</cp:lastPrinted>
  <dcterms:created xsi:type="dcterms:W3CDTF">2013-07-19T19:54:00Z</dcterms:created>
  <dcterms:modified xsi:type="dcterms:W3CDTF">2014-10-07T20:35:00Z</dcterms:modified>
</cp:coreProperties>
</file>